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5503F" w:rsidRPr="00E5503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5503F" w:rsidRDefault="00D406CF" w:rsidP="006A6AB0">
            <w:pPr>
              <w:jc w:val="center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E5503F" w:rsidRPr="00E5503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5503F" w:rsidRDefault="00D406CF" w:rsidP="006A6AB0">
            <w:pPr>
              <w:jc w:val="center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E5503F" w:rsidRPr="00E5503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5503F" w:rsidRDefault="00D406CF" w:rsidP="006A6AB0">
            <w:pPr>
              <w:jc w:val="center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высшего образования</w:t>
            </w:r>
          </w:p>
        </w:tc>
      </w:tr>
      <w:tr w:rsidR="00E5503F" w:rsidRPr="00E5503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5503F" w:rsidRDefault="00D406CF" w:rsidP="006A6AB0">
            <w:pPr>
              <w:jc w:val="center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«Российский государственный университет им. А.Н. Косыгина</w:t>
            </w:r>
          </w:p>
        </w:tc>
      </w:tr>
      <w:tr w:rsidR="00E5503F" w:rsidRPr="00E5503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5503F" w:rsidRDefault="00D406CF" w:rsidP="006A6AB0">
            <w:pPr>
              <w:jc w:val="center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(Технологии. Дизайн. Искусство)»</w:t>
            </w:r>
          </w:p>
        </w:tc>
      </w:tr>
      <w:tr w:rsidR="00E5503F" w:rsidRPr="00E5503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5503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E5503F" w:rsidRPr="00E5503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E5503F" w:rsidRDefault="00D406CF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E5503F" w:rsidRDefault="000973CE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Дизайна</w:t>
            </w:r>
          </w:p>
        </w:tc>
      </w:tr>
      <w:tr w:rsidR="0051210B" w:rsidRPr="00E5503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E5503F" w:rsidRDefault="00D406CF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E5503F" w:rsidRDefault="000973CE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E5503F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16DF5F1D" w14:textId="77777777" w:rsidR="00674887" w:rsidRPr="00E5503F" w:rsidRDefault="00674887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E0F555" w14:textId="77777777" w:rsidR="00D406CF" w:rsidRPr="00E5503F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F3063A4" w14:textId="77777777" w:rsidR="00D406CF" w:rsidRPr="00E5503F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E6B7965" w14:textId="77777777" w:rsidR="00D406CF" w:rsidRPr="00E5503F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C1D0A67" w14:textId="77777777" w:rsidR="00D406CF" w:rsidRPr="00E5503F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1251539" w14:textId="77777777" w:rsidR="00D406CF" w:rsidRPr="00E5503F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ABCC4E" w14:textId="77777777" w:rsidR="00D406CF" w:rsidRPr="00E5503F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5503F" w:rsidRPr="00E5503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5503F" w:rsidRDefault="005558F8" w:rsidP="005558F8">
            <w:pPr>
              <w:jc w:val="center"/>
              <w:rPr>
                <w:b/>
              </w:rPr>
            </w:pPr>
            <w:r w:rsidRPr="00E5503F">
              <w:rPr>
                <w:b/>
              </w:rPr>
              <w:t>РАБОЧАЯ ПРОГРАММА</w:t>
            </w:r>
          </w:p>
          <w:p w14:paraId="5AAC688A" w14:textId="16673FEA" w:rsidR="005558F8" w:rsidRPr="00E5503F" w:rsidRDefault="009B4BCD" w:rsidP="005558F8">
            <w:pPr>
              <w:jc w:val="center"/>
              <w:rPr>
                <w:b/>
              </w:rPr>
            </w:pPr>
            <w:r w:rsidRPr="00E5503F">
              <w:rPr>
                <w:b/>
              </w:rPr>
              <w:t>УЧЕБНОЙ ДИСЦИПЛИНЫ</w:t>
            </w:r>
          </w:p>
        </w:tc>
      </w:tr>
      <w:tr w:rsidR="00E5503F" w:rsidRPr="00E5503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C6C80B" w:rsidR="00E05948" w:rsidRPr="00E5503F" w:rsidRDefault="000973CE" w:rsidP="005F1C1E">
            <w:pPr>
              <w:jc w:val="center"/>
              <w:rPr>
                <w:b/>
              </w:rPr>
            </w:pPr>
            <w:r w:rsidRPr="00E5503F">
              <w:rPr>
                <w:b/>
              </w:rPr>
              <w:t>Алфавиты</w:t>
            </w:r>
          </w:p>
        </w:tc>
      </w:tr>
      <w:tr w:rsidR="00E5503F" w:rsidRPr="00E5503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5503F" w:rsidRDefault="00D1678A" w:rsidP="00114450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03F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03F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E5503F" w:rsidRDefault="00D1678A" w:rsidP="00674887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03F"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5503F" w:rsidRPr="00E5503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F7F7CD3" w:rsidR="00D1678A" w:rsidRPr="00E5503F" w:rsidRDefault="00352FE2" w:rsidP="00A55E81">
            <w:r w:rsidRPr="00E5503F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34EB1B" w:rsidR="00D1678A" w:rsidRPr="00E5503F" w:rsidRDefault="00144F4A" w:rsidP="008E0752">
            <w:r w:rsidRPr="00E5503F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DE99B51" w:rsidR="00D1678A" w:rsidRPr="00E5503F" w:rsidRDefault="00144F4A" w:rsidP="00C85D8C">
            <w:r w:rsidRPr="00E5503F">
              <w:t>Дизайн</w:t>
            </w:r>
          </w:p>
        </w:tc>
      </w:tr>
      <w:tr w:rsidR="00E5503F" w:rsidRPr="00E5503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0A01BD9" w:rsidR="00D1678A" w:rsidRPr="00E5503F" w:rsidRDefault="00352FE2" w:rsidP="00A55E81">
            <w:r w:rsidRPr="00E5503F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E8E13" w:rsidR="00D1678A" w:rsidRPr="00E5503F" w:rsidRDefault="00144F4A" w:rsidP="00121E30">
            <w:r w:rsidRPr="00E5503F">
              <w:t>Графический дизайн</w:t>
            </w:r>
          </w:p>
        </w:tc>
      </w:tr>
      <w:tr w:rsidR="00E5503F" w:rsidRPr="00E5503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9A95D29" w:rsidR="00D1678A" w:rsidRPr="00E5503F" w:rsidRDefault="00BC564D" w:rsidP="00A55E81">
            <w:r w:rsidRPr="00E5503F">
              <w:t>С</w:t>
            </w:r>
            <w:r w:rsidR="00C34E79" w:rsidRPr="00E5503F">
              <w:t>рок освоения образовательной программы по очно</w:t>
            </w:r>
            <w:r w:rsidR="00E436DA" w:rsidRPr="00E5503F">
              <w:t>-заочно</w:t>
            </w:r>
            <w:r w:rsidR="00C34E79" w:rsidRPr="00E5503F"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1F1EF13" w:rsidR="00D1678A" w:rsidRPr="00E5503F" w:rsidRDefault="00E436DA" w:rsidP="006470FB">
            <w:r w:rsidRPr="00E5503F">
              <w:t>5 лет</w:t>
            </w:r>
          </w:p>
        </w:tc>
      </w:tr>
      <w:tr w:rsidR="0051210B" w:rsidRPr="00E5503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5503F" w:rsidRDefault="00D1678A" w:rsidP="008E0752">
            <w:r w:rsidRPr="00E5503F">
              <w:t>Форма</w:t>
            </w:r>
            <w:r w:rsidR="00E93C55" w:rsidRPr="00E5503F">
              <w:t>(-ы)</w:t>
            </w:r>
            <w:r w:rsidRPr="00E5503F"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A217F8" w:rsidR="00D1678A" w:rsidRPr="00E5503F" w:rsidRDefault="00E436DA" w:rsidP="008E0752">
            <w:r w:rsidRPr="00E5503F">
              <w:t>О</w:t>
            </w:r>
            <w:r w:rsidR="00144F4A" w:rsidRPr="00E5503F">
              <w:t>чн</w:t>
            </w:r>
            <w:r w:rsidRPr="00E5503F">
              <w:t>о-заочн</w:t>
            </w:r>
            <w:r w:rsidR="00144F4A" w:rsidRPr="00E5503F">
              <w:t>ая</w:t>
            </w:r>
          </w:p>
        </w:tc>
      </w:tr>
    </w:tbl>
    <w:p w14:paraId="73BEBFDF" w14:textId="77777777" w:rsidR="00D1678A" w:rsidRPr="00E5503F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Pr="00E5503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Pr="00E5503F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Pr="00E5503F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E5503F" w:rsidRPr="00E5503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3C51CE" w:rsidR="00AA6ADF" w:rsidRPr="00E5503F" w:rsidRDefault="00AA6ADF" w:rsidP="00AA6ADF">
            <w:pPr>
              <w:ind w:firstLine="709"/>
              <w:jc w:val="both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Рабочая программа учебной дисциплины</w:t>
            </w:r>
            <w:r w:rsidR="00144F4A" w:rsidRPr="00E5503F">
              <w:rPr>
                <w:rFonts w:eastAsia="Times New Roman"/>
              </w:rPr>
              <w:t xml:space="preserve"> </w:t>
            </w:r>
            <w:r w:rsidR="00AF564B" w:rsidRPr="00E5503F">
              <w:rPr>
                <w:rFonts w:eastAsia="Times New Roman"/>
              </w:rPr>
              <w:t>«</w:t>
            </w:r>
            <w:r w:rsidR="00144F4A" w:rsidRPr="00E5503F">
              <w:rPr>
                <w:rFonts w:eastAsia="Times New Roman"/>
              </w:rPr>
              <w:t>Алфавиты</w:t>
            </w:r>
            <w:r w:rsidR="00AF564B" w:rsidRPr="00E5503F">
              <w:rPr>
                <w:rFonts w:eastAsia="Times New Roman"/>
              </w:rPr>
              <w:t>»</w:t>
            </w:r>
            <w:r w:rsidRPr="00E5503F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B664FC" w:rsidRPr="00E5503F">
              <w:rPr>
                <w:sz w:val="24"/>
                <w:szCs w:val="24"/>
              </w:rPr>
              <w:t>№ 11 от 24.06.2021 г.</w:t>
            </w:r>
          </w:p>
        </w:tc>
      </w:tr>
      <w:tr w:rsidR="00E5503F" w:rsidRPr="00E5503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B1ADB7D" w:rsidR="00AA6ADF" w:rsidRPr="00E5503F" w:rsidRDefault="00AA6ADF" w:rsidP="00AA6ADF">
            <w:pPr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E5503F" w:rsidRPr="00E5503F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E5503F" w:rsidRDefault="005F5ECC" w:rsidP="005F5ECC">
            <w:pPr>
              <w:ind w:left="142"/>
              <w:rPr>
                <w:rFonts w:eastAsia="Times New Roman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54A291A6" w14:textId="77777777" w:rsidR="005F5ECC" w:rsidRPr="00E5503F" w:rsidRDefault="00E5503F" w:rsidP="005F5ECC">
            <w:pPr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Доцент</w:t>
            </w:r>
          </w:p>
          <w:p w14:paraId="2665DB0A" w14:textId="40B9FEE3" w:rsidR="00E5503F" w:rsidRPr="00E5503F" w:rsidRDefault="00E5503F" w:rsidP="005F5ECC">
            <w:pPr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Старший преподаватель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1470B836" w14:textId="77777777" w:rsidR="00E5503F" w:rsidRPr="00E5503F" w:rsidRDefault="005F5ECC" w:rsidP="005F5ECC">
            <w:pPr>
              <w:jc w:val="both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 xml:space="preserve">А. Ю. </w:t>
            </w:r>
            <w:proofErr w:type="spellStart"/>
            <w:r w:rsidRPr="00E5503F">
              <w:rPr>
                <w:rFonts w:eastAsia="Times New Roman"/>
              </w:rPr>
              <w:t>Манцевич</w:t>
            </w:r>
            <w:proofErr w:type="spellEnd"/>
          </w:p>
          <w:p w14:paraId="2C90D43E" w14:textId="13078DAE" w:rsidR="005F5ECC" w:rsidRPr="00E5503F" w:rsidRDefault="00BE21D3" w:rsidP="005F5ECC">
            <w:pPr>
              <w:jc w:val="both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 xml:space="preserve">Е.М. Баринова </w:t>
            </w:r>
          </w:p>
        </w:tc>
      </w:tr>
      <w:tr w:rsidR="00E5503F" w:rsidRPr="00E5503F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E5503F" w:rsidRDefault="005F5ECC" w:rsidP="005F5ECC">
            <w:pPr>
              <w:ind w:left="142"/>
              <w:rPr>
                <w:rFonts w:eastAsia="Times New Roman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E5503F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E5503F" w:rsidRDefault="005F5ECC" w:rsidP="005F5ECC">
            <w:pPr>
              <w:jc w:val="both"/>
              <w:rPr>
                <w:rFonts w:eastAsia="Times New Roman"/>
              </w:rPr>
            </w:pPr>
          </w:p>
        </w:tc>
      </w:tr>
      <w:tr w:rsidR="0051210B" w:rsidRPr="00E5503F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506340F2" w:rsidR="005F5ECC" w:rsidRPr="00E5503F" w:rsidRDefault="005F5ECC" w:rsidP="005F5ECC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E5503F">
              <w:rPr>
                <w:rFonts w:eastAsia="Times New Roman"/>
              </w:rPr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E5503F" w:rsidRDefault="005F5ECC" w:rsidP="005F5ECC">
            <w:pPr>
              <w:spacing w:line="271" w:lineRule="auto"/>
              <w:rPr>
                <w:rFonts w:eastAsia="Times New Roman"/>
              </w:rPr>
            </w:pPr>
            <w:r w:rsidRPr="00E5503F">
              <w:rPr>
                <w:rFonts w:eastAsia="Times New Roman"/>
              </w:rPr>
              <w:t>А. Г. Пушкарёв</w:t>
            </w:r>
          </w:p>
        </w:tc>
      </w:tr>
    </w:tbl>
    <w:p w14:paraId="122E17E9" w14:textId="77777777" w:rsidR="00E804AE" w:rsidRPr="00E5503F" w:rsidRDefault="00E804AE" w:rsidP="00B1206A">
      <w:pPr>
        <w:jc w:val="both"/>
      </w:pPr>
    </w:p>
    <w:p w14:paraId="2B3FEC8F" w14:textId="77777777" w:rsidR="00E804AE" w:rsidRPr="00E5503F" w:rsidRDefault="00E804AE" w:rsidP="00E804AE">
      <w:pPr>
        <w:jc w:val="both"/>
        <w:sectPr w:rsidR="00E804AE" w:rsidRPr="00E5503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5503F" w:rsidRDefault="002F226E" w:rsidP="00D801DB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lastRenderedPageBreak/>
        <w:t xml:space="preserve">ОБЩИЕ </w:t>
      </w:r>
      <w:r w:rsidR="004E4C46" w:rsidRPr="00E5503F">
        <w:rPr>
          <w:sz w:val="22"/>
          <w:szCs w:val="22"/>
        </w:rPr>
        <w:t xml:space="preserve">СВЕДЕНИЯ </w:t>
      </w:r>
    </w:p>
    <w:p w14:paraId="0D4E05F5" w14:textId="391A8301" w:rsidR="004E4C46" w:rsidRPr="00E5503F" w:rsidRDefault="009B4BCD" w:rsidP="00722605">
      <w:pPr>
        <w:pStyle w:val="af0"/>
        <w:numPr>
          <w:ilvl w:val="3"/>
          <w:numId w:val="5"/>
        </w:numPr>
        <w:jc w:val="both"/>
      </w:pPr>
      <w:r w:rsidRPr="00E5503F">
        <w:t xml:space="preserve">Учебная дисциплина </w:t>
      </w:r>
      <w:r w:rsidR="005E642D" w:rsidRPr="00E5503F">
        <w:t>«</w:t>
      </w:r>
      <w:r w:rsidR="00CE75E6" w:rsidRPr="00E5503F">
        <w:t>Алфавиты</w:t>
      </w:r>
      <w:r w:rsidR="005E642D" w:rsidRPr="00E5503F">
        <w:t xml:space="preserve">» </w:t>
      </w:r>
      <w:r w:rsidR="004E4C46" w:rsidRPr="00E5503F">
        <w:t xml:space="preserve">изучается в </w:t>
      </w:r>
      <w:r w:rsidR="00CE75E6" w:rsidRPr="00E5503F">
        <w:t xml:space="preserve">пятом </w:t>
      </w:r>
      <w:r w:rsidR="002B3749" w:rsidRPr="00E5503F">
        <w:t>семестр</w:t>
      </w:r>
      <w:r w:rsidR="00EB64E4" w:rsidRPr="00E5503F">
        <w:t>е</w:t>
      </w:r>
      <w:r w:rsidR="004E4C46" w:rsidRPr="00E5503F">
        <w:t>.</w:t>
      </w:r>
    </w:p>
    <w:p w14:paraId="5B4DB7D2" w14:textId="4EA40FD7" w:rsidR="00B3255D" w:rsidRPr="00E5503F" w:rsidRDefault="00797466" w:rsidP="00B3255D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 xml:space="preserve">Форма промежуточной аттестации: </w:t>
      </w:r>
    </w:p>
    <w:p w14:paraId="4E895857" w14:textId="7BF92A89" w:rsidR="009664F2" w:rsidRPr="00E5503F" w:rsidRDefault="002C2B69" w:rsidP="00722605">
      <w:pPr>
        <w:pStyle w:val="af0"/>
        <w:numPr>
          <w:ilvl w:val="3"/>
          <w:numId w:val="5"/>
        </w:numPr>
        <w:jc w:val="both"/>
        <w:rPr>
          <w:bCs/>
        </w:rPr>
      </w:pPr>
      <w:r w:rsidRPr="00E5503F">
        <w:rPr>
          <w:bCs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E5503F" w:rsidRPr="00E5503F" w14:paraId="314F493D" w14:textId="77777777" w:rsidTr="00CE75E6">
        <w:tc>
          <w:tcPr>
            <w:tcW w:w="2306" w:type="dxa"/>
          </w:tcPr>
          <w:p w14:paraId="77C666E8" w14:textId="1D9911BA" w:rsidR="009664F2" w:rsidRPr="00E5503F" w:rsidRDefault="00CE75E6" w:rsidP="009664F2">
            <w:pPr>
              <w:rPr>
                <w:bCs/>
              </w:rPr>
            </w:pPr>
            <w:r w:rsidRPr="00E5503F">
              <w:rPr>
                <w:bCs/>
              </w:rPr>
              <w:t>пятый</w:t>
            </w:r>
            <w:r w:rsidR="007B21C3" w:rsidRPr="00E5503F">
              <w:rPr>
                <w:bCs/>
              </w:rPr>
              <w:t xml:space="preserve"> </w:t>
            </w:r>
            <w:r w:rsidR="009664F2" w:rsidRPr="00E5503F">
              <w:rPr>
                <w:bCs/>
              </w:rPr>
              <w:t>семестр</w:t>
            </w:r>
          </w:p>
        </w:tc>
        <w:tc>
          <w:tcPr>
            <w:tcW w:w="3719" w:type="dxa"/>
          </w:tcPr>
          <w:p w14:paraId="1166D6E8" w14:textId="30D6657B" w:rsidR="009664F2" w:rsidRPr="00E5503F" w:rsidRDefault="009664F2" w:rsidP="009664F2">
            <w:pPr>
              <w:rPr>
                <w:bCs/>
              </w:rPr>
            </w:pPr>
            <w:r w:rsidRPr="00E5503F">
              <w:rPr>
                <w:bCs/>
              </w:rPr>
              <w:t xml:space="preserve">- </w:t>
            </w:r>
            <w:r w:rsidR="00EB64E4" w:rsidRPr="00E5503F">
              <w:rPr>
                <w:bCs/>
              </w:rPr>
              <w:t>зачет с оценкой</w:t>
            </w:r>
            <w:r w:rsidRPr="00E5503F">
              <w:rPr>
                <w:bCs/>
              </w:rPr>
              <w:t xml:space="preserve"> </w:t>
            </w:r>
          </w:p>
        </w:tc>
      </w:tr>
    </w:tbl>
    <w:p w14:paraId="2A18166C" w14:textId="5D4A08C3" w:rsidR="00F84DC0" w:rsidRPr="00E5503F" w:rsidRDefault="007E18CB" w:rsidP="00B3400A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 xml:space="preserve">Место </w:t>
      </w:r>
      <w:r w:rsidR="009B4BCD" w:rsidRPr="00E5503F">
        <w:rPr>
          <w:rFonts w:cs="Times New Roman"/>
          <w:iCs w:val="0"/>
          <w:sz w:val="22"/>
          <w:szCs w:val="22"/>
        </w:rPr>
        <w:t>учебной дисциплины</w:t>
      </w:r>
      <w:r w:rsidRPr="00E5503F">
        <w:rPr>
          <w:rFonts w:cs="Times New Roman"/>
          <w:iCs w:val="0"/>
          <w:sz w:val="22"/>
          <w:szCs w:val="22"/>
        </w:rPr>
        <w:t xml:space="preserve"> в структуре ОПОП</w:t>
      </w:r>
    </w:p>
    <w:p w14:paraId="7920E654" w14:textId="715832CE" w:rsidR="007E18CB" w:rsidRPr="00E5503F" w:rsidRDefault="009B4BCD" w:rsidP="00722605">
      <w:pPr>
        <w:pStyle w:val="af0"/>
        <w:numPr>
          <w:ilvl w:val="3"/>
          <w:numId w:val="5"/>
        </w:numPr>
        <w:jc w:val="both"/>
      </w:pPr>
      <w:r w:rsidRPr="00E5503F">
        <w:t xml:space="preserve">Учебная дисциплина </w:t>
      </w:r>
      <w:r w:rsidR="00AF564B" w:rsidRPr="00E5503F">
        <w:t>«</w:t>
      </w:r>
      <w:r w:rsidR="00CE75E6" w:rsidRPr="00E5503F">
        <w:t>Алфавиты</w:t>
      </w:r>
      <w:r w:rsidR="00AF564B" w:rsidRPr="00E5503F">
        <w:t>»</w:t>
      </w:r>
      <w:r w:rsidR="00CE75E6" w:rsidRPr="00E5503F">
        <w:t xml:space="preserve"> </w:t>
      </w:r>
      <w:r w:rsidR="007E18CB" w:rsidRPr="00E5503F">
        <w:t>относится к части, формируемой участниками образовательных отношений</w:t>
      </w:r>
      <w:r w:rsidR="00285197" w:rsidRPr="00E5503F">
        <w:t>, к элективным дисциплинам</w:t>
      </w:r>
      <w:r w:rsidR="007E18CB" w:rsidRPr="00E5503F">
        <w:t>.</w:t>
      </w:r>
    </w:p>
    <w:p w14:paraId="3AF65FA6" w14:textId="028A1F24" w:rsidR="007E18CB" w:rsidRPr="00E5503F" w:rsidRDefault="007E18CB" w:rsidP="00722605">
      <w:pPr>
        <w:pStyle w:val="af0"/>
        <w:numPr>
          <w:ilvl w:val="3"/>
          <w:numId w:val="5"/>
        </w:numPr>
        <w:jc w:val="both"/>
      </w:pPr>
      <w:r w:rsidRPr="00E5503F">
        <w:t xml:space="preserve">Изучение дисциплины опирается на </w:t>
      </w:r>
      <w:r w:rsidR="00DA5696" w:rsidRPr="00E5503F">
        <w:t xml:space="preserve">результаты </w:t>
      </w:r>
      <w:r w:rsidR="00644FBD" w:rsidRPr="00E5503F">
        <w:t>освоения</w:t>
      </w:r>
      <w:r w:rsidR="00DA5696" w:rsidRPr="00E5503F">
        <w:t xml:space="preserve"> </w:t>
      </w:r>
      <w:r w:rsidRPr="00E5503F">
        <w:t>образовательной программы предыдущего уровня.</w:t>
      </w:r>
      <w:r w:rsidR="00285197" w:rsidRPr="00E5503F">
        <w:t xml:space="preserve"> </w:t>
      </w:r>
      <w:r w:rsidR="00E14A23" w:rsidRPr="00E5503F">
        <w:t>Основой д</w:t>
      </w:r>
      <w:r w:rsidR="00D0509F" w:rsidRPr="00E5503F">
        <w:t>ля</w:t>
      </w:r>
      <w:r w:rsidRPr="00E5503F">
        <w:t xml:space="preserve"> освоени</w:t>
      </w:r>
      <w:r w:rsidR="00D0509F" w:rsidRPr="00E5503F">
        <w:t>я</w:t>
      </w:r>
      <w:r w:rsidR="00E14A23" w:rsidRPr="00E5503F">
        <w:t xml:space="preserve"> дисциплины</w:t>
      </w:r>
      <w:r w:rsidRPr="00E5503F">
        <w:t xml:space="preserve"> </w:t>
      </w:r>
      <w:r w:rsidR="00E14A23" w:rsidRPr="00E5503F">
        <w:t>являются</w:t>
      </w:r>
      <w:r w:rsidR="002F4102" w:rsidRPr="00E5503F">
        <w:t xml:space="preserve"> результаты обучения</w:t>
      </w:r>
      <w:r w:rsidR="00E14A23" w:rsidRPr="00E5503F">
        <w:t xml:space="preserve"> по</w:t>
      </w:r>
      <w:r w:rsidR="00CC32F0" w:rsidRPr="00E5503F">
        <w:t xml:space="preserve"> </w:t>
      </w:r>
      <w:r w:rsidR="002C2B69" w:rsidRPr="00E5503F">
        <w:t>предшествующи</w:t>
      </w:r>
      <w:r w:rsidR="00E14A23" w:rsidRPr="00E5503F">
        <w:t>м</w:t>
      </w:r>
      <w:r w:rsidRPr="00E5503F">
        <w:t xml:space="preserve"> дисциплин</w:t>
      </w:r>
      <w:r w:rsidR="00E14A23" w:rsidRPr="00E5503F">
        <w:t>ам</w:t>
      </w:r>
      <w:r w:rsidR="00CC32F0" w:rsidRPr="00E5503F">
        <w:t xml:space="preserve"> </w:t>
      </w:r>
      <w:r w:rsidRPr="00E5503F">
        <w:t>и практик</w:t>
      </w:r>
      <w:r w:rsidR="00E14A23" w:rsidRPr="00E5503F">
        <w:t>ам</w:t>
      </w:r>
      <w:r w:rsidRPr="00E5503F">
        <w:t>:</w:t>
      </w:r>
    </w:p>
    <w:p w14:paraId="18C02E50" w14:textId="201187EE" w:rsidR="007E18CB" w:rsidRPr="00E5503F" w:rsidRDefault="00285197" w:rsidP="00722605">
      <w:pPr>
        <w:pStyle w:val="af0"/>
        <w:numPr>
          <w:ilvl w:val="2"/>
          <w:numId w:val="5"/>
        </w:numPr>
      </w:pPr>
      <w:r w:rsidRPr="00E5503F">
        <w:t>Пропедевтика</w:t>
      </w:r>
      <w:r w:rsidR="007E18CB" w:rsidRPr="00E5503F">
        <w:t>;</w:t>
      </w:r>
    </w:p>
    <w:p w14:paraId="1FBD5FB9" w14:textId="13D81D2B" w:rsidR="007E18CB" w:rsidRPr="00E5503F" w:rsidRDefault="00285197" w:rsidP="00722605">
      <w:pPr>
        <w:pStyle w:val="af0"/>
        <w:numPr>
          <w:ilvl w:val="2"/>
          <w:numId w:val="5"/>
        </w:numPr>
      </w:pPr>
      <w:r w:rsidRPr="00E5503F">
        <w:t xml:space="preserve">Каллиграфия и </w:t>
      </w:r>
      <w:proofErr w:type="spellStart"/>
      <w:r w:rsidRPr="00E5503F">
        <w:t>леттеринг</w:t>
      </w:r>
      <w:proofErr w:type="spellEnd"/>
      <w:r w:rsidRPr="00E5503F">
        <w:t>.</w:t>
      </w:r>
    </w:p>
    <w:p w14:paraId="3F0DF993" w14:textId="4D72E3C1" w:rsidR="007E18CB" w:rsidRPr="00E5503F" w:rsidRDefault="00E83238" w:rsidP="00722605">
      <w:pPr>
        <w:pStyle w:val="af0"/>
        <w:numPr>
          <w:ilvl w:val="3"/>
          <w:numId w:val="5"/>
        </w:numPr>
        <w:jc w:val="both"/>
      </w:pPr>
      <w:r w:rsidRPr="00E5503F">
        <w:t xml:space="preserve">Результаты обучения по </w:t>
      </w:r>
      <w:r w:rsidR="002C2B69" w:rsidRPr="00E5503F">
        <w:t>учебной</w:t>
      </w:r>
      <w:r w:rsidR="007E18CB" w:rsidRPr="00E5503F">
        <w:t xml:space="preserve"> дисциплин</w:t>
      </w:r>
      <w:r w:rsidR="00A85C64" w:rsidRPr="00E5503F">
        <w:t>е</w:t>
      </w:r>
      <w:r w:rsidRPr="00E5503F">
        <w:t>, используются при</w:t>
      </w:r>
      <w:r w:rsidR="007E18CB" w:rsidRPr="00E5503F">
        <w:t xml:space="preserve"> изучени</w:t>
      </w:r>
      <w:r w:rsidRPr="00E5503F">
        <w:t>и</w:t>
      </w:r>
      <w:r w:rsidR="007E18CB" w:rsidRPr="00E5503F">
        <w:t xml:space="preserve"> следующих дисциплин:</w:t>
      </w:r>
    </w:p>
    <w:p w14:paraId="162C4D2E" w14:textId="1EAD73D7" w:rsidR="007E18CB" w:rsidRPr="00E5503F" w:rsidRDefault="00285197" w:rsidP="00722605">
      <w:pPr>
        <w:pStyle w:val="af0"/>
        <w:numPr>
          <w:ilvl w:val="2"/>
          <w:numId w:val="5"/>
        </w:numPr>
      </w:pPr>
      <w:r w:rsidRPr="00E5503F">
        <w:t>Проектирование графической продукции</w:t>
      </w:r>
      <w:r w:rsidR="007E18CB" w:rsidRPr="00E5503F">
        <w:t>;</w:t>
      </w:r>
    </w:p>
    <w:p w14:paraId="4464D811" w14:textId="77777777" w:rsidR="00AF564B" w:rsidRPr="00E5503F" w:rsidRDefault="00C679B3" w:rsidP="00722605">
      <w:pPr>
        <w:pStyle w:val="af0"/>
        <w:numPr>
          <w:ilvl w:val="2"/>
          <w:numId w:val="5"/>
        </w:numPr>
      </w:pPr>
      <w:r w:rsidRPr="00E5503F">
        <w:t>Концепции в графическом дизайне</w:t>
      </w:r>
      <w:r w:rsidR="00AF564B" w:rsidRPr="00E5503F">
        <w:t>;</w:t>
      </w:r>
    </w:p>
    <w:p w14:paraId="3C9989D8" w14:textId="1E5EA769" w:rsidR="007B449A" w:rsidRPr="00E5503F" w:rsidRDefault="00AF564B" w:rsidP="00722605">
      <w:pPr>
        <w:pStyle w:val="af0"/>
        <w:numPr>
          <w:ilvl w:val="2"/>
          <w:numId w:val="5"/>
        </w:numPr>
      </w:pPr>
      <w:r w:rsidRPr="00E5503F">
        <w:t>Типографика</w:t>
      </w:r>
      <w:r w:rsidR="00C679B3" w:rsidRPr="00E5503F">
        <w:t>.</w:t>
      </w:r>
    </w:p>
    <w:p w14:paraId="6949FCC8" w14:textId="6510B815" w:rsidR="00342AAE" w:rsidRPr="00E5503F" w:rsidRDefault="002C2B69" w:rsidP="00722605">
      <w:pPr>
        <w:pStyle w:val="af0"/>
        <w:numPr>
          <w:ilvl w:val="3"/>
          <w:numId w:val="5"/>
        </w:numPr>
        <w:jc w:val="both"/>
      </w:pPr>
      <w:r w:rsidRPr="00E5503F">
        <w:t xml:space="preserve">Результаты </w:t>
      </w:r>
      <w:r w:rsidR="001971EC" w:rsidRPr="00E5503F">
        <w:t>освоения</w:t>
      </w:r>
      <w:r w:rsidR="00342AAE" w:rsidRPr="00E5503F">
        <w:t xml:space="preserve"> </w:t>
      </w:r>
      <w:r w:rsidR="009B4BCD" w:rsidRPr="00E5503F">
        <w:t>учебной дисциплины</w:t>
      </w:r>
      <w:r w:rsidRPr="00E5503F">
        <w:t xml:space="preserve"> </w:t>
      </w:r>
      <w:r w:rsidR="00342AAE" w:rsidRPr="00E5503F">
        <w:t xml:space="preserve">в дальнейшем будут использованы </w:t>
      </w:r>
      <w:r w:rsidR="00C679B3" w:rsidRPr="00E5503F">
        <w:t>при</w:t>
      </w:r>
      <w:r w:rsidRPr="00E5503F">
        <w:t xml:space="preserve"> </w:t>
      </w:r>
      <w:r w:rsidR="00342AAE" w:rsidRPr="00E5503F">
        <w:t>выполнении выпускной квалификационной работы.</w:t>
      </w:r>
    </w:p>
    <w:p w14:paraId="25F3DDAB" w14:textId="7D676758" w:rsidR="00BF7A20" w:rsidRPr="00E5503F" w:rsidRDefault="00B431BF" w:rsidP="00B3400A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t xml:space="preserve">ЦЕЛИ И </w:t>
      </w:r>
      <w:r w:rsidR="001D126D" w:rsidRPr="00E5503F">
        <w:rPr>
          <w:sz w:val="22"/>
          <w:szCs w:val="22"/>
        </w:rPr>
        <w:t>П</w:t>
      </w:r>
      <w:r w:rsidR="00B528A8" w:rsidRPr="00E5503F">
        <w:rPr>
          <w:sz w:val="22"/>
          <w:szCs w:val="22"/>
        </w:rPr>
        <w:t>ЛАНИРУЕМЫ</w:t>
      </w:r>
      <w:r w:rsidR="001D126D" w:rsidRPr="00E5503F">
        <w:rPr>
          <w:sz w:val="22"/>
          <w:szCs w:val="22"/>
        </w:rPr>
        <w:t>Е</w:t>
      </w:r>
      <w:r w:rsidR="00B528A8" w:rsidRPr="00E5503F">
        <w:rPr>
          <w:sz w:val="22"/>
          <w:szCs w:val="22"/>
        </w:rPr>
        <w:t xml:space="preserve"> РЕЗУЛЬТАТ</w:t>
      </w:r>
      <w:r w:rsidR="001D126D" w:rsidRPr="00E5503F">
        <w:rPr>
          <w:sz w:val="22"/>
          <w:szCs w:val="22"/>
        </w:rPr>
        <w:t>Ы</w:t>
      </w:r>
      <w:r w:rsidR="00B528A8" w:rsidRPr="00E5503F">
        <w:rPr>
          <w:sz w:val="22"/>
          <w:szCs w:val="22"/>
        </w:rPr>
        <w:t xml:space="preserve"> ОБУЧЕНИЯ ПО ДИСЦИПЛИНЕ</w:t>
      </w:r>
      <w:r w:rsidR="000350F8" w:rsidRPr="00E5503F">
        <w:rPr>
          <w:sz w:val="22"/>
          <w:szCs w:val="22"/>
        </w:rPr>
        <w:t xml:space="preserve"> </w:t>
      </w:r>
    </w:p>
    <w:p w14:paraId="178BB4BA" w14:textId="15E5EEA3" w:rsidR="00D5517D" w:rsidRPr="00E5503F" w:rsidRDefault="003D5F48" w:rsidP="00722605">
      <w:pPr>
        <w:pStyle w:val="af0"/>
        <w:numPr>
          <w:ilvl w:val="3"/>
          <w:numId w:val="5"/>
        </w:numPr>
        <w:jc w:val="both"/>
      </w:pPr>
      <w:r w:rsidRPr="00E5503F">
        <w:rPr>
          <w:rFonts w:eastAsia="Times New Roman"/>
        </w:rPr>
        <w:t>Ц</w:t>
      </w:r>
      <w:r w:rsidR="00D94EF7" w:rsidRPr="00E5503F">
        <w:rPr>
          <w:rFonts w:eastAsia="Times New Roman"/>
        </w:rPr>
        <w:t>елями</w:t>
      </w:r>
      <w:r w:rsidR="00E55739" w:rsidRPr="00E5503F">
        <w:rPr>
          <w:rFonts w:eastAsia="Times New Roman"/>
        </w:rPr>
        <w:t xml:space="preserve"> изучения дисциплины</w:t>
      </w:r>
      <w:r w:rsidR="00C679B3" w:rsidRPr="00E5503F">
        <w:rPr>
          <w:rFonts w:eastAsia="Times New Roman"/>
        </w:rPr>
        <w:t xml:space="preserve"> </w:t>
      </w:r>
      <w:r w:rsidR="00AF564B" w:rsidRPr="00E5503F">
        <w:rPr>
          <w:rFonts w:eastAsia="Times New Roman"/>
        </w:rPr>
        <w:t>«</w:t>
      </w:r>
      <w:r w:rsidR="00C679B3" w:rsidRPr="00E5503F">
        <w:rPr>
          <w:rFonts w:eastAsia="Times New Roman"/>
        </w:rPr>
        <w:t>Алфавиты</w:t>
      </w:r>
      <w:r w:rsidR="00AF564B" w:rsidRPr="00E5503F">
        <w:rPr>
          <w:rFonts w:eastAsia="Times New Roman"/>
        </w:rPr>
        <w:t>»</w:t>
      </w:r>
      <w:r w:rsidR="00E77B34" w:rsidRPr="00E5503F">
        <w:rPr>
          <w:rFonts w:eastAsia="Times New Roman"/>
        </w:rPr>
        <w:t xml:space="preserve"> </w:t>
      </w:r>
      <w:r w:rsidR="00D5517D" w:rsidRPr="00E5503F">
        <w:rPr>
          <w:rFonts w:eastAsia="Times New Roman"/>
        </w:rPr>
        <w:t>явля</w:t>
      </w:r>
      <w:r w:rsidR="001971EC" w:rsidRPr="00E5503F">
        <w:rPr>
          <w:rFonts w:eastAsia="Times New Roman"/>
        </w:rPr>
        <w:t>ются</w:t>
      </w:r>
      <w:r w:rsidR="00C679B3" w:rsidRPr="00E5503F">
        <w:rPr>
          <w:rFonts w:eastAsia="Times New Roman"/>
        </w:rPr>
        <w:t>:</w:t>
      </w:r>
    </w:p>
    <w:p w14:paraId="2A6A3AF8" w14:textId="77777777" w:rsidR="00413EF1" w:rsidRPr="00E5503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</w:rPr>
      </w:pPr>
      <w:r w:rsidRPr="00E5503F">
        <w:rPr>
          <w:rFonts w:eastAsia="Times New Roman"/>
        </w:rPr>
        <w:t>изучение исторического развития письменности от рисунка к алфавиту,</w:t>
      </w:r>
    </w:p>
    <w:p w14:paraId="4865139C" w14:textId="3100AF45" w:rsidR="00413EF1" w:rsidRPr="00E5503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</w:rPr>
      </w:pPr>
      <w:r w:rsidRPr="00E5503F">
        <w:rPr>
          <w:rFonts w:eastAsia="Times New Roman"/>
        </w:rPr>
        <w:t>изучение направлений и областей применения алфавитов</w:t>
      </w:r>
      <w:r w:rsidR="004C7F9B" w:rsidRPr="00E5503F">
        <w:rPr>
          <w:rFonts w:eastAsia="Times New Roman"/>
        </w:rPr>
        <w:t>,</w:t>
      </w:r>
    </w:p>
    <w:p w14:paraId="36944B75" w14:textId="2ED9DBB2" w:rsidR="00413EF1" w:rsidRPr="00E5503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</w:rPr>
      </w:pPr>
      <w:r w:rsidRPr="00E5503F">
        <w:rPr>
          <w:rFonts w:eastAsia="Times New Roman"/>
        </w:rPr>
        <w:t>изучение и применение новых технологий</w:t>
      </w:r>
      <w:r w:rsidR="004C7F9B" w:rsidRPr="00E5503F">
        <w:rPr>
          <w:rFonts w:eastAsia="Times New Roman"/>
        </w:rPr>
        <w:t>,</w:t>
      </w:r>
    </w:p>
    <w:p w14:paraId="60C03F16" w14:textId="411B0716" w:rsidR="00413EF1" w:rsidRPr="00E5503F" w:rsidRDefault="00413EF1" w:rsidP="00722605">
      <w:pPr>
        <w:pStyle w:val="af0"/>
        <w:numPr>
          <w:ilvl w:val="2"/>
          <w:numId w:val="5"/>
        </w:numPr>
        <w:spacing w:before="100" w:beforeAutospacing="1" w:after="100" w:afterAutospacing="1"/>
        <w:jc w:val="both"/>
      </w:pPr>
      <w:r w:rsidRPr="00E5503F">
        <w:rPr>
          <w:rFonts w:eastAsia="Times New Roman"/>
        </w:rPr>
        <w:t>формирование</w:t>
      </w:r>
      <w:r w:rsidR="009C6113" w:rsidRPr="00E5503F">
        <w:rPr>
          <w:rFonts w:eastAsia="Times New Roman"/>
        </w:rPr>
        <w:t xml:space="preserve"> представлени</w:t>
      </w:r>
      <w:r w:rsidR="00AD64BC" w:rsidRPr="00E5503F">
        <w:rPr>
          <w:rFonts w:eastAsia="Times New Roman"/>
        </w:rPr>
        <w:t>я</w:t>
      </w:r>
      <w:r w:rsidR="009C6113" w:rsidRPr="00E5503F">
        <w:rPr>
          <w:rFonts w:eastAsia="Times New Roman"/>
        </w:rPr>
        <w:t xml:space="preserve"> о методах изучения алфавитов и их элементов, их месте в творческом познании действительности</w:t>
      </w:r>
      <w:r w:rsidRPr="00E5503F">
        <w:rPr>
          <w:rFonts w:eastAsia="Times New Roman"/>
        </w:rPr>
        <w:t xml:space="preserve">, </w:t>
      </w:r>
      <w:r w:rsidR="009C6113" w:rsidRPr="00E5503F">
        <w:rPr>
          <w:rFonts w:eastAsia="Times New Roman"/>
        </w:rPr>
        <w:t>представление и понимание основных теоретических и методологических положениях алфавитов, необходимых в дизайн-проектировании</w:t>
      </w:r>
      <w:r w:rsidRPr="00E5503F">
        <w:rPr>
          <w:rFonts w:eastAsia="Times New Roman"/>
        </w:rPr>
        <w:t xml:space="preserve">, </w:t>
      </w:r>
      <w:r w:rsidR="009C6113" w:rsidRPr="00E5503F">
        <w:rPr>
          <w:rFonts w:eastAsia="Times New Roman"/>
        </w:rPr>
        <w:t>основ проектирования алфавитов</w:t>
      </w:r>
      <w:r w:rsidR="004C7F9B" w:rsidRPr="00E5503F">
        <w:rPr>
          <w:rFonts w:eastAsia="Times New Roman"/>
        </w:rPr>
        <w:t>,</w:t>
      </w:r>
    </w:p>
    <w:p w14:paraId="6CC7A6CB" w14:textId="6263B204" w:rsidR="003D5F48" w:rsidRPr="00E5503F" w:rsidRDefault="003A08A8" w:rsidP="00722605">
      <w:pPr>
        <w:pStyle w:val="af0"/>
        <w:numPr>
          <w:ilvl w:val="2"/>
          <w:numId w:val="5"/>
        </w:numPr>
        <w:spacing w:before="100" w:beforeAutospacing="1" w:after="100" w:afterAutospacing="1"/>
        <w:jc w:val="both"/>
      </w:pPr>
      <w:r w:rsidRPr="00E5503F">
        <w:rPr>
          <w:rFonts w:eastAsia="Times New Roman"/>
        </w:rPr>
        <w:t>формирование у</w:t>
      </w:r>
      <w:r w:rsidR="008A3FEA" w:rsidRPr="00E5503F">
        <w:rPr>
          <w:rFonts w:eastAsia="Times New Roman"/>
        </w:rPr>
        <w:t xml:space="preserve"> обучающи</w:t>
      </w:r>
      <w:r w:rsidRPr="00E5503F">
        <w:rPr>
          <w:rFonts w:eastAsia="Times New Roman"/>
        </w:rPr>
        <w:t>хся</w:t>
      </w:r>
      <w:r w:rsidR="00566BD8" w:rsidRPr="00E5503F">
        <w:rPr>
          <w:rFonts w:eastAsia="Times New Roman"/>
        </w:rPr>
        <w:t xml:space="preserve"> </w:t>
      </w:r>
      <w:r w:rsidR="00762EAC" w:rsidRPr="00E5503F">
        <w:rPr>
          <w:rFonts w:eastAsia="Times New Roman"/>
        </w:rPr>
        <w:t>компетенци</w:t>
      </w:r>
      <w:r w:rsidR="00CD18DB" w:rsidRPr="00E5503F">
        <w:rPr>
          <w:rFonts w:eastAsia="Times New Roman"/>
        </w:rPr>
        <w:t>й</w:t>
      </w:r>
      <w:r w:rsidR="00762EAC" w:rsidRPr="00E5503F">
        <w:rPr>
          <w:rFonts w:eastAsia="Times New Roman"/>
        </w:rPr>
        <w:t>,</w:t>
      </w:r>
      <w:r w:rsidR="00894420" w:rsidRPr="00E5503F">
        <w:rPr>
          <w:rFonts w:eastAsia="Times New Roman"/>
        </w:rPr>
        <w:t xml:space="preserve"> </w:t>
      </w:r>
      <w:r w:rsidR="008A3FEA" w:rsidRPr="00E5503F">
        <w:rPr>
          <w:rFonts w:eastAsia="Times New Roman"/>
        </w:rPr>
        <w:t>установленны</w:t>
      </w:r>
      <w:r w:rsidR="00CD18DB" w:rsidRPr="00E5503F">
        <w:rPr>
          <w:rFonts w:eastAsia="Times New Roman"/>
        </w:rPr>
        <w:t>х образовательной программой</w:t>
      </w:r>
      <w:r w:rsidR="00642081" w:rsidRPr="00E5503F">
        <w:rPr>
          <w:rFonts w:eastAsia="Times New Roman"/>
        </w:rPr>
        <w:t xml:space="preserve"> в соответствии </w:t>
      </w:r>
      <w:r w:rsidR="009105BD" w:rsidRPr="00E5503F">
        <w:rPr>
          <w:rFonts w:eastAsia="Times New Roman"/>
        </w:rPr>
        <w:t>с ФГОС ВО по данной дисциплине</w:t>
      </w:r>
      <w:r w:rsidR="00413EF1" w:rsidRPr="00E5503F">
        <w:rPr>
          <w:rFonts w:eastAsia="Times New Roman"/>
        </w:rPr>
        <w:t>.</w:t>
      </w:r>
      <w:r w:rsidR="00963DA6" w:rsidRPr="00E5503F">
        <w:rPr>
          <w:rFonts w:eastAsia="Times New Roman"/>
        </w:rPr>
        <w:t xml:space="preserve"> </w:t>
      </w:r>
    </w:p>
    <w:p w14:paraId="35911DAB" w14:textId="3661466F" w:rsidR="00655A44" w:rsidRPr="00E5503F" w:rsidRDefault="00655A44" w:rsidP="00413EF1">
      <w:pPr>
        <w:jc w:val="both"/>
        <w:rPr>
          <w:rFonts w:eastAsia="Times New Roman"/>
        </w:rPr>
      </w:pPr>
      <w:r w:rsidRPr="00E5503F">
        <w:t xml:space="preserve">Результатом обучения по </w:t>
      </w:r>
      <w:r w:rsidR="007B21C3" w:rsidRPr="00E5503F">
        <w:t xml:space="preserve">учебной </w:t>
      </w:r>
      <w:r w:rsidRPr="00E5503F">
        <w:t xml:space="preserve">дисциплине является </w:t>
      </w:r>
      <w:r w:rsidR="00963DA6" w:rsidRPr="00E5503F">
        <w:t xml:space="preserve">овладение обучающимися </w:t>
      </w:r>
      <w:r w:rsidR="00963DA6" w:rsidRPr="00E5503F">
        <w:rPr>
          <w:rFonts w:eastAsia="Times New Roman"/>
        </w:rPr>
        <w:t>знаниями, умения</w:t>
      </w:r>
      <w:r w:rsidR="00F47D5C" w:rsidRPr="00E5503F">
        <w:rPr>
          <w:rFonts w:eastAsia="Times New Roman"/>
        </w:rPr>
        <w:t>ми</w:t>
      </w:r>
      <w:r w:rsidR="00963DA6" w:rsidRPr="00E5503F">
        <w:rPr>
          <w:rFonts w:eastAsia="Times New Roman"/>
        </w:rPr>
        <w:t>, навык</w:t>
      </w:r>
      <w:r w:rsidR="00F47D5C" w:rsidRPr="00E5503F">
        <w:rPr>
          <w:rFonts w:eastAsia="Times New Roman"/>
        </w:rPr>
        <w:t>ами</w:t>
      </w:r>
      <w:r w:rsidR="0034380E" w:rsidRPr="00E5503F">
        <w:rPr>
          <w:rFonts w:eastAsia="Times New Roman"/>
        </w:rPr>
        <w:t xml:space="preserve"> и </w:t>
      </w:r>
      <w:r w:rsidR="00963DA6" w:rsidRPr="00E5503F">
        <w:rPr>
          <w:rFonts w:eastAsia="Times New Roman"/>
        </w:rPr>
        <w:t>опыт</w:t>
      </w:r>
      <w:r w:rsidR="00F47D5C" w:rsidRPr="00E5503F">
        <w:rPr>
          <w:rFonts w:eastAsia="Times New Roman"/>
        </w:rPr>
        <w:t>ом деятельности, характеризующими</w:t>
      </w:r>
      <w:r w:rsidR="00963DA6" w:rsidRPr="00E5503F">
        <w:rPr>
          <w:rFonts w:eastAsia="Times New Roman"/>
        </w:rPr>
        <w:t xml:space="preserve"> процесс формирования компетенций и </w:t>
      </w:r>
      <w:r w:rsidR="005E43BD" w:rsidRPr="00E5503F">
        <w:rPr>
          <w:rFonts w:eastAsia="Times New Roman"/>
        </w:rPr>
        <w:t>обеспечивающими</w:t>
      </w:r>
      <w:r w:rsidR="00963DA6" w:rsidRPr="00E5503F">
        <w:rPr>
          <w:rFonts w:eastAsia="Times New Roman"/>
        </w:rPr>
        <w:t xml:space="preserve"> достижение планируемых р</w:t>
      </w:r>
      <w:r w:rsidR="009105BD" w:rsidRPr="00E5503F">
        <w:rPr>
          <w:rFonts w:eastAsia="Times New Roman"/>
        </w:rPr>
        <w:t xml:space="preserve">езультатов освоения </w:t>
      </w:r>
      <w:r w:rsidR="00644FBD" w:rsidRPr="00E5503F">
        <w:rPr>
          <w:rFonts w:eastAsia="Times New Roman"/>
        </w:rPr>
        <w:t xml:space="preserve">учебной </w:t>
      </w:r>
      <w:r w:rsidR="009105BD" w:rsidRPr="00E5503F">
        <w:rPr>
          <w:rFonts w:eastAsia="Times New Roman"/>
        </w:rPr>
        <w:t>дисциплины</w:t>
      </w:r>
      <w:r w:rsidR="00413EF1" w:rsidRPr="00E5503F">
        <w:rPr>
          <w:rFonts w:eastAsia="Times New Roman"/>
        </w:rPr>
        <w:t>.</w:t>
      </w:r>
    </w:p>
    <w:p w14:paraId="4CD7D3C2" w14:textId="77777777" w:rsidR="008178DA" w:rsidRPr="00E5503F" w:rsidRDefault="008178DA" w:rsidP="00413EF1">
      <w:pPr>
        <w:jc w:val="both"/>
      </w:pPr>
    </w:p>
    <w:p w14:paraId="133F9B94" w14:textId="2834F954" w:rsidR="00495850" w:rsidRPr="00E5503F" w:rsidRDefault="009105BD" w:rsidP="00B3400A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>Формируемые компетенции,</w:t>
      </w:r>
      <w:r w:rsidR="00E55739" w:rsidRPr="00E5503F">
        <w:rPr>
          <w:rFonts w:cs="Times New Roman"/>
          <w:iCs w:val="0"/>
          <w:sz w:val="22"/>
          <w:szCs w:val="22"/>
        </w:rPr>
        <w:t xml:space="preserve"> и</w:t>
      </w:r>
      <w:r w:rsidR="00BB07B6" w:rsidRPr="00E5503F">
        <w:rPr>
          <w:rFonts w:cs="Times New Roman"/>
          <w:iCs w:val="0"/>
          <w:sz w:val="22"/>
          <w:szCs w:val="22"/>
        </w:rPr>
        <w:t>ндикаторы достижения</w:t>
      </w:r>
      <w:r w:rsidR="00495850" w:rsidRPr="00E5503F">
        <w:rPr>
          <w:rFonts w:cs="Times New Roman"/>
          <w:iCs w:val="0"/>
          <w:sz w:val="22"/>
          <w:szCs w:val="22"/>
        </w:rPr>
        <w:t xml:space="preserve"> компетенци</w:t>
      </w:r>
      <w:r w:rsidR="00E55739" w:rsidRPr="00E5503F">
        <w:rPr>
          <w:rFonts w:cs="Times New Roman"/>
          <w:iCs w:val="0"/>
          <w:sz w:val="22"/>
          <w:szCs w:val="22"/>
        </w:rPr>
        <w:t>й</w:t>
      </w:r>
      <w:r w:rsidR="00495850" w:rsidRPr="00E5503F">
        <w:rPr>
          <w:rFonts w:cs="Times New Roman"/>
          <w:iCs w:val="0"/>
          <w:sz w:val="22"/>
          <w:szCs w:val="22"/>
        </w:rPr>
        <w:t>, соотнесённые с планируемыми резу</w:t>
      </w:r>
      <w:r w:rsidR="00E55739" w:rsidRPr="00E5503F">
        <w:rPr>
          <w:rFonts w:cs="Times New Roman"/>
          <w:iCs w:val="0"/>
          <w:sz w:val="22"/>
          <w:szCs w:val="22"/>
        </w:rPr>
        <w:t>льтатами обучения по дисциплине</w:t>
      </w:r>
      <w:r w:rsidR="00495850" w:rsidRPr="00E5503F">
        <w:rPr>
          <w:rFonts w:cs="Times New Roman"/>
          <w:iCs w:val="0"/>
          <w:sz w:val="22"/>
          <w:szCs w:val="22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73"/>
        <w:gridCol w:w="4227"/>
      </w:tblGrid>
      <w:tr w:rsidR="00E5503F" w:rsidRPr="00E5503F" w14:paraId="46B0628C" w14:textId="77777777" w:rsidTr="00D0372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E5503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503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5503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03F">
              <w:rPr>
                <w:b/>
              </w:rPr>
              <w:t>Код и наименование индикатора</w:t>
            </w:r>
          </w:p>
          <w:p w14:paraId="7BDB5A46" w14:textId="75943BD3" w:rsidR="008266E4" w:rsidRPr="00E5503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03F">
              <w:rPr>
                <w:b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5503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503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E5503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503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5503F" w:rsidRPr="00E5503F" w14:paraId="12211CE9" w14:textId="77777777" w:rsidTr="00D0372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8E608" w14:textId="77777777" w:rsidR="009D2016" w:rsidRPr="00E5503F" w:rsidRDefault="009D2016" w:rsidP="009D2016">
            <w:r w:rsidRPr="00E5503F">
              <w:t>ПК-1</w:t>
            </w:r>
          </w:p>
          <w:p w14:paraId="67A312DB" w14:textId="4E54BC8B" w:rsidR="009D2016" w:rsidRPr="00E5503F" w:rsidRDefault="009D2016" w:rsidP="009D2016">
            <w:r w:rsidRPr="00E5503F">
              <w:t>Способен владеть рисунком и приемами работы с обоснованием художественного замысла дизайн-</w:t>
            </w:r>
            <w:r w:rsidRPr="00E5503F">
              <w:lastRenderedPageBreak/>
              <w:t>проекта, в макетировании и моделировании, с цветом и цветовыми композициями</w:t>
            </w:r>
            <w:r w:rsidR="008178DA" w:rsidRPr="00E5503F">
              <w:t>.</w:t>
            </w:r>
          </w:p>
          <w:p w14:paraId="50BE11D9" w14:textId="2A54148C" w:rsidR="009D2016" w:rsidRPr="00E5503F" w:rsidRDefault="009D2016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507D" w14:textId="77777777" w:rsidR="009D2016" w:rsidRPr="00E5503F" w:rsidRDefault="009D2016" w:rsidP="008178DA">
            <w:r w:rsidRPr="00E5503F">
              <w:lastRenderedPageBreak/>
              <w:t>ИД-ПК-1.3</w:t>
            </w:r>
          </w:p>
          <w:p w14:paraId="7C7986AC" w14:textId="07DADD46" w:rsidR="009D2016" w:rsidRPr="00E5503F" w:rsidRDefault="00734642" w:rsidP="000E0929">
            <w:r w:rsidRPr="00E5503F">
              <w:t>Выполнение черновых поисковых и демонстрационных, художественных и технических эскизов</w:t>
            </w:r>
            <w:r w:rsidR="008178DA" w:rsidRPr="00E5503F"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1D265C47" w:rsidR="009D2016" w:rsidRPr="00E5503F" w:rsidRDefault="008178DA" w:rsidP="000E092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E5503F">
              <w:rPr>
                <w:rFonts w:eastAsiaTheme="minorEastAsia"/>
                <w:sz w:val="22"/>
                <w:szCs w:val="22"/>
              </w:rPr>
              <w:t>Выполн</w:t>
            </w:r>
            <w:r w:rsidR="000E0929" w:rsidRPr="00E5503F">
              <w:rPr>
                <w:rFonts w:eastAsiaTheme="minorEastAsia"/>
                <w:sz w:val="22"/>
                <w:szCs w:val="22"/>
              </w:rPr>
              <w:t>ять</w:t>
            </w:r>
            <w:r w:rsidRPr="00E5503F">
              <w:rPr>
                <w:rFonts w:eastAsiaTheme="minorEastAsia"/>
                <w:sz w:val="22"/>
                <w:szCs w:val="22"/>
              </w:rPr>
              <w:t xml:space="preserve"> поисковы</w:t>
            </w:r>
            <w:r w:rsidR="000E0929" w:rsidRPr="00E5503F">
              <w:rPr>
                <w:rFonts w:eastAsiaTheme="minorEastAsia"/>
                <w:sz w:val="22"/>
                <w:szCs w:val="22"/>
              </w:rPr>
              <w:t>е</w:t>
            </w:r>
            <w:r w:rsidRPr="00E5503F">
              <w:rPr>
                <w:rFonts w:eastAsiaTheme="minorEastAsia"/>
                <w:sz w:val="22"/>
                <w:szCs w:val="22"/>
              </w:rPr>
              <w:t xml:space="preserve"> эскиз</w:t>
            </w:r>
            <w:r w:rsidR="000E0929" w:rsidRPr="00E5503F">
              <w:rPr>
                <w:rFonts w:eastAsiaTheme="minorEastAsia"/>
                <w:sz w:val="22"/>
                <w:szCs w:val="22"/>
              </w:rPr>
              <w:t>ы</w:t>
            </w:r>
            <w:r w:rsidRPr="00E5503F">
              <w:rPr>
                <w:rFonts w:eastAsiaTheme="minorEastAsia"/>
                <w:sz w:val="22"/>
                <w:szCs w:val="22"/>
              </w:rPr>
              <w:t xml:space="preserve"> шрифтовой композиции алфавита и применение навыков каллиграфии и </w:t>
            </w:r>
            <w:proofErr w:type="spellStart"/>
            <w:r w:rsidRPr="00E5503F">
              <w:rPr>
                <w:rFonts w:eastAsiaTheme="minorEastAsia"/>
                <w:sz w:val="22"/>
                <w:szCs w:val="22"/>
              </w:rPr>
              <w:t>леттеринга</w:t>
            </w:r>
            <w:proofErr w:type="spellEnd"/>
            <w:r w:rsidRPr="00E5503F">
              <w:rPr>
                <w:rFonts w:eastAsiaTheme="minorEastAsia"/>
                <w:sz w:val="22"/>
                <w:szCs w:val="22"/>
              </w:rPr>
              <w:t xml:space="preserve"> в создании художественных эскизов и демонстрационной работе.</w:t>
            </w:r>
          </w:p>
        </w:tc>
      </w:tr>
      <w:tr w:rsidR="00E5503F" w:rsidRPr="00E5503F" w14:paraId="07DFB295" w14:textId="77777777" w:rsidTr="00D0372D">
        <w:trPr>
          <w:trHeight w:val="20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734642" w:rsidRPr="00E5503F" w:rsidRDefault="00734642" w:rsidP="00005D74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CE311" w14:textId="77777777" w:rsidR="00734642" w:rsidRPr="00E5503F" w:rsidRDefault="00734642" w:rsidP="009D2016">
            <w:r w:rsidRPr="00E5503F">
              <w:t>ИД-ПК-1.4</w:t>
            </w:r>
          </w:p>
          <w:p w14:paraId="0B4E2B87" w14:textId="17FDB36D" w:rsidR="00734642" w:rsidRPr="00E5503F" w:rsidRDefault="00734642" w:rsidP="000E0929">
            <w:r w:rsidRPr="00E5503F">
              <w:t xml:space="preserve">Разработка типографических макетов с включением графических изображений иллюстраций, фотографий, подбор </w:t>
            </w:r>
            <w:proofErr w:type="gramStart"/>
            <w:r w:rsidRPr="00E5503F">
              <w:t>и  использование</w:t>
            </w:r>
            <w:proofErr w:type="gramEnd"/>
            <w:r w:rsidRPr="00E5503F">
              <w:t xml:space="preserve"> цифровых шрифтов</w:t>
            </w:r>
            <w:r w:rsidR="008178DA" w:rsidRPr="00E5503F">
              <w:t>.</w:t>
            </w:r>
          </w:p>
        </w:tc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14:paraId="07AE2B52" w14:textId="72829E3E" w:rsidR="00D53A95" w:rsidRPr="00E5503F" w:rsidRDefault="000E0929" w:rsidP="00D53A95">
            <w:r w:rsidRPr="00E5503F">
              <w:t>Создавать д</w:t>
            </w:r>
            <w:r w:rsidR="00D53A95" w:rsidRPr="00E5503F">
              <w:t>изайн авторских шрифтовых композиций на основе алфавита с включением графических изображений иллюстраций, фотографий в соответствии со стилем и идеей проекта.</w:t>
            </w:r>
          </w:p>
          <w:p w14:paraId="50E8A3C6" w14:textId="77777777" w:rsidR="00734642" w:rsidRPr="00E5503F" w:rsidRDefault="007346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5503F" w:rsidRPr="00E5503F" w14:paraId="6BA6AD77" w14:textId="77777777" w:rsidTr="00D0372D">
        <w:trPr>
          <w:trHeight w:val="188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E6E4C06" w14:textId="77777777" w:rsidR="00D53A95" w:rsidRPr="00E5503F" w:rsidRDefault="00D53A9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503F">
              <w:rPr>
                <w:sz w:val="22"/>
                <w:szCs w:val="22"/>
              </w:rPr>
              <w:t>ПК-3</w:t>
            </w:r>
          </w:p>
          <w:p w14:paraId="5472CB32" w14:textId="0D11A238" w:rsidR="00734642" w:rsidRPr="00E5503F" w:rsidRDefault="00734642" w:rsidP="00FE2AF3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E5503F">
              <w:rPr>
                <w:rFonts w:eastAsiaTheme="minorEastAsia"/>
                <w:sz w:val="22"/>
                <w:szCs w:val="22"/>
              </w:rP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</w:t>
            </w:r>
            <w:r w:rsidR="00D53A95" w:rsidRPr="00E5503F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17E63" w14:textId="77777777" w:rsidR="00734642" w:rsidRPr="00E5503F" w:rsidRDefault="00734642" w:rsidP="00734642">
            <w:r w:rsidRPr="00E5503F">
              <w:t>ИД-ПК-3.2</w:t>
            </w:r>
          </w:p>
          <w:p w14:paraId="29E3D02D" w14:textId="788904D9" w:rsidR="00734642" w:rsidRPr="00E5503F" w:rsidRDefault="00734642" w:rsidP="00734642">
            <w:r w:rsidRPr="00E5503F">
              <w:t>Использование основных приемов и материалов эскизирования, разработка компоновочных и композиционных решений дизайн-проектов</w:t>
            </w:r>
            <w:r w:rsidR="008178DA" w:rsidRPr="00E5503F">
              <w:t>.</w:t>
            </w:r>
          </w:p>
          <w:p w14:paraId="52EA0EE9" w14:textId="77777777" w:rsidR="00734642" w:rsidRPr="00E5503F" w:rsidRDefault="00734642" w:rsidP="009D2016"/>
        </w:tc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14:paraId="09EC6EA9" w14:textId="6F15028A" w:rsidR="00D53A95" w:rsidRPr="00E5503F" w:rsidRDefault="00233479" w:rsidP="00233479">
            <w:pPr>
              <w:tabs>
                <w:tab w:val="left" w:pos="708"/>
              </w:tabs>
            </w:pPr>
            <w:r w:rsidRPr="00E5503F">
              <w:t>Зна</w:t>
            </w:r>
            <w:r w:rsidR="000E0929" w:rsidRPr="00E5503F">
              <w:t>ть</w:t>
            </w:r>
            <w:r w:rsidRPr="00E5503F">
              <w:t xml:space="preserve"> </w:t>
            </w:r>
            <w:r w:rsidR="00D53A95" w:rsidRPr="00E5503F">
              <w:t>основ</w:t>
            </w:r>
            <w:r w:rsidR="000E0929" w:rsidRPr="00E5503F">
              <w:t>ы</w:t>
            </w:r>
            <w:r w:rsidR="00D53A95" w:rsidRPr="00E5503F">
              <w:t xml:space="preserve"> теории композиции, методологии проектирования, истории развития эпох и стилей в контексте искусства и дизайна, компьютерных технологий и специальных программ.</w:t>
            </w:r>
            <w:r w:rsidRPr="00E5503F">
              <w:t xml:space="preserve"> Г</w:t>
            </w:r>
            <w:r w:rsidR="00D53A95" w:rsidRPr="00E5503F">
              <w:t>рамотно использова</w:t>
            </w:r>
            <w:r w:rsidR="000E0929" w:rsidRPr="00E5503F">
              <w:t>ть</w:t>
            </w:r>
            <w:r w:rsidR="00D53A95" w:rsidRPr="00E5503F">
              <w:t xml:space="preserve"> терминологи</w:t>
            </w:r>
            <w:r w:rsidR="000E0929" w:rsidRPr="00E5503F">
              <w:t>ю</w:t>
            </w:r>
            <w:r w:rsidR="00D53A95" w:rsidRPr="00E5503F">
              <w:t xml:space="preserve"> и основных понятий шрифтового дизайна и типографики</w:t>
            </w:r>
            <w:r w:rsidRPr="00E5503F">
              <w:t>. А</w:t>
            </w:r>
            <w:r w:rsidR="00D53A95" w:rsidRPr="00E5503F">
              <w:t>нализ</w:t>
            </w:r>
            <w:r w:rsidR="000E0929" w:rsidRPr="00E5503F">
              <w:t>ировать</w:t>
            </w:r>
            <w:r w:rsidR="00D53A95" w:rsidRPr="00E5503F">
              <w:t xml:space="preserve"> современные тенденции развития шрифтового искусства и алфавитов, их стилеобразующи</w:t>
            </w:r>
            <w:r w:rsidRPr="00E5503F">
              <w:t>х</w:t>
            </w:r>
            <w:r w:rsidR="00D53A95" w:rsidRPr="00E5503F">
              <w:t xml:space="preserve"> принцип</w:t>
            </w:r>
            <w:r w:rsidRPr="00E5503F">
              <w:t>о</w:t>
            </w:r>
            <w:r w:rsidR="006336EB" w:rsidRPr="00E5503F">
              <w:t>в</w:t>
            </w:r>
            <w:r w:rsidR="00D53A95" w:rsidRPr="00E5503F">
              <w:t xml:space="preserve"> в связи с культурными, социальными и экономическими аспектами развития общества; выполн</w:t>
            </w:r>
            <w:r w:rsidR="000E0929" w:rsidRPr="00E5503F">
              <w:t>ять</w:t>
            </w:r>
            <w:r w:rsidR="00D53A95" w:rsidRPr="00E5503F">
              <w:t xml:space="preserve"> работ</w:t>
            </w:r>
            <w:r w:rsidR="000E0929" w:rsidRPr="00E5503F">
              <w:t>ы</w:t>
            </w:r>
            <w:r w:rsidR="00D53A95" w:rsidRPr="00E5503F">
              <w:t xml:space="preserve"> в соответствии с поставленными задачами.</w:t>
            </w:r>
          </w:p>
          <w:p w14:paraId="784AE100" w14:textId="77777777" w:rsidR="00734642" w:rsidRPr="00E5503F" w:rsidRDefault="0073464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46BD5C8" w:rsidR="007F3D0E" w:rsidRPr="00E5503F" w:rsidRDefault="007F3D0E" w:rsidP="00B3400A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t xml:space="preserve">СТРУКТУРА </w:t>
      </w:r>
      <w:r w:rsidR="00522B22" w:rsidRPr="00E5503F">
        <w:rPr>
          <w:sz w:val="22"/>
          <w:szCs w:val="22"/>
        </w:rPr>
        <w:t xml:space="preserve">И СОДЕРЖАНИЕ </w:t>
      </w:r>
      <w:r w:rsidR="009B4BCD" w:rsidRPr="00E5503F">
        <w:rPr>
          <w:sz w:val="22"/>
          <w:szCs w:val="22"/>
        </w:rPr>
        <w:t>УЧЕБНОЙ ДИСЦИПЛИНЫ</w:t>
      </w:r>
    </w:p>
    <w:p w14:paraId="40BCA74B" w14:textId="2E149653" w:rsidR="00342AAE" w:rsidRPr="00E5503F" w:rsidRDefault="00342AAE" w:rsidP="00722605">
      <w:pPr>
        <w:pStyle w:val="af0"/>
        <w:numPr>
          <w:ilvl w:val="3"/>
          <w:numId w:val="5"/>
        </w:numPr>
        <w:jc w:val="both"/>
      </w:pPr>
      <w:r w:rsidRPr="00E5503F">
        <w:t xml:space="preserve">Общая трудоёмкость </w:t>
      </w:r>
      <w:r w:rsidR="009B4BCD" w:rsidRPr="00E5503F">
        <w:t>учебной дисциплины</w:t>
      </w:r>
      <w:r w:rsidRPr="00E5503F">
        <w:t xml:space="preserve"> </w:t>
      </w:r>
      <w:r w:rsidR="00BF3112" w:rsidRPr="00E5503F">
        <w:t xml:space="preserve">по учебному плану </w:t>
      </w:r>
      <w:r w:rsidRPr="00E5503F">
        <w:t>составляет:</w:t>
      </w:r>
    </w:p>
    <w:p w14:paraId="48EB8058" w14:textId="5C8FFD8E" w:rsidR="00560461" w:rsidRPr="00E5503F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5503F" w:rsidRPr="00E5503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30C2424" w:rsidR="00560461" w:rsidRPr="00E5503F" w:rsidRDefault="00560461" w:rsidP="00B6294E">
            <w:r w:rsidRPr="00E5503F">
              <w:t>по очно</w:t>
            </w:r>
            <w:r w:rsidR="00EB64E4" w:rsidRPr="00E5503F">
              <w:t>-заочно</w:t>
            </w:r>
            <w:r w:rsidRPr="00E5503F"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55934EDF" w:rsidR="00560461" w:rsidRPr="00E5503F" w:rsidRDefault="005309BE" w:rsidP="00B6294E">
            <w:pPr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5503F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E5503F">
              <w:rPr>
                <w:b/>
                <w:bCs/>
              </w:rPr>
              <w:t>з.е</w:t>
            </w:r>
            <w:proofErr w:type="spellEnd"/>
            <w:r w:rsidRPr="00E5503F">
              <w:rPr>
                <w:b/>
                <w:b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47336E" w:rsidR="00560461" w:rsidRPr="00E5503F" w:rsidRDefault="005309BE" w:rsidP="00B6294E">
            <w:pPr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5503F" w:rsidRDefault="00560461" w:rsidP="00B6294E">
            <w:r w:rsidRPr="00E5503F">
              <w:rPr>
                <w:b/>
              </w:rPr>
              <w:t>час.</w:t>
            </w:r>
          </w:p>
        </w:tc>
      </w:tr>
    </w:tbl>
    <w:p w14:paraId="1DCA1422" w14:textId="777FD9CF" w:rsidR="007F3D0E" w:rsidRPr="00E5503F" w:rsidRDefault="007F3D0E" w:rsidP="00B3400A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 xml:space="preserve">Структура </w:t>
      </w:r>
      <w:r w:rsidR="009B4BCD" w:rsidRPr="00E5503F">
        <w:rPr>
          <w:rFonts w:cs="Times New Roman"/>
          <w:iCs w:val="0"/>
          <w:sz w:val="22"/>
          <w:szCs w:val="22"/>
        </w:rPr>
        <w:t>учебной дисциплины</w:t>
      </w:r>
      <w:r w:rsidRPr="00E5503F">
        <w:rPr>
          <w:rFonts w:cs="Times New Roman"/>
          <w:iCs w:val="0"/>
          <w:sz w:val="22"/>
          <w:szCs w:val="22"/>
        </w:rPr>
        <w:t xml:space="preserve"> для обучающихся </w:t>
      </w:r>
      <w:r w:rsidR="00F968C8" w:rsidRPr="00E5503F">
        <w:rPr>
          <w:rFonts w:cs="Times New Roman"/>
          <w:iCs w:val="0"/>
          <w:sz w:val="22"/>
          <w:szCs w:val="22"/>
        </w:rPr>
        <w:t>по видам занятий</w:t>
      </w:r>
    </w:p>
    <w:p w14:paraId="0812E503" w14:textId="17617646" w:rsidR="006113AA" w:rsidRPr="00E5503F" w:rsidRDefault="006113AA" w:rsidP="00722605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518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E5503F" w:rsidRPr="00E5503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5503F" w:rsidRDefault="00262427" w:rsidP="009B399A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Структура и объем дисциплины</w:t>
            </w:r>
          </w:p>
        </w:tc>
      </w:tr>
      <w:tr w:rsidR="00E5503F" w:rsidRPr="00E5503F" w14:paraId="3C6FDCA2" w14:textId="77777777" w:rsidTr="00D0372D">
        <w:trPr>
          <w:cantSplit/>
          <w:trHeight w:val="227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5503F" w:rsidRDefault="00262427" w:rsidP="009B399A">
            <w:pPr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E5503F" w:rsidRDefault="00262427" w:rsidP="009B399A">
            <w:pPr>
              <w:ind w:left="28" w:right="113"/>
              <w:rPr>
                <w:b/>
                <w:bCs/>
              </w:rPr>
            </w:pPr>
            <w:r w:rsidRPr="00E5503F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5503F" w:rsidRDefault="00262427" w:rsidP="009B399A">
            <w:pPr>
              <w:ind w:left="28" w:right="113"/>
              <w:rPr>
                <w:b/>
                <w:bCs/>
              </w:rPr>
            </w:pPr>
            <w:r w:rsidRPr="00E5503F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5503F" w:rsidRDefault="0012098B" w:rsidP="009B399A">
            <w:pPr>
              <w:jc w:val="center"/>
              <w:rPr>
                <w:rFonts w:eastAsiaTheme="minorHAnsi"/>
                <w:lang w:eastAsia="en-US"/>
              </w:rPr>
            </w:pPr>
            <w:r w:rsidRPr="00E5503F">
              <w:rPr>
                <w:b/>
                <w:bCs/>
              </w:rPr>
              <w:t>К</w:t>
            </w:r>
            <w:r w:rsidR="00262427" w:rsidRPr="00E5503F">
              <w:rPr>
                <w:b/>
                <w:bCs/>
              </w:rPr>
              <w:t xml:space="preserve">онтактная </w:t>
            </w:r>
            <w:r w:rsidR="00CF085D" w:rsidRPr="00E5503F">
              <w:rPr>
                <w:b/>
                <w:bCs/>
              </w:rPr>
              <w:t xml:space="preserve">аудиторная </w:t>
            </w:r>
            <w:r w:rsidR="00262427" w:rsidRPr="00E5503F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5503F" w:rsidRDefault="00DA301F" w:rsidP="009B399A">
            <w:pPr>
              <w:jc w:val="center"/>
              <w:rPr>
                <w:b/>
                <w:bCs/>
              </w:rPr>
            </w:pPr>
            <w:r w:rsidRPr="00E5503F">
              <w:rPr>
                <w:b/>
              </w:rPr>
              <w:t>С</w:t>
            </w:r>
            <w:r w:rsidR="00262427" w:rsidRPr="00E5503F">
              <w:rPr>
                <w:b/>
              </w:rPr>
              <w:t>амостоятельная работа обучающегося, час</w:t>
            </w:r>
          </w:p>
        </w:tc>
      </w:tr>
      <w:tr w:rsidR="00E5503F" w:rsidRPr="00E5503F" w14:paraId="76655210" w14:textId="77777777" w:rsidTr="00D0372D">
        <w:trPr>
          <w:cantSplit/>
          <w:trHeight w:val="2184"/>
        </w:trPr>
        <w:tc>
          <w:tcPr>
            <w:tcW w:w="155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5503F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5503F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5503F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5503F" w:rsidRDefault="00262427" w:rsidP="009B399A">
            <w:pPr>
              <w:ind w:left="28" w:right="113"/>
              <w:rPr>
                <w:b/>
                <w:bCs/>
              </w:rPr>
            </w:pPr>
            <w:r w:rsidRPr="00E5503F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5503F" w:rsidRDefault="00262427" w:rsidP="009B399A">
            <w:pPr>
              <w:ind w:left="28" w:right="113"/>
              <w:rPr>
                <w:b/>
                <w:bCs/>
              </w:rPr>
            </w:pPr>
            <w:r w:rsidRPr="00E5503F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5503F" w:rsidRDefault="00262427" w:rsidP="009B399A">
            <w:pPr>
              <w:ind w:left="28" w:right="113"/>
              <w:rPr>
                <w:b/>
                <w:bCs/>
              </w:rPr>
            </w:pPr>
            <w:r w:rsidRPr="00E5503F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5503F" w:rsidRDefault="00262427" w:rsidP="009B399A">
            <w:pPr>
              <w:ind w:left="28" w:right="113"/>
              <w:rPr>
                <w:b/>
                <w:bCs/>
              </w:rPr>
            </w:pPr>
            <w:r w:rsidRPr="00E5503F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5503F" w:rsidRDefault="00F25D79" w:rsidP="009B399A">
            <w:pPr>
              <w:ind w:left="28"/>
              <w:rPr>
                <w:b/>
              </w:rPr>
            </w:pPr>
            <w:r w:rsidRPr="00E5503F">
              <w:rPr>
                <w:b/>
              </w:rPr>
              <w:t>к</w:t>
            </w:r>
            <w:r w:rsidR="00262427" w:rsidRPr="00E5503F">
              <w:rPr>
                <w:b/>
              </w:rPr>
              <w:t>урсовая работа/</w:t>
            </w:r>
          </w:p>
          <w:p w14:paraId="4DDA6A01" w14:textId="1D6A9EFE" w:rsidR="00262427" w:rsidRPr="00E5503F" w:rsidRDefault="00262427" w:rsidP="009B399A">
            <w:pPr>
              <w:ind w:left="28"/>
              <w:rPr>
                <w:b/>
              </w:rPr>
            </w:pPr>
            <w:r w:rsidRPr="00E5503F">
              <w:rPr>
                <w:b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5503F" w:rsidRDefault="00262427" w:rsidP="009B399A">
            <w:pPr>
              <w:rPr>
                <w:b/>
              </w:rPr>
            </w:pPr>
            <w:r w:rsidRPr="00E5503F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5503F" w:rsidRDefault="00262427" w:rsidP="009B399A">
            <w:pPr>
              <w:rPr>
                <w:b/>
              </w:rPr>
            </w:pPr>
            <w:r w:rsidRPr="00E5503F">
              <w:rPr>
                <w:b/>
              </w:rPr>
              <w:t>промежуточная аттестация, час</w:t>
            </w:r>
          </w:p>
        </w:tc>
      </w:tr>
      <w:tr w:rsidR="00E5503F" w:rsidRPr="00E5503F" w14:paraId="5041453F" w14:textId="77777777" w:rsidTr="00D0372D">
        <w:trPr>
          <w:cantSplit/>
          <w:trHeight w:val="227"/>
        </w:trPr>
        <w:tc>
          <w:tcPr>
            <w:tcW w:w="1555" w:type="dxa"/>
          </w:tcPr>
          <w:p w14:paraId="280A339D" w14:textId="03966635" w:rsidR="00262427" w:rsidRPr="00E5503F" w:rsidRDefault="005309BE" w:rsidP="009B399A">
            <w:r w:rsidRPr="00E5503F">
              <w:t>5</w:t>
            </w:r>
            <w:r w:rsidR="00262427" w:rsidRPr="00E5503F">
              <w:t xml:space="preserve"> семестр</w:t>
            </w:r>
          </w:p>
        </w:tc>
        <w:tc>
          <w:tcPr>
            <w:tcW w:w="1518" w:type="dxa"/>
          </w:tcPr>
          <w:p w14:paraId="2A6AD4FE" w14:textId="5F2128F2" w:rsidR="00262427" w:rsidRPr="00E5503F" w:rsidRDefault="00EB64E4" w:rsidP="009B399A">
            <w:pPr>
              <w:ind w:left="28"/>
              <w:jc w:val="center"/>
            </w:pPr>
            <w:r w:rsidRPr="00E5503F">
              <w:t>Зачет с оценкой</w:t>
            </w:r>
          </w:p>
        </w:tc>
        <w:tc>
          <w:tcPr>
            <w:tcW w:w="833" w:type="dxa"/>
          </w:tcPr>
          <w:p w14:paraId="5F79EEA3" w14:textId="200F8BD2" w:rsidR="00262427" w:rsidRPr="00E5503F" w:rsidRDefault="00EB64E4" w:rsidP="009B399A">
            <w:pPr>
              <w:ind w:left="28"/>
              <w:jc w:val="center"/>
            </w:pPr>
            <w:r w:rsidRPr="00E5503F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E5503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9F5F7A5" w:rsidR="00262427" w:rsidRPr="00E5503F" w:rsidRDefault="00EB64E4" w:rsidP="009B399A">
            <w:pPr>
              <w:ind w:left="28"/>
              <w:jc w:val="center"/>
            </w:pPr>
            <w:r w:rsidRPr="00E5503F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E5503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5503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5503F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426EE7DE" w:rsidR="00262427" w:rsidRPr="00E5503F" w:rsidRDefault="00EB64E4" w:rsidP="009B399A">
            <w:pPr>
              <w:ind w:left="28"/>
              <w:jc w:val="center"/>
            </w:pPr>
            <w:r w:rsidRPr="00E5503F">
              <w:t>127</w:t>
            </w:r>
          </w:p>
        </w:tc>
        <w:tc>
          <w:tcPr>
            <w:tcW w:w="680" w:type="dxa"/>
          </w:tcPr>
          <w:p w14:paraId="10596340" w14:textId="2DA5343E" w:rsidR="00262427" w:rsidRPr="00E5503F" w:rsidRDefault="00262427" w:rsidP="009B399A">
            <w:pPr>
              <w:ind w:left="28"/>
              <w:jc w:val="center"/>
            </w:pPr>
          </w:p>
        </w:tc>
      </w:tr>
      <w:tr w:rsidR="00E5503F" w:rsidRPr="00E5503F" w14:paraId="546FEEE7" w14:textId="77777777" w:rsidTr="00D0372D">
        <w:trPr>
          <w:cantSplit/>
          <w:trHeight w:val="227"/>
        </w:trPr>
        <w:tc>
          <w:tcPr>
            <w:tcW w:w="1555" w:type="dxa"/>
          </w:tcPr>
          <w:p w14:paraId="726A7AB3" w14:textId="32F12F85" w:rsidR="00262427" w:rsidRPr="00E5503F" w:rsidRDefault="00262427" w:rsidP="009B399A">
            <w:pPr>
              <w:jc w:val="right"/>
              <w:rPr>
                <w:b/>
                <w:bCs/>
              </w:rPr>
            </w:pPr>
            <w:r w:rsidRPr="00E5503F">
              <w:rPr>
                <w:b/>
                <w:bCs/>
              </w:rPr>
              <w:t>Всего:</w:t>
            </w:r>
          </w:p>
        </w:tc>
        <w:tc>
          <w:tcPr>
            <w:tcW w:w="1518" w:type="dxa"/>
          </w:tcPr>
          <w:p w14:paraId="79F20EE6" w14:textId="77777777" w:rsidR="00262427" w:rsidRPr="00E5503F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6156AC7D" w:rsidR="00262427" w:rsidRPr="00E5503F" w:rsidRDefault="008F3DCF" w:rsidP="009B399A">
            <w:pPr>
              <w:ind w:left="28"/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E5503F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00BACCC" w:rsidR="00262427" w:rsidRPr="00E5503F" w:rsidRDefault="00EB64E4" w:rsidP="009B399A">
            <w:pPr>
              <w:ind w:left="28"/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E5503F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E5503F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262427" w:rsidRPr="00E5503F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5281BA2D" w:rsidR="00262427" w:rsidRPr="00E5503F" w:rsidRDefault="00EB64E4" w:rsidP="009B399A">
            <w:pPr>
              <w:ind w:left="28"/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127</w:t>
            </w:r>
          </w:p>
        </w:tc>
        <w:tc>
          <w:tcPr>
            <w:tcW w:w="680" w:type="dxa"/>
          </w:tcPr>
          <w:p w14:paraId="728E340E" w14:textId="33C20405" w:rsidR="00262427" w:rsidRPr="00E5503F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E5503F" w:rsidRDefault="00B00330" w:rsidP="00722605">
      <w:pPr>
        <w:pStyle w:val="af0"/>
        <w:numPr>
          <w:ilvl w:val="1"/>
          <w:numId w:val="7"/>
        </w:numPr>
        <w:jc w:val="both"/>
        <w:sectPr w:rsidR="00B00330" w:rsidRPr="00E5503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CED9688" w:rsidR="004D2D12" w:rsidRPr="00E5503F" w:rsidRDefault="004D2D12" w:rsidP="00B3400A">
      <w:pPr>
        <w:pStyle w:val="2"/>
        <w:rPr>
          <w:rFonts w:cs="Times New Roman"/>
          <w:iCs w:val="0"/>
          <w:sz w:val="24"/>
          <w:szCs w:val="24"/>
        </w:rPr>
      </w:pPr>
      <w:r w:rsidRPr="00E5503F">
        <w:rPr>
          <w:rFonts w:cs="Times New Roman"/>
          <w:iCs w:val="0"/>
          <w:sz w:val="24"/>
          <w:szCs w:val="24"/>
        </w:rPr>
        <w:lastRenderedPageBreak/>
        <w:t xml:space="preserve">Структура </w:t>
      </w:r>
      <w:r w:rsidR="009B4BCD" w:rsidRPr="00E5503F">
        <w:rPr>
          <w:rFonts w:cs="Times New Roman"/>
          <w:iCs w:val="0"/>
          <w:sz w:val="24"/>
          <w:szCs w:val="24"/>
        </w:rPr>
        <w:t>учебной дисциплины</w:t>
      </w:r>
      <w:r w:rsidRPr="00E5503F">
        <w:rPr>
          <w:rFonts w:cs="Times New Roman"/>
          <w:iCs w:val="0"/>
          <w:sz w:val="24"/>
          <w:szCs w:val="24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E5503F" w:rsidRPr="00E5503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E5503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E5503F">
              <w:rPr>
                <w:b/>
              </w:rPr>
              <w:t>Планируемые (контролируемые) результаты освоения:</w:t>
            </w:r>
            <w:r w:rsidRPr="00E5503F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E5503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E5503F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5503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03F">
              <w:rPr>
                <w:b/>
              </w:rPr>
              <w:t>Наименование разделов, тем</w:t>
            </w:r>
            <w:r w:rsidR="00127577" w:rsidRPr="00E5503F">
              <w:rPr>
                <w:b/>
              </w:rPr>
              <w:t>;</w:t>
            </w:r>
          </w:p>
          <w:p w14:paraId="735CD7E0" w14:textId="45D5B29B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03F">
              <w:rPr>
                <w:b/>
              </w:rPr>
              <w:t>форма</w:t>
            </w:r>
            <w:r w:rsidR="00127577" w:rsidRPr="00E5503F">
              <w:rPr>
                <w:b/>
              </w:rPr>
              <w:t>(ы)</w:t>
            </w:r>
            <w:r w:rsidRPr="00E5503F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03F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E5503F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E5503F" w:rsidRDefault="00A567FD" w:rsidP="00A567FD">
            <w:pPr>
              <w:jc w:val="center"/>
              <w:rPr>
                <w:b/>
              </w:rPr>
            </w:pPr>
            <w:r w:rsidRPr="00E5503F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E5503F" w:rsidRDefault="00A567FD" w:rsidP="00A567FD">
            <w:pPr>
              <w:jc w:val="center"/>
              <w:rPr>
                <w:b/>
              </w:rPr>
            </w:pPr>
            <w:r w:rsidRPr="00E5503F">
              <w:rPr>
                <w:b/>
              </w:rPr>
              <w:t>формы промежуточного</w:t>
            </w:r>
            <w:r w:rsidR="00B73243" w:rsidRPr="00E5503F">
              <w:rPr>
                <w:b/>
              </w:rPr>
              <w:t xml:space="preserve"> </w:t>
            </w:r>
            <w:r w:rsidRPr="00E5503F">
              <w:rPr>
                <w:b/>
              </w:rPr>
              <w:t>контроля успеваемости</w:t>
            </w:r>
          </w:p>
        </w:tc>
      </w:tr>
      <w:tr w:rsidR="00E5503F" w:rsidRPr="00E5503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5503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E5503F">
              <w:rPr>
                <w:b/>
              </w:rPr>
              <w:t>К</w:t>
            </w:r>
            <w:r w:rsidR="00386236" w:rsidRPr="00E5503F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5503F" w:rsidRPr="00E5503F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E5503F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E5503F">
              <w:rPr>
                <w:b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E5503F">
              <w:rPr>
                <w:b/>
              </w:rPr>
              <w:t>Лабораторные работы</w:t>
            </w:r>
            <w:r w:rsidR="006A6AB0" w:rsidRPr="00E5503F">
              <w:rPr>
                <w:b/>
              </w:rPr>
              <w:t>/ индивидуальные занятия</w:t>
            </w:r>
            <w:r w:rsidRPr="00E5503F">
              <w:rPr>
                <w:b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E5503F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E550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5503F" w:rsidRPr="00E5503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E550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A6B664" w:rsidR="00386236" w:rsidRPr="00E5503F" w:rsidRDefault="00075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5503F">
              <w:rPr>
                <w:b/>
              </w:rPr>
              <w:t>Пятый</w:t>
            </w:r>
            <w:r w:rsidR="00386236" w:rsidRPr="00E5503F">
              <w:rPr>
                <w:b/>
              </w:rPr>
              <w:t xml:space="preserve"> семестр</w:t>
            </w:r>
          </w:p>
        </w:tc>
      </w:tr>
      <w:tr w:rsidR="00E5503F" w:rsidRPr="00E5503F" w14:paraId="18D4C8CE" w14:textId="77777777" w:rsidTr="002813AD">
        <w:trPr>
          <w:trHeight w:val="506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C085A86" w14:textId="77777777" w:rsidR="00EB03CC" w:rsidRPr="00E5503F" w:rsidRDefault="00EB03CC" w:rsidP="008F75A6">
            <w:r w:rsidRPr="00E5503F">
              <w:t>ИД-ПК-1.3</w:t>
            </w:r>
          </w:p>
          <w:p w14:paraId="278595A8" w14:textId="77777777" w:rsidR="00EB03CC" w:rsidRPr="00E5503F" w:rsidRDefault="00EB03CC" w:rsidP="008F75A6">
            <w:r w:rsidRPr="00E5503F">
              <w:t>ИД-ПК-1.4</w:t>
            </w:r>
          </w:p>
          <w:p w14:paraId="4ACB12BD" w14:textId="77777777" w:rsidR="00EB03CC" w:rsidRPr="00E5503F" w:rsidRDefault="00EB03CC" w:rsidP="008F75A6">
            <w:r w:rsidRPr="00E5503F">
              <w:t>ИД-ПК-3.2</w:t>
            </w:r>
          </w:p>
          <w:p w14:paraId="5B4EF8F5" w14:textId="02B00CF9" w:rsidR="00EB03CC" w:rsidRPr="00E5503F" w:rsidRDefault="00EB03C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9F4A778" w14:textId="77777777" w:rsidR="00EB03CC" w:rsidRPr="00E5503F" w:rsidRDefault="00EB03CC" w:rsidP="00B07EE7">
            <w:pPr>
              <w:rPr>
                <w:b/>
              </w:rPr>
            </w:pPr>
            <w:r w:rsidRPr="00E5503F">
              <w:rPr>
                <w:b/>
              </w:rPr>
              <w:t>Введение. Основные понятия дисциплины</w:t>
            </w:r>
          </w:p>
          <w:p w14:paraId="7FB1BE32" w14:textId="39C9AC7E" w:rsidR="00EB03CC" w:rsidRPr="00E5503F" w:rsidRDefault="00EB03CC" w:rsidP="00B07EE7">
            <w:pPr>
              <w:rPr>
                <w:b/>
              </w:rPr>
            </w:pPr>
            <w:r w:rsidRPr="00E5503F">
              <w:rPr>
                <w:b/>
              </w:rPr>
              <w:t>История развития шрифта от рисунка до алфави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0A7CAED1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5EA4293A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68E717B" w14:textId="6B218C3C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4C8B183" w14:textId="2B656006" w:rsidR="00EB03CC" w:rsidRPr="00E5503F" w:rsidRDefault="00EB03C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5D6561E2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0</w:t>
            </w:r>
          </w:p>
        </w:tc>
        <w:tc>
          <w:tcPr>
            <w:tcW w:w="4002" w:type="dxa"/>
            <w:vMerge w:val="restart"/>
          </w:tcPr>
          <w:p w14:paraId="23FAC6F3" w14:textId="77777777" w:rsidR="00EB03CC" w:rsidRPr="00E5503F" w:rsidRDefault="00EB03CC" w:rsidP="00DA301F">
            <w:pPr>
              <w:jc w:val="both"/>
            </w:pPr>
            <w:r w:rsidRPr="00E5503F">
              <w:t>Формы текущего контроля:</w:t>
            </w:r>
          </w:p>
          <w:p w14:paraId="66AF2B25" w14:textId="77777777" w:rsidR="00EB03CC" w:rsidRPr="00E5503F" w:rsidRDefault="00EB03CC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E5503F">
              <w:t xml:space="preserve">Эскизы и графические работы. </w:t>
            </w:r>
          </w:p>
          <w:p w14:paraId="69172698" w14:textId="77777777" w:rsidR="00EB03CC" w:rsidRPr="00E5503F" w:rsidRDefault="00EB03CC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E5503F">
              <w:t>Эссе.</w:t>
            </w:r>
          </w:p>
          <w:p w14:paraId="58CEAA16" w14:textId="77777777" w:rsidR="00EB03CC" w:rsidRPr="00E5503F" w:rsidRDefault="00EB03CC" w:rsidP="00EB03CC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E5503F">
              <w:t>Реферат.</w:t>
            </w:r>
          </w:p>
          <w:p w14:paraId="0377751F" w14:textId="38309499" w:rsidR="00EB03CC" w:rsidRPr="00E5503F" w:rsidRDefault="00EB03CC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E5503F">
              <w:t>Презентация.</w:t>
            </w:r>
          </w:p>
        </w:tc>
      </w:tr>
      <w:tr w:rsidR="00E5503F" w:rsidRPr="00E5503F" w14:paraId="65BC9C4F" w14:textId="77777777" w:rsidTr="0007514F">
        <w:tc>
          <w:tcPr>
            <w:tcW w:w="1701" w:type="dxa"/>
            <w:vMerge/>
          </w:tcPr>
          <w:p w14:paraId="11487F64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792121B" w:rsidR="00EB03CC" w:rsidRPr="00E5503F" w:rsidRDefault="00EB03CC" w:rsidP="003803AB">
            <w:pPr>
              <w:rPr>
                <w:b/>
              </w:rPr>
            </w:pPr>
            <w:r w:rsidRPr="00E5503F">
              <w:rPr>
                <w:b/>
              </w:rPr>
              <w:t>Тема 1. Элементы, буквы, слова и текст: алфавиты на основе латинского письма</w:t>
            </w:r>
          </w:p>
        </w:tc>
        <w:tc>
          <w:tcPr>
            <w:tcW w:w="815" w:type="dxa"/>
          </w:tcPr>
          <w:p w14:paraId="68368244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943F4D9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</w:t>
            </w:r>
          </w:p>
        </w:tc>
        <w:tc>
          <w:tcPr>
            <w:tcW w:w="951" w:type="dxa"/>
          </w:tcPr>
          <w:p w14:paraId="6F407D74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5BB7A84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5</w:t>
            </w:r>
          </w:p>
        </w:tc>
        <w:tc>
          <w:tcPr>
            <w:tcW w:w="4002" w:type="dxa"/>
            <w:vMerge/>
          </w:tcPr>
          <w:p w14:paraId="0ACFECD0" w14:textId="77777777" w:rsidR="00EB03CC" w:rsidRPr="00E5503F" w:rsidRDefault="00EB03CC" w:rsidP="00DA301F">
            <w:pPr>
              <w:jc w:val="both"/>
            </w:pPr>
          </w:p>
        </w:tc>
      </w:tr>
      <w:tr w:rsidR="00E5503F" w:rsidRPr="00E5503F" w14:paraId="2080B45A" w14:textId="77777777" w:rsidTr="0007514F">
        <w:tc>
          <w:tcPr>
            <w:tcW w:w="1701" w:type="dxa"/>
            <w:vMerge/>
          </w:tcPr>
          <w:p w14:paraId="497F481D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61FC59B" w:rsidR="00EB03CC" w:rsidRPr="00E5503F" w:rsidRDefault="00EB03CC" w:rsidP="00B07EE7">
            <w:r w:rsidRPr="00E5503F">
              <w:t>Римские квадратные капиталы. Рустика. Унциал.</w:t>
            </w:r>
          </w:p>
        </w:tc>
        <w:tc>
          <w:tcPr>
            <w:tcW w:w="815" w:type="dxa"/>
          </w:tcPr>
          <w:p w14:paraId="06EF2ED3" w14:textId="1F72F011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384570F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2</w:t>
            </w:r>
          </w:p>
        </w:tc>
        <w:tc>
          <w:tcPr>
            <w:tcW w:w="951" w:type="dxa"/>
          </w:tcPr>
          <w:p w14:paraId="669191BD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42EFC2F" w:rsidR="00EB03CC" w:rsidRPr="00E5503F" w:rsidRDefault="00964B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4</w:t>
            </w:r>
          </w:p>
        </w:tc>
        <w:tc>
          <w:tcPr>
            <w:tcW w:w="4002" w:type="dxa"/>
            <w:vMerge/>
          </w:tcPr>
          <w:p w14:paraId="645B600D" w14:textId="0A051620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4B9A2963" w14:textId="77777777" w:rsidTr="0007514F">
        <w:tc>
          <w:tcPr>
            <w:tcW w:w="1701" w:type="dxa"/>
            <w:vMerge/>
          </w:tcPr>
          <w:p w14:paraId="4835E6A0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3AE8F4E" w:rsidR="00EB03CC" w:rsidRPr="00E5503F" w:rsidRDefault="00EB03CC" w:rsidP="008F75A6">
            <w:r w:rsidRPr="00E5503F">
              <w:t>Каролингский минускул.</w:t>
            </w:r>
          </w:p>
        </w:tc>
        <w:tc>
          <w:tcPr>
            <w:tcW w:w="815" w:type="dxa"/>
          </w:tcPr>
          <w:p w14:paraId="0848B848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6C805FE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</w:t>
            </w:r>
          </w:p>
        </w:tc>
        <w:tc>
          <w:tcPr>
            <w:tcW w:w="951" w:type="dxa"/>
          </w:tcPr>
          <w:p w14:paraId="69D56662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D3D5C6" w14:textId="77263C20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315DBDA" w:rsidR="00EB03CC" w:rsidRPr="00E5503F" w:rsidRDefault="00964B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2</w:t>
            </w:r>
          </w:p>
        </w:tc>
        <w:tc>
          <w:tcPr>
            <w:tcW w:w="4002" w:type="dxa"/>
            <w:vMerge/>
          </w:tcPr>
          <w:p w14:paraId="03AE2A51" w14:textId="5042C0EC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45FA51AC" w14:textId="77777777" w:rsidTr="0007514F">
        <w:tc>
          <w:tcPr>
            <w:tcW w:w="1701" w:type="dxa"/>
            <w:vMerge/>
          </w:tcPr>
          <w:p w14:paraId="74328B23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CC5C5D0" w:rsidR="00EB03CC" w:rsidRPr="00E5503F" w:rsidRDefault="00EB03CC" w:rsidP="00DD6033">
            <w:r w:rsidRPr="00E5503F">
              <w:t>Готические почерки.</w:t>
            </w:r>
          </w:p>
        </w:tc>
        <w:tc>
          <w:tcPr>
            <w:tcW w:w="815" w:type="dxa"/>
          </w:tcPr>
          <w:p w14:paraId="639E1CCB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3B1FB122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2</w:t>
            </w:r>
          </w:p>
        </w:tc>
        <w:tc>
          <w:tcPr>
            <w:tcW w:w="951" w:type="dxa"/>
          </w:tcPr>
          <w:p w14:paraId="3F78902B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0DD2648" w:rsidR="00EB03CC" w:rsidRPr="00E5503F" w:rsidRDefault="00964B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4</w:t>
            </w:r>
          </w:p>
        </w:tc>
        <w:tc>
          <w:tcPr>
            <w:tcW w:w="4002" w:type="dxa"/>
            <w:vMerge/>
          </w:tcPr>
          <w:p w14:paraId="7C6EE955" w14:textId="37C1BB1D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50288957" w14:textId="77777777" w:rsidTr="0007514F">
        <w:tc>
          <w:tcPr>
            <w:tcW w:w="1701" w:type="dxa"/>
            <w:vMerge/>
          </w:tcPr>
          <w:p w14:paraId="7A017A0B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8F1271" w14:textId="0EBCBA54" w:rsidR="00EB03CC" w:rsidRPr="00E5503F" w:rsidRDefault="00EB03CC" w:rsidP="001D6F9B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E5503F">
              <w:rPr>
                <w:b/>
              </w:rPr>
              <w:t>Тема 2. Элементы, буквы, слова и текст:</w:t>
            </w:r>
          </w:p>
          <w:p w14:paraId="25B400E4" w14:textId="48708FF8" w:rsidR="00EB03CC" w:rsidRPr="00E5503F" w:rsidRDefault="00EB03CC" w:rsidP="001D6F9B">
            <w:r w:rsidRPr="00E5503F">
              <w:rPr>
                <w:b/>
              </w:rPr>
              <w:t>алфавиты на основе кириллического письма</w:t>
            </w:r>
          </w:p>
        </w:tc>
        <w:tc>
          <w:tcPr>
            <w:tcW w:w="815" w:type="dxa"/>
          </w:tcPr>
          <w:p w14:paraId="0592FF47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F7CAE03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2389B" w14:textId="77777777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C9B4BE4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066429E2" w14:textId="77777777" w:rsidTr="0007514F">
        <w:tc>
          <w:tcPr>
            <w:tcW w:w="1701" w:type="dxa"/>
            <w:vMerge/>
          </w:tcPr>
          <w:p w14:paraId="2ADFFC8B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FD95BDA" w:rsidR="00EB03CC" w:rsidRPr="00E5503F" w:rsidRDefault="00EB03CC" w:rsidP="00C8423D">
            <w:r w:rsidRPr="00E5503F">
              <w:t>Устав</w:t>
            </w:r>
          </w:p>
        </w:tc>
        <w:tc>
          <w:tcPr>
            <w:tcW w:w="815" w:type="dxa"/>
          </w:tcPr>
          <w:p w14:paraId="7E32E805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AD8EC6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2</w:t>
            </w:r>
          </w:p>
        </w:tc>
        <w:tc>
          <w:tcPr>
            <w:tcW w:w="951" w:type="dxa"/>
          </w:tcPr>
          <w:p w14:paraId="39E11B30" w14:textId="6AE25BDF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4157E0" w14:textId="5D51DCCE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9999261" w:rsidR="00EB03CC" w:rsidRPr="00E5503F" w:rsidRDefault="00964B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4</w:t>
            </w:r>
          </w:p>
        </w:tc>
        <w:tc>
          <w:tcPr>
            <w:tcW w:w="4002" w:type="dxa"/>
            <w:vMerge/>
          </w:tcPr>
          <w:p w14:paraId="3F2EEDC3" w14:textId="6FFCC362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3406655E" w14:textId="77777777" w:rsidTr="0007514F">
        <w:tc>
          <w:tcPr>
            <w:tcW w:w="1701" w:type="dxa"/>
            <w:vMerge/>
          </w:tcPr>
          <w:p w14:paraId="3457D36D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A067F54" w:rsidR="00EB03CC" w:rsidRPr="00E5503F" w:rsidRDefault="00EB03CC" w:rsidP="0091471A">
            <w:r w:rsidRPr="00E5503F">
              <w:t>Полуустав</w:t>
            </w:r>
          </w:p>
        </w:tc>
        <w:tc>
          <w:tcPr>
            <w:tcW w:w="815" w:type="dxa"/>
          </w:tcPr>
          <w:p w14:paraId="27227037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04B656A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2</w:t>
            </w:r>
          </w:p>
        </w:tc>
        <w:tc>
          <w:tcPr>
            <w:tcW w:w="951" w:type="dxa"/>
          </w:tcPr>
          <w:p w14:paraId="457EA890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8811AA" w14:textId="77777777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5B669F2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2</w:t>
            </w:r>
          </w:p>
        </w:tc>
        <w:tc>
          <w:tcPr>
            <w:tcW w:w="4002" w:type="dxa"/>
            <w:vMerge/>
          </w:tcPr>
          <w:p w14:paraId="19643307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2744A119" w14:textId="77777777" w:rsidTr="0007514F">
        <w:tc>
          <w:tcPr>
            <w:tcW w:w="1701" w:type="dxa"/>
            <w:vMerge/>
          </w:tcPr>
          <w:p w14:paraId="4BA786FC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13C19691" w:rsidR="00EB03CC" w:rsidRPr="00E5503F" w:rsidRDefault="00EB03CC" w:rsidP="00B6294E">
            <w:r w:rsidRPr="00E5503F">
              <w:t>Скоропись</w:t>
            </w:r>
          </w:p>
        </w:tc>
        <w:tc>
          <w:tcPr>
            <w:tcW w:w="815" w:type="dxa"/>
          </w:tcPr>
          <w:p w14:paraId="11848123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3735966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2</w:t>
            </w:r>
          </w:p>
        </w:tc>
        <w:tc>
          <w:tcPr>
            <w:tcW w:w="951" w:type="dxa"/>
          </w:tcPr>
          <w:p w14:paraId="6CD9E755" w14:textId="700AA819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2A3E99" w14:textId="2890BDA1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627CF1A" w:rsidR="00EB03CC" w:rsidRPr="00E5503F" w:rsidRDefault="00964B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3</w:t>
            </w:r>
          </w:p>
        </w:tc>
        <w:tc>
          <w:tcPr>
            <w:tcW w:w="4002" w:type="dxa"/>
            <w:vMerge/>
          </w:tcPr>
          <w:p w14:paraId="399F1710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0AC750CE" w14:textId="77777777" w:rsidTr="0007514F">
        <w:tc>
          <w:tcPr>
            <w:tcW w:w="1701" w:type="dxa"/>
            <w:vMerge w:val="restart"/>
          </w:tcPr>
          <w:p w14:paraId="6B9ACC27" w14:textId="77777777" w:rsidR="00EB03CC" w:rsidRPr="00E5503F" w:rsidRDefault="00EB03CC" w:rsidP="008F75A6">
            <w:r w:rsidRPr="00E5503F">
              <w:t>ИД-ПК-1.3</w:t>
            </w:r>
          </w:p>
          <w:p w14:paraId="2C96D8CC" w14:textId="77777777" w:rsidR="00EB03CC" w:rsidRPr="00E5503F" w:rsidRDefault="00EB03CC" w:rsidP="008F75A6">
            <w:r w:rsidRPr="00E5503F">
              <w:t>ИД-ПК-1.4</w:t>
            </w:r>
          </w:p>
          <w:p w14:paraId="3207E1DA" w14:textId="77777777" w:rsidR="00EB03CC" w:rsidRPr="00E5503F" w:rsidRDefault="00EB03CC" w:rsidP="008F75A6">
            <w:r w:rsidRPr="00E5503F">
              <w:t>ИД-ПК-3.2</w:t>
            </w:r>
          </w:p>
          <w:p w14:paraId="67B72EB2" w14:textId="7E233A25" w:rsidR="00EB03CC" w:rsidRPr="00E5503F" w:rsidRDefault="00EB03C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8762A3" w14:textId="47782C3F" w:rsidR="00EB03CC" w:rsidRPr="00E5503F" w:rsidRDefault="00EB03CC" w:rsidP="00B6294E">
            <w:pPr>
              <w:rPr>
                <w:b/>
              </w:rPr>
            </w:pPr>
            <w:r w:rsidRPr="00E5503F">
              <w:rPr>
                <w:b/>
              </w:rPr>
              <w:t>Тема 3. История развития шрифта в каллиграфии и типографике в странах Юго-Восточной Азии</w:t>
            </w:r>
          </w:p>
        </w:tc>
        <w:tc>
          <w:tcPr>
            <w:tcW w:w="815" w:type="dxa"/>
          </w:tcPr>
          <w:p w14:paraId="59E010B5" w14:textId="4E35901D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294A8832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2</w:t>
            </w:r>
          </w:p>
        </w:tc>
        <w:tc>
          <w:tcPr>
            <w:tcW w:w="951" w:type="dxa"/>
          </w:tcPr>
          <w:p w14:paraId="56278933" w14:textId="20CFA803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4B0C04" w14:textId="2B2AB788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D6BF394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C507C0" w14:textId="77777777" w:rsidR="00EB03CC" w:rsidRPr="00E5503F" w:rsidRDefault="00EB03CC" w:rsidP="00EB03CC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E5503F" w:rsidRPr="00E5503F" w14:paraId="05512FAB" w14:textId="77777777" w:rsidTr="0007514F">
        <w:tc>
          <w:tcPr>
            <w:tcW w:w="1701" w:type="dxa"/>
            <w:vMerge/>
          </w:tcPr>
          <w:p w14:paraId="1B73B2A6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0225820E" w:rsidR="00EB03CC" w:rsidRPr="00E5503F" w:rsidRDefault="00EB03CC" w:rsidP="00B6294E">
            <w:pPr>
              <w:rPr>
                <w:b/>
              </w:rPr>
            </w:pPr>
            <w:r w:rsidRPr="00E5503F">
              <w:rPr>
                <w:bCs/>
              </w:rPr>
              <w:t>Иероглифическое письмо</w:t>
            </w:r>
          </w:p>
        </w:tc>
        <w:tc>
          <w:tcPr>
            <w:tcW w:w="815" w:type="dxa"/>
          </w:tcPr>
          <w:p w14:paraId="7C10F2AB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2B57A435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</w:t>
            </w:r>
          </w:p>
        </w:tc>
        <w:tc>
          <w:tcPr>
            <w:tcW w:w="951" w:type="dxa"/>
          </w:tcPr>
          <w:p w14:paraId="2CDC6F48" w14:textId="77777777" w:rsidR="00EB03CC" w:rsidRPr="00E5503F" w:rsidRDefault="00EB0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D69F45" w14:textId="6CA608D8" w:rsidR="00EB03CC" w:rsidRPr="00E5503F" w:rsidRDefault="00EB03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C723001" w:rsidR="00EB03CC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0</w:t>
            </w:r>
          </w:p>
        </w:tc>
        <w:tc>
          <w:tcPr>
            <w:tcW w:w="4002" w:type="dxa"/>
            <w:vMerge/>
          </w:tcPr>
          <w:p w14:paraId="2906CF73" w14:textId="77777777" w:rsidR="00EB03CC" w:rsidRPr="00E5503F" w:rsidRDefault="00EB03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44ED4699" w14:textId="77777777" w:rsidTr="0007514F">
        <w:tc>
          <w:tcPr>
            <w:tcW w:w="1701" w:type="dxa"/>
            <w:vMerge/>
          </w:tcPr>
          <w:p w14:paraId="169E7223" w14:textId="77777777" w:rsidR="00EB03CC" w:rsidRPr="00E5503F" w:rsidRDefault="00EB03CC" w:rsidP="00B16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74A0FF45" w:rsidR="00EB03CC" w:rsidRPr="00E5503F" w:rsidRDefault="00EB03CC" w:rsidP="00B163E2">
            <w:pPr>
              <w:rPr>
                <w:b/>
              </w:rPr>
            </w:pPr>
            <w:r w:rsidRPr="00E5503F">
              <w:rPr>
                <w:bCs/>
              </w:rPr>
              <w:t xml:space="preserve">Элементы, буквы. Алфавит Китая </w:t>
            </w:r>
          </w:p>
        </w:tc>
        <w:tc>
          <w:tcPr>
            <w:tcW w:w="815" w:type="dxa"/>
          </w:tcPr>
          <w:p w14:paraId="6974C32A" w14:textId="77777777" w:rsidR="00EB03CC" w:rsidRPr="00E5503F" w:rsidRDefault="00EB03CC" w:rsidP="00B16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5C434803" w:rsidR="00EB03CC" w:rsidRPr="00E5503F" w:rsidRDefault="00EB03CC" w:rsidP="00B16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</w:t>
            </w:r>
          </w:p>
        </w:tc>
        <w:tc>
          <w:tcPr>
            <w:tcW w:w="951" w:type="dxa"/>
          </w:tcPr>
          <w:p w14:paraId="474F2F6F" w14:textId="77777777" w:rsidR="00EB03CC" w:rsidRPr="00E5503F" w:rsidRDefault="00EB03CC" w:rsidP="00B16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9FF4F9" w14:textId="38AE2AB9" w:rsidR="00EB03CC" w:rsidRPr="00E5503F" w:rsidRDefault="00EB03CC" w:rsidP="00B163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1C69456F" w:rsidR="00EB03CC" w:rsidRPr="00E5503F" w:rsidRDefault="00964BBC" w:rsidP="00B16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16</w:t>
            </w:r>
          </w:p>
        </w:tc>
        <w:tc>
          <w:tcPr>
            <w:tcW w:w="4002" w:type="dxa"/>
            <w:vMerge/>
          </w:tcPr>
          <w:p w14:paraId="284D9F84" w14:textId="77777777" w:rsidR="00EB03CC" w:rsidRPr="00E5503F" w:rsidRDefault="00EB03CC" w:rsidP="00B16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503F" w:rsidRPr="00E5503F" w14:paraId="3A2705E5" w14:textId="77777777" w:rsidTr="0007514F">
        <w:tc>
          <w:tcPr>
            <w:tcW w:w="1701" w:type="dxa"/>
          </w:tcPr>
          <w:p w14:paraId="573F9A15" w14:textId="77777777" w:rsidR="007940E2" w:rsidRPr="00E5503F" w:rsidRDefault="007940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0705B3" w14:textId="37358CDE" w:rsidR="007940E2" w:rsidRPr="00E5503F" w:rsidRDefault="009B6117" w:rsidP="00B6294E">
            <w:r w:rsidRPr="00E5503F">
              <w:t>Зачёт с оценкой</w:t>
            </w:r>
          </w:p>
        </w:tc>
        <w:tc>
          <w:tcPr>
            <w:tcW w:w="815" w:type="dxa"/>
          </w:tcPr>
          <w:p w14:paraId="2E727759" w14:textId="77777777" w:rsidR="007940E2" w:rsidRPr="00E5503F" w:rsidRDefault="007940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96A92" w14:textId="096C683E" w:rsidR="007940E2" w:rsidRPr="00E5503F" w:rsidRDefault="007940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95A49B2" w14:textId="77777777" w:rsidR="007940E2" w:rsidRPr="00E5503F" w:rsidRDefault="007940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C9DF72" w14:textId="77777777" w:rsidR="007940E2" w:rsidRPr="00E5503F" w:rsidRDefault="007940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8DF194" w14:textId="41B4FB1A" w:rsidR="007940E2" w:rsidRPr="00E5503F" w:rsidRDefault="00786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503F">
              <w:t>5</w:t>
            </w:r>
          </w:p>
        </w:tc>
        <w:tc>
          <w:tcPr>
            <w:tcW w:w="4002" w:type="dxa"/>
          </w:tcPr>
          <w:p w14:paraId="1E799A74" w14:textId="6CABD564" w:rsidR="007940E2" w:rsidRPr="00E5503F" w:rsidRDefault="001406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503F">
              <w:t>Портфолио</w:t>
            </w:r>
            <w:r w:rsidR="009B6117" w:rsidRPr="00E5503F">
              <w:t>.</w:t>
            </w:r>
          </w:p>
        </w:tc>
      </w:tr>
      <w:tr w:rsidR="00E5503F" w:rsidRPr="00E5503F" w14:paraId="32FD157A" w14:textId="77777777" w:rsidTr="0007514F">
        <w:tc>
          <w:tcPr>
            <w:tcW w:w="1701" w:type="dxa"/>
          </w:tcPr>
          <w:p w14:paraId="06076A11" w14:textId="77777777" w:rsidR="00FA2451" w:rsidRPr="00E5503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E5503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503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E5503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97596F4" w:rsidR="00FA2451" w:rsidRPr="00E5503F" w:rsidRDefault="001B6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03F">
              <w:rPr>
                <w:b/>
              </w:rPr>
              <w:t>17</w:t>
            </w:r>
          </w:p>
        </w:tc>
        <w:tc>
          <w:tcPr>
            <w:tcW w:w="951" w:type="dxa"/>
          </w:tcPr>
          <w:p w14:paraId="2899EBAE" w14:textId="77777777" w:rsidR="00FA2451" w:rsidRPr="00E5503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FA2451" w:rsidRPr="00E5503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89E578E" w:rsidR="00FA2451" w:rsidRPr="00E5503F" w:rsidRDefault="001B6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03F">
              <w:rPr>
                <w:b/>
              </w:rPr>
              <w:t>127</w:t>
            </w:r>
          </w:p>
        </w:tc>
        <w:tc>
          <w:tcPr>
            <w:tcW w:w="4002" w:type="dxa"/>
          </w:tcPr>
          <w:p w14:paraId="7D7CACC6" w14:textId="77777777" w:rsidR="00FA2451" w:rsidRPr="00E5503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E5503F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E5503F" w:rsidRDefault="00D965B9" w:rsidP="00722605">
      <w:pPr>
        <w:pStyle w:val="af0"/>
        <w:numPr>
          <w:ilvl w:val="1"/>
          <w:numId w:val="7"/>
        </w:numPr>
        <w:jc w:val="both"/>
        <w:sectPr w:rsidR="00D965B9" w:rsidRPr="00E5503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E5503F" w:rsidRDefault="00F57450" w:rsidP="00F60511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lastRenderedPageBreak/>
        <w:t>Краткое с</w:t>
      </w:r>
      <w:r w:rsidR="00F60511" w:rsidRPr="00E5503F">
        <w:rPr>
          <w:rFonts w:cs="Times New Roman"/>
          <w:iCs w:val="0"/>
          <w:sz w:val="22"/>
          <w:szCs w:val="22"/>
        </w:rPr>
        <w:t xml:space="preserve">одержание </w:t>
      </w:r>
      <w:r w:rsidR="009B4BCD" w:rsidRPr="00E5503F">
        <w:rPr>
          <w:rFonts w:cs="Times New Roman"/>
          <w:iCs w:val="0"/>
          <w:sz w:val="22"/>
          <w:szCs w:val="22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3118"/>
        <w:gridCol w:w="5930"/>
      </w:tblGrid>
      <w:tr w:rsidR="00E5503F" w:rsidRPr="00E5503F" w14:paraId="036BB335" w14:textId="7C7EA2D2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5503F" w:rsidRDefault="006E5EA3" w:rsidP="00103EC2">
            <w:pPr>
              <w:jc w:val="center"/>
            </w:pPr>
            <w:r w:rsidRPr="00E5503F">
              <w:rPr>
                <w:b/>
                <w:bCs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5503F" w:rsidRDefault="006E5EA3" w:rsidP="00103EC2">
            <w:pPr>
              <w:jc w:val="center"/>
            </w:pPr>
            <w:r w:rsidRPr="00E5503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E5503F" w:rsidRDefault="006E5EA3" w:rsidP="00AE455F">
            <w:pPr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 xml:space="preserve">Содержание раздела </w:t>
            </w:r>
          </w:p>
        </w:tc>
      </w:tr>
      <w:tr w:rsidR="00E5503F" w:rsidRPr="00E5503F" w14:paraId="4C911D43" w14:textId="14F69490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46DA793" w:rsidR="00140699" w:rsidRPr="00E5503F" w:rsidRDefault="00140699" w:rsidP="00140699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68C62C" w:rsidR="00140699" w:rsidRPr="00E5503F" w:rsidRDefault="00140699" w:rsidP="00140699">
            <w:pPr>
              <w:rPr>
                <w:bCs/>
              </w:rPr>
            </w:pPr>
            <w:r w:rsidRPr="00E5503F">
              <w:rPr>
                <w:b/>
              </w:rPr>
              <w:t>Введение.</w:t>
            </w:r>
            <w:r w:rsidRPr="00E5503F">
              <w:rPr>
                <w:bCs/>
              </w:rPr>
              <w:t xml:space="preserve"> Основные понятия дисциплины</w:t>
            </w:r>
            <w:r w:rsidR="00966267" w:rsidRPr="00E5503F">
              <w:rPr>
                <w:bCs/>
              </w:rPr>
              <w:t>. История развития шрифта от рисунка до алфавит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F46F0" w14:textId="77777777" w:rsidR="00140699" w:rsidRPr="00E5503F" w:rsidRDefault="00A316B2" w:rsidP="00140699">
            <w:r w:rsidRPr="00E5503F">
              <w:t xml:space="preserve">Понятие шрифта. Основные его характеристики. </w:t>
            </w:r>
            <w:r w:rsidR="00B163E2" w:rsidRPr="00E5503F">
              <w:t xml:space="preserve">Классификации шрифтовых типов. </w:t>
            </w:r>
            <w:r w:rsidRPr="00E5503F">
              <w:t>Уникальность и стилистическое единообразие знаков в алфавите.</w:t>
            </w:r>
          </w:p>
          <w:p w14:paraId="47F99334" w14:textId="22AE0DE2" w:rsidR="00B163E2" w:rsidRPr="00E5503F" w:rsidRDefault="00B163E2" w:rsidP="00140699">
            <w:r w:rsidRPr="00E5503F">
              <w:t>Слоговое и пиктографическое письмо.</w:t>
            </w:r>
          </w:p>
        </w:tc>
      </w:tr>
      <w:tr w:rsidR="00E5503F" w:rsidRPr="00E5503F" w14:paraId="142F05F1" w14:textId="42E45FE5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01D42AF" w:rsidR="00140699" w:rsidRPr="00E5503F" w:rsidRDefault="00966267" w:rsidP="00140699">
            <w:pPr>
              <w:rPr>
                <w:bCs/>
              </w:rPr>
            </w:pPr>
            <w:r w:rsidRPr="00E5503F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536530F" w:rsidR="00140699" w:rsidRPr="00E5503F" w:rsidRDefault="00966267" w:rsidP="00140699">
            <w:pPr>
              <w:rPr>
                <w:bCs/>
              </w:rPr>
            </w:pPr>
            <w:r w:rsidRPr="00E5503F">
              <w:rPr>
                <w:b/>
              </w:rPr>
              <w:t xml:space="preserve">Тема 1. </w:t>
            </w:r>
            <w:r w:rsidR="00140699" w:rsidRPr="00E5503F">
              <w:rPr>
                <w:bCs/>
              </w:rPr>
              <w:t>Элементы, буквы, слова и текст: алфавиты на основе латинского письм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392D606" w:rsidR="00140699" w:rsidRPr="00E5503F" w:rsidRDefault="00A316B2" w:rsidP="00140699">
            <w:r w:rsidRPr="00E5503F">
              <w:t>История развития латинской письменности. Алфавит: особенности морфологии букв. Инструменты для письма. Современн</w:t>
            </w:r>
            <w:r w:rsidR="000A6E07" w:rsidRPr="00E5503F">
              <w:t xml:space="preserve">ая </w:t>
            </w:r>
            <w:r w:rsidRPr="00E5503F">
              <w:t>латиниц</w:t>
            </w:r>
            <w:r w:rsidR="000A6E07" w:rsidRPr="00E5503F">
              <w:t>а</w:t>
            </w:r>
            <w:r w:rsidRPr="00E5503F">
              <w:t>.</w:t>
            </w:r>
          </w:p>
        </w:tc>
      </w:tr>
      <w:tr w:rsidR="00E5503F" w:rsidRPr="00E5503F" w14:paraId="622EBE62" w14:textId="7B3543E3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F871347" w:rsidR="00802210" w:rsidRPr="00E5503F" w:rsidRDefault="00802210" w:rsidP="00802210">
            <w:r w:rsidRPr="00E5503F">
              <w:t>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65DD540F" w:rsidR="00802210" w:rsidRPr="00E5503F" w:rsidRDefault="00802210" w:rsidP="00802210">
            <w:pPr>
              <w:rPr>
                <w:bCs/>
              </w:rPr>
            </w:pPr>
            <w:r w:rsidRPr="00E5503F">
              <w:t>Римские квадратные капиталы. Рустика. Унциал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7968291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Античное письмо:</w:t>
            </w:r>
            <w:r w:rsidRPr="00E5503F">
              <w:t xml:space="preserve"> Римские квадратные капиталы. Рустика. Унциал.</w:t>
            </w:r>
            <w:r w:rsidRPr="00E5503F">
              <w:rPr>
                <w:bCs/>
              </w:rPr>
              <w:t xml:space="preserve"> Характерные черты и особенности написания букв и элементов.</w:t>
            </w:r>
          </w:p>
        </w:tc>
      </w:tr>
      <w:tr w:rsidR="00E5503F" w:rsidRPr="00E5503F" w14:paraId="0450614D" w14:textId="0083533D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1362327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C62628E" w:rsidR="00802210" w:rsidRPr="00E5503F" w:rsidRDefault="00802210" w:rsidP="00802210">
            <w:pPr>
              <w:rPr>
                <w:bCs/>
              </w:rPr>
            </w:pPr>
            <w:r w:rsidRPr="00E5503F">
              <w:t>Каролингский минускул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59525C5" w:rsidR="00802210" w:rsidRPr="00E5503F" w:rsidRDefault="00802210" w:rsidP="00802210">
            <w:r w:rsidRPr="00E5503F">
              <w:t>Средневековые почерки. Каролингский минускул.</w:t>
            </w:r>
            <w:r w:rsidRPr="00E5503F">
              <w:rPr>
                <w:bCs/>
              </w:rPr>
              <w:t xml:space="preserve"> Характерные черты и особенности написания букв и элементов.</w:t>
            </w:r>
          </w:p>
        </w:tc>
      </w:tr>
      <w:tr w:rsidR="00E5503F" w:rsidRPr="00E5503F" w14:paraId="14A2136D" w14:textId="75118B09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0D991DE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E50354F" w:rsidR="00802210" w:rsidRPr="00E5503F" w:rsidRDefault="00802210" w:rsidP="00802210">
            <w:pPr>
              <w:rPr>
                <w:bCs/>
              </w:rPr>
            </w:pPr>
            <w:r w:rsidRPr="00E5503F">
              <w:t>Готические почерк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848A6D" w:rsidR="00802210" w:rsidRPr="00E5503F" w:rsidRDefault="00802210" w:rsidP="00802210">
            <w:pPr>
              <w:rPr>
                <w:bCs/>
              </w:rPr>
            </w:pPr>
            <w:r w:rsidRPr="00E5503F">
              <w:t xml:space="preserve">Средневековые почерки. Готические почерки: текстура, </w:t>
            </w:r>
            <w:proofErr w:type="spellStart"/>
            <w:r w:rsidRPr="00E5503F">
              <w:t>ротунда</w:t>
            </w:r>
            <w:proofErr w:type="spellEnd"/>
            <w:r w:rsidRPr="00E5503F">
              <w:t xml:space="preserve">, бастарда. </w:t>
            </w:r>
            <w:r w:rsidRPr="00E5503F">
              <w:rPr>
                <w:bCs/>
              </w:rPr>
              <w:t>Характерные черты и особенности написания букв и элементов.</w:t>
            </w:r>
          </w:p>
        </w:tc>
      </w:tr>
      <w:tr w:rsidR="00E5503F" w:rsidRPr="00E5503F" w14:paraId="128D8FD1" w14:textId="23CDED42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1B3B909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B005" w14:textId="0744B3D5" w:rsidR="00802210" w:rsidRPr="00E5503F" w:rsidRDefault="00802210" w:rsidP="0080221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5503F">
              <w:rPr>
                <w:b/>
              </w:rPr>
              <w:t xml:space="preserve">Тема 2. </w:t>
            </w:r>
            <w:r w:rsidRPr="00E5503F">
              <w:rPr>
                <w:bCs/>
              </w:rPr>
              <w:t>Элементы, буквы, слова и текст:</w:t>
            </w:r>
          </w:p>
          <w:p w14:paraId="4D1467BF" w14:textId="36B8A2D5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Кириллическое письмо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2D93687" w:rsidR="00802210" w:rsidRPr="00E5503F" w:rsidRDefault="00802210" w:rsidP="00802210">
            <w:pPr>
              <w:rPr>
                <w:bCs/>
              </w:rPr>
            </w:pPr>
            <w:r w:rsidRPr="00E5503F">
              <w:t>История развития кириллической письменности. Алфавит: особенности морфологии букв. Инструменты для письма. Современн</w:t>
            </w:r>
            <w:r w:rsidR="000A6E07" w:rsidRPr="00E5503F">
              <w:t xml:space="preserve">ая </w:t>
            </w:r>
            <w:r w:rsidRPr="00E5503F">
              <w:t>кириллиц</w:t>
            </w:r>
            <w:r w:rsidR="000A6E07" w:rsidRPr="00E5503F">
              <w:t>а</w:t>
            </w:r>
            <w:r w:rsidRPr="00E5503F">
              <w:t>.</w:t>
            </w:r>
          </w:p>
        </w:tc>
      </w:tr>
      <w:tr w:rsidR="00E5503F" w:rsidRPr="00E5503F" w14:paraId="4F213ED9" w14:textId="77777777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7463" w14:textId="2C198487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B36F" w14:textId="644B9853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Устав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88F5F" w14:textId="1A472B17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Устав. Характерные черты и особенности написания букв и элементов.</w:t>
            </w:r>
          </w:p>
        </w:tc>
      </w:tr>
      <w:tr w:rsidR="00E5503F" w:rsidRPr="00E5503F" w14:paraId="7555C309" w14:textId="77777777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24D7" w14:textId="0DE900EA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27E5" w14:textId="431F84EA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Полуустав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E4339" w14:textId="374CD8EA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Полуустав. Характерные черты и особенности написания букв и элементов.</w:t>
            </w:r>
          </w:p>
        </w:tc>
      </w:tr>
      <w:tr w:rsidR="00E5503F" w:rsidRPr="00E5503F" w14:paraId="0DB1FD97" w14:textId="77777777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949F" w14:textId="16E52C2A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726D" w14:textId="2B3AD9E7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Скоропись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9131" w14:textId="1A2A4E65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Скоропись. Характерные черты и особенности написания букв и элементов.</w:t>
            </w:r>
          </w:p>
        </w:tc>
      </w:tr>
      <w:tr w:rsidR="00E5503F" w:rsidRPr="00E5503F" w14:paraId="20504C67" w14:textId="77777777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ABD0F" w14:textId="3A93AF0E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CAE8" w14:textId="60FAD921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/>
              </w:rPr>
              <w:t xml:space="preserve">Тема 3. </w:t>
            </w:r>
            <w:r w:rsidR="00026C8D" w:rsidRPr="00E5503F">
              <w:rPr>
                <w:b/>
              </w:rPr>
              <w:t>История развития шрифта в каллиграфии и типографике в странах Юго-Восточной Ази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BF3AE" w14:textId="0B389BAA" w:rsidR="00802210" w:rsidRPr="00E5503F" w:rsidRDefault="00802210" w:rsidP="00802210">
            <w:pPr>
              <w:rPr>
                <w:bCs/>
              </w:rPr>
            </w:pPr>
            <w:r w:rsidRPr="00E5503F">
              <w:rPr>
                <w:bCs/>
              </w:rPr>
              <w:t xml:space="preserve">История развития письменности. </w:t>
            </w:r>
            <w:r w:rsidR="001D2DF2" w:rsidRPr="00E5503F">
              <w:rPr>
                <w:bCs/>
              </w:rPr>
              <w:t>История развития шрифта в каллиграфии и типографике в странах Юго-Восточной Азии</w:t>
            </w:r>
            <w:r w:rsidRPr="00E5503F">
              <w:rPr>
                <w:bCs/>
              </w:rPr>
              <w:t>. Исторические события и их влияние на шрифтовую графику.</w:t>
            </w:r>
          </w:p>
        </w:tc>
      </w:tr>
      <w:tr w:rsidR="00E5503F" w:rsidRPr="00E5503F" w14:paraId="0F1046C1" w14:textId="77777777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733C" w14:textId="79523769" w:rsidR="00A059EF" w:rsidRPr="00E5503F" w:rsidRDefault="00A059EF" w:rsidP="00A059EF">
            <w:pPr>
              <w:rPr>
                <w:bCs/>
              </w:rPr>
            </w:pPr>
            <w:r w:rsidRPr="00E5503F">
              <w:rPr>
                <w:bCs/>
              </w:rPr>
              <w:t>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AD19" w14:textId="52CE4F06" w:rsidR="00A059EF" w:rsidRPr="00E5503F" w:rsidRDefault="00A059EF" w:rsidP="00A059EF">
            <w:pPr>
              <w:rPr>
                <w:bCs/>
              </w:rPr>
            </w:pPr>
            <w:r w:rsidRPr="00E5503F">
              <w:rPr>
                <w:bCs/>
              </w:rPr>
              <w:t>Иероглифическое письмо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36BEE" w14:textId="7E1100B8" w:rsidR="00A059EF" w:rsidRPr="00E5503F" w:rsidRDefault="00A059EF" w:rsidP="00A059EF">
            <w:pPr>
              <w:rPr>
                <w:bCs/>
              </w:rPr>
            </w:pPr>
            <w:r w:rsidRPr="00E5503F">
              <w:rPr>
                <w:bCs/>
              </w:rPr>
              <w:t>Особенности иероглифического письма. Примеры алфавитов разных стран. Современные гарнитуры.</w:t>
            </w:r>
          </w:p>
        </w:tc>
      </w:tr>
      <w:tr w:rsidR="00E5503F" w:rsidRPr="00E5503F" w14:paraId="7345910A" w14:textId="77777777" w:rsidTr="00802210">
        <w:trPr>
          <w:trHeight w:val="269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91D1" w14:textId="0E4B3905" w:rsidR="00A059EF" w:rsidRPr="00E5503F" w:rsidRDefault="00A059EF" w:rsidP="00A059EF">
            <w:pPr>
              <w:rPr>
                <w:bCs/>
              </w:rPr>
            </w:pPr>
            <w:r w:rsidRPr="00E5503F">
              <w:rPr>
                <w:bCs/>
              </w:rPr>
              <w:t>3.</w:t>
            </w:r>
            <w:r w:rsidR="003F0EF0" w:rsidRPr="00E5503F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D1B8" w14:textId="2E5D9AE0" w:rsidR="00A059EF" w:rsidRPr="00E5503F" w:rsidRDefault="00403D55" w:rsidP="00A059EF">
            <w:pPr>
              <w:rPr>
                <w:bCs/>
              </w:rPr>
            </w:pPr>
            <w:r w:rsidRPr="00E5503F">
              <w:rPr>
                <w:bCs/>
              </w:rPr>
              <w:t>Элементы, буквы. Алфавит Китая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B7508" w14:textId="63A1819E" w:rsidR="00A059EF" w:rsidRPr="00E5503F" w:rsidRDefault="0051258C" w:rsidP="00A059EF">
            <w:pPr>
              <w:rPr>
                <w:bCs/>
              </w:rPr>
            </w:pPr>
            <w:r w:rsidRPr="00E5503F">
              <w:rPr>
                <w:bCs/>
              </w:rPr>
              <w:t>Исторические и современные образцы. Шрифтовая графика – основа концепции шрифтового дизайна.</w:t>
            </w:r>
          </w:p>
        </w:tc>
      </w:tr>
    </w:tbl>
    <w:p w14:paraId="787E738C" w14:textId="77777777" w:rsidR="00F062CE" w:rsidRPr="00E5503F" w:rsidRDefault="00F062CE" w:rsidP="00F062CE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>Организация самостоятельной работы обучающихся</w:t>
      </w:r>
    </w:p>
    <w:p w14:paraId="2623B7E0" w14:textId="4113FF6C" w:rsidR="00F062CE" w:rsidRPr="00E5503F" w:rsidRDefault="00F062CE" w:rsidP="00F062CE">
      <w:pPr>
        <w:ind w:firstLine="709"/>
        <w:jc w:val="both"/>
      </w:pPr>
      <w:r w:rsidRPr="00E5503F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5503F">
        <w:t xml:space="preserve">на </w:t>
      </w:r>
      <w:r w:rsidRPr="00E5503F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5503F" w:rsidRDefault="00F062CE" w:rsidP="00F062CE">
      <w:pPr>
        <w:ind w:firstLine="709"/>
        <w:jc w:val="both"/>
      </w:pPr>
      <w:r w:rsidRPr="00E5503F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5503F" w:rsidRDefault="00F062CE" w:rsidP="00F062CE">
      <w:pPr>
        <w:ind w:firstLine="709"/>
        <w:jc w:val="both"/>
      </w:pPr>
      <w:r w:rsidRPr="00E5503F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E5503F">
        <w:t xml:space="preserve"> </w:t>
      </w:r>
      <w:r w:rsidRPr="00E5503F">
        <w:t>Аудиторная самостоятельная работа обучающихся входит в общий объем времени, отведенного учебным планом</w:t>
      </w:r>
      <w:r w:rsidR="000C1C3C" w:rsidRPr="00E5503F">
        <w:t xml:space="preserve"> </w:t>
      </w:r>
      <w:r w:rsidRPr="00E5503F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5503F" w:rsidRDefault="00F062CE" w:rsidP="00F062CE">
      <w:pPr>
        <w:ind w:firstLine="709"/>
        <w:jc w:val="both"/>
      </w:pPr>
      <w:r w:rsidRPr="00E5503F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E5503F" w:rsidRDefault="00F062CE" w:rsidP="00F062CE">
      <w:pPr>
        <w:ind w:firstLine="709"/>
        <w:jc w:val="both"/>
      </w:pPr>
      <w:r w:rsidRPr="00E5503F">
        <w:t>Внеаудиторная самостоятельная работа обучающихся включает в себя:</w:t>
      </w:r>
    </w:p>
    <w:p w14:paraId="7627A9E8" w14:textId="1859E9C6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подготовку к практическим занятиям, зачетам;</w:t>
      </w:r>
    </w:p>
    <w:p w14:paraId="6AAE29C8" w14:textId="12944CB2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 xml:space="preserve">изучение </w:t>
      </w:r>
      <w:r w:rsidR="00F00027" w:rsidRPr="00E5503F">
        <w:t>литературы по теме</w:t>
      </w:r>
      <w:r w:rsidRPr="00E5503F">
        <w:t>;</w:t>
      </w:r>
    </w:p>
    <w:p w14:paraId="3685CB47" w14:textId="19A4264D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lastRenderedPageBreak/>
        <w:t>изучение</w:t>
      </w:r>
      <w:r w:rsidR="009B399A" w:rsidRPr="00E5503F">
        <w:t xml:space="preserve"> тем</w:t>
      </w:r>
      <w:r w:rsidRPr="00E5503F">
        <w:t xml:space="preserve">, </w:t>
      </w:r>
      <w:proofErr w:type="gramStart"/>
      <w:r w:rsidRPr="00E5503F">
        <w:t>не выносимых</w:t>
      </w:r>
      <w:proofErr w:type="gramEnd"/>
      <w:r w:rsidRPr="00E5503F">
        <w:t xml:space="preserve"> на практические занятия</w:t>
      </w:r>
      <w:r w:rsidR="009B399A" w:rsidRPr="00E5503F">
        <w:t xml:space="preserve"> самостоятельно</w:t>
      </w:r>
      <w:r w:rsidRPr="00E5503F">
        <w:t>;</w:t>
      </w:r>
    </w:p>
    <w:p w14:paraId="45D432AB" w14:textId="77777777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написание тематических докладов, рефератов и эссе на проблемные темы;</w:t>
      </w:r>
    </w:p>
    <w:p w14:paraId="2AAF18F5" w14:textId="77777777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проведение исследовательских работ;</w:t>
      </w:r>
    </w:p>
    <w:p w14:paraId="0379296B" w14:textId="2FF9375A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выполнение домашних заданий;</w:t>
      </w:r>
    </w:p>
    <w:p w14:paraId="7C5D0A90" w14:textId="77777777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подготовка рефератов и докладов, эссе;</w:t>
      </w:r>
    </w:p>
    <w:p w14:paraId="61D571C5" w14:textId="77777777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выполнение индивидуальных заданий;</w:t>
      </w:r>
    </w:p>
    <w:p w14:paraId="774A4733" w14:textId="09E0F2EF" w:rsidR="00F062CE" w:rsidRPr="00E5503F" w:rsidRDefault="00BD2F50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подготовка к промежуточной аттестации в течение семестра</w:t>
      </w:r>
      <w:r w:rsidR="00F00027" w:rsidRPr="00E5503F">
        <w:t>.</w:t>
      </w:r>
    </w:p>
    <w:p w14:paraId="779A73B3" w14:textId="77777777" w:rsidR="00F062CE" w:rsidRPr="00E5503F" w:rsidRDefault="00F062CE" w:rsidP="00F062CE">
      <w:pPr>
        <w:ind w:firstLine="709"/>
        <w:jc w:val="both"/>
      </w:pPr>
    </w:p>
    <w:p w14:paraId="7B5583BF" w14:textId="15D46C0E" w:rsidR="00F062CE" w:rsidRPr="00E5503F" w:rsidRDefault="00F062CE" w:rsidP="00F062CE">
      <w:pPr>
        <w:ind w:firstLine="709"/>
        <w:jc w:val="both"/>
      </w:pPr>
      <w:r w:rsidRPr="00E5503F">
        <w:t>Самостоятельная работа обучающихся с участием преподавателя в форме иной</w:t>
      </w:r>
      <w:r w:rsidR="000C1C3C" w:rsidRPr="00E5503F">
        <w:t xml:space="preserve"> </w:t>
      </w:r>
      <w:r w:rsidRPr="00E5503F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проведение индивидуальных и групповых консультаций по отдельным темам дисциплины;</w:t>
      </w:r>
    </w:p>
    <w:p w14:paraId="5D6BFCF1" w14:textId="0B716ED8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проведение конс</w:t>
      </w:r>
      <w:r w:rsidR="009B399A" w:rsidRPr="00E5503F">
        <w:t>ультаций перед зачетом/зачетом с оценкой по необходимости</w:t>
      </w:r>
      <w:r w:rsidRPr="00E5503F">
        <w:t>;</w:t>
      </w:r>
    </w:p>
    <w:p w14:paraId="7BDBF3F1" w14:textId="686BDB86" w:rsidR="00F062CE" w:rsidRPr="00E5503F" w:rsidRDefault="00F062CE" w:rsidP="00722605">
      <w:pPr>
        <w:pStyle w:val="af0"/>
        <w:numPr>
          <w:ilvl w:val="5"/>
          <w:numId w:val="25"/>
        </w:numPr>
        <w:ind w:left="0" w:firstLine="709"/>
        <w:jc w:val="both"/>
      </w:pPr>
      <w:r w:rsidRPr="00E5503F"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E5503F">
        <w:t>/родственного</w:t>
      </w:r>
      <w:r w:rsidRPr="00E5503F">
        <w:t xml:space="preserve"> бакалавриата, которые формировали ОПК и ПК, в целях обеспечения преемственности образования</w:t>
      </w:r>
      <w:r w:rsidR="00F00027" w:rsidRPr="00E5503F">
        <w:t>.</w:t>
      </w:r>
    </w:p>
    <w:p w14:paraId="402A6760" w14:textId="77777777" w:rsidR="00F062CE" w:rsidRPr="00E5503F" w:rsidRDefault="00F062CE" w:rsidP="00F062CE">
      <w:pPr>
        <w:ind w:firstLine="709"/>
        <w:jc w:val="both"/>
      </w:pPr>
    </w:p>
    <w:p w14:paraId="35CCAD69" w14:textId="5E38ECEC" w:rsidR="00F062CE" w:rsidRPr="00E5503F" w:rsidRDefault="00F062CE" w:rsidP="00F062CE">
      <w:pPr>
        <w:ind w:firstLine="709"/>
        <w:jc w:val="both"/>
      </w:pPr>
      <w:r w:rsidRPr="00E5503F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E5503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410"/>
        <w:gridCol w:w="3402"/>
        <w:gridCol w:w="2527"/>
        <w:gridCol w:w="24"/>
        <w:gridCol w:w="685"/>
      </w:tblGrid>
      <w:tr w:rsidR="00E5503F" w:rsidRPr="00E5503F" w14:paraId="355024DB" w14:textId="77777777" w:rsidTr="001D2DF2">
        <w:trPr>
          <w:cantSplit/>
          <w:trHeight w:val="1644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E5503F" w:rsidRDefault="00BD2F50" w:rsidP="009B399A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E5503F" w:rsidRDefault="00BD2F50" w:rsidP="009B399A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E5503F" w:rsidRDefault="00BD2F50" w:rsidP="009B399A">
            <w:pPr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E5503F" w:rsidRDefault="00DE1A9D" w:rsidP="00DE1A9D">
            <w:pPr>
              <w:jc w:val="center"/>
              <w:rPr>
                <w:b/>
              </w:rPr>
            </w:pPr>
            <w:r w:rsidRPr="00E5503F">
              <w:rPr>
                <w:b/>
              </w:rPr>
              <w:t>Виды и формы контрольных мероприятий</w:t>
            </w:r>
          </w:p>
          <w:p w14:paraId="25FF8E84" w14:textId="1FC47449" w:rsidR="00603159" w:rsidRPr="00E5503F" w:rsidRDefault="00603159" w:rsidP="00DE1A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E5503F" w:rsidRDefault="003E6754" w:rsidP="003E6754">
            <w:pPr>
              <w:ind w:left="113" w:right="113"/>
              <w:rPr>
                <w:b/>
                <w:bCs/>
              </w:rPr>
            </w:pPr>
            <w:r w:rsidRPr="00E5503F">
              <w:rPr>
                <w:b/>
                <w:bCs/>
              </w:rPr>
              <w:t>Трудоемкость, час</w:t>
            </w:r>
          </w:p>
        </w:tc>
      </w:tr>
      <w:tr w:rsidR="00E5503F" w:rsidRPr="00E5503F" w14:paraId="76AA903F" w14:textId="77777777" w:rsidTr="001D2DF2">
        <w:trPr>
          <w:trHeight w:val="1094"/>
        </w:trPr>
        <w:tc>
          <w:tcPr>
            <w:tcW w:w="87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644358" w:rsidR="00127AA5" w:rsidRPr="00E5503F" w:rsidRDefault="00127AA5" w:rsidP="00127A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3545783" w14:textId="2031947A" w:rsidR="00127AA5" w:rsidRPr="00E5503F" w:rsidRDefault="00127AA5" w:rsidP="0003418C">
            <w:pPr>
              <w:rPr>
                <w:bCs/>
              </w:rPr>
            </w:pPr>
            <w:r w:rsidRPr="00E5503F">
              <w:rPr>
                <w:bCs/>
              </w:rPr>
              <w:t>История развития шрифта от рисунка до алфави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5ADEC9F" w14:textId="1BADAAB9" w:rsidR="00127AA5" w:rsidRPr="00E5503F" w:rsidRDefault="00127AA5" w:rsidP="0003418C">
            <w:pPr>
              <w:rPr>
                <w:bCs/>
              </w:rPr>
            </w:pPr>
            <w:r w:rsidRPr="00E5503F">
              <w:rPr>
                <w:bCs/>
              </w:rPr>
              <w:t>Подготовить эссе на тему развития шрифта от рисунка до алфавита в разных культурах и странах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4735846" w14:textId="5B1801AE" w:rsidR="00127AA5" w:rsidRPr="00E5503F" w:rsidRDefault="009B6117" w:rsidP="0003418C">
            <w:r w:rsidRPr="00E5503F">
              <w:t>Э</w:t>
            </w:r>
            <w:r w:rsidR="00127AA5" w:rsidRPr="00E5503F">
              <w:t>ссе</w:t>
            </w:r>
          </w:p>
          <w:p w14:paraId="03EBDB34" w14:textId="15B881EE" w:rsidR="00127AA5" w:rsidRPr="00E5503F" w:rsidRDefault="009B6117" w:rsidP="001D2DF2">
            <w:pPr>
              <w:rPr>
                <w:b/>
              </w:rPr>
            </w:pPr>
            <w:r w:rsidRPr="00E5503F">
              <w:t>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C5B53CD" w14:textId="5D88074D" w:rsidR="00127AA5" w:rsidRPr="00E5503F" w:rsidRDefault="00FE52C4" w:rsidP="0003418C">
            <w:pPr>
              <w:rPr>
                <w:bCs/>
              </w:rPr>
            </w:pPr>
            <w:r w:rsidRPr="00E5503F">
              <w:rPr>
                <w:bCs/>
              </w:rPr>
              <w:t>10</w:t>
            </w:r>
          </w:p>
        </w:tc>
      </w:tr>
      <w:tr w:rsidR="00E5503F" w:rsidRPr="00E5503F" w14:paraId="1DE75F43" w14:textId="77777777" w:rsidTr="001D2DF2">
        <w:trPr>
          <w:trHeight w:val="283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08A74" w14:textId="0410CDAB" w:rsidR="00220849" w:rsidRPr="00E5503F" w:rsidRDefault="00966267" w:rsidP="00220849">
            <w:pPr>
              <w:rPr>
                <w:bCs/>
              </w:rPr>
            </w:pPr>
            <w:r w:rsidRPr="00E5503F">
              <w:rPr>
                <w:bCs/>
              </w:rPr>
              <w:t>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FC597B" w14:textId="0E21C9E8" w:rsidR="00220849" w:rsidRPr="00E5503F" w:rsidRDefault="00220849" w:rsidP="0003418C">
            <w:r w:rsidRPr="00E5503F">
              <w:t>Скоропис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01BF9D" w14:textId="2BB6B4F1" w:rsidR="00220849" w:rsidRPr="00E5503F" w:rsidRDefault="00220849" w:rsidP="0003418C">
            <w:r w:rsidRPr="00E5503F">
              <w:t>Дизайн шрифтовой композиции алфавит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20D4A9" w14:textId="49CEB50C" w:rsidR="00220849" w:rsidRPr="00E5503F" w:rsidRDefault="00220849" w:rsidP="0003418C">
            <w:r w:rsidRPr="00E5503F">
              <w:t>Эскизы и графические работы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8B1D14" w14:textId="78E8A215" w:rsidR="00220849" w:rsidRPr="00E5503F" w:rsidRDefault="00220849" w:rsidP="0003418C">
            <w:r w:rsidRPr="00E5503F">
              <w:t>4</w:t>
            </w:r>
          </w:p>
        </w:tc>
      </w:tr>
      <w:tr w:rsidR="00E5503F" w:rsidRPr="00E5503F" w14:paraId="36569CE4" w14:textId="77777777" w:rsidTr="001D2DF2">
        <w:trPr>
          <w:trHeight w:val="1060"/>
        </w:trPr>
        <w:tc>
          <w:tcPr>
            <w:tcW w:w="87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DB907E9" w:rsidR="00127AA5" w:rsidRPr="00E5503F" w:rsidRDefault="00966267" w:rsidP="00127AA5">
            <w:pPr>
              <w:rPr>
                <w:bCs/>
              </w:rPr>
            </w:pPr>
            <w:r w:rsidRPr="00E5503F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17390" w14:textId="470A7ACA" w:rsidR="00127AA5" w:rsidRPr="00E5503F" w:rsidRDefault="00FE52C4" w:rsidP="0003418C">
            <w:pPr>
              <w:rPr>
                <w:bCs/>
              </w:rPr>
            </w:pPr>
            <w:r w:rsidRPr="00E5503F">
              <w:rPr>
                <w:bCs/>
              </w:rPr>
              <w:t>История развития шрифта в каллиграфии и типографике в странах Юго-Восточной Аз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4E1073DD" w:rsidR="00127AA5" w:rsidRPr="00E5503F" w:rsidRDefault="00127AA5" w:rsidP="0003418C">
            <w:pPr>
              <w:rPr>
                <w:bCs/>
              </w:rPr>
            </w:pP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283FF8E" w14:textId="73F03EF6" w:rsidR="00127AA5" w:rsidRPr="00E5503F" w:rsidRDefault="00C87F8F" w:rsidP="0003418C">
            <w:pPr>
              <w:rPr>
                <w:bCs/>
              </w:rPr>
            </w:pPr>
            <w:r w:rsidRPr="00E5503F">
              <w:rPr>
                <w:bCs/>
              </w:rPr>
              <w:t>Рефера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85BD712" w14:textId="62AC461F" w:rsidR="00127AA5" w:rsidRPr="00E5503F" w:rsidRDefault="00C87F8F" w:rsidP="0003418C">
            <w:pPr>
              <w:rPr>
                <w:bCs/>
              </w:rPr>
            </w:pPr>
            <w:r w:rsidRPr="00E5503F">
              <w:rPr>
                <w:bCs/>
              </w:rPr>
              <w:t>8</w:t>
            </w:r>
          </w:p>
        </w:tc>
      </w:tr>
    </w:tbl>
    <w:p w14:paraId="39FC29CA" w14:textId="77777777" w:rsidR="00E36EF2" w:rsidRPr="00E5503F" w:rsidRDefault="00E36EF2" w:rsidP="00E36EF2">
      <w:pPr>
        <w:pStyle w:val="1"/>
        <w:ind w:left="709"/>
        <w:rPr>
          <w:rFonts w:eastAsiaTheme="minorHAnsi"/>
          <w:noProof/>
          <w:sz w:val="22"/>
          <w:szCs w:val="22"/>
          <w:lang w:eastAsia="en-US"/>
        </w:rPr>
        <w:sectPr w:rsidR="00E36EF2" w:rsidRPr="00E5503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F76B38" w:rsidR="00E36EF2" w:rsidRPr="00E5503F" w:rsidRDefault="00E36EF2" w:rsidP="00E36EF2">
      <w:pPr>
        <w:pStyle w:val="1"/>
        <w:ind w:left="709"/>
        <w:rPr>
          <w:rFonts w:eastAsiaTheme="minorEastAsia"/>
          <w:sz w:val="22"/>
          <w:szCs w:val="22"/>
        </w:rPr>
      </w:pPr>
      <w:r w:rsidRPr="00E5503F">
        <w:rPr>
          <w:rFonts w:eastAsiaTheme="minorHAnsi"/>
          <w:noProof/>
          <w:sz w:val="22"/>
          <w:szCs w:val="22"/>
          <w:lang w:eastAsia="en-US"/>
        </w:rPr>
        <w:lastRenderedPageBreak/>
        <w:t xml:space="preserve">РЕЗУЛЬТАТЫ ОБУЧЕНИЯ </w:t>
      </w:r>
      <w:r w:rsidR="00DC09A5" w:rsidRPr="00E5503F">
        <w:rPr>
          <w:rFonts w:eastAsiaTheme="minorHAnsi"/>
          <w:noProof/>
          <w:sz w:val="22"/>
          <w:szCs w:val="22"/>
          <w:lang w:eastAsia="en-US"/>
        </w:rPr>
        <w:t>ПО</w:t>
      </w:r>
      <w:r w:rsidRPr="00E5503F">
        <w:rPr>
          <w:rFonts w:eastAsiaTheme="minorHAnsi"/>
          <w:noProof/>
          <w:sz w:val="22"/>
          <w:szCs w:val="22"/>
          <w:lang w:eastAsia="en-US"/>
        </w:rPr>
        <w:t xml:space="preserve"> ДИСЦИПЛИН</w:t>
      </w:r>
      <w:r w:rsidR="00DC09A5" w:rsidRPr="00E5503F">
        <w:rPr>
          <w:rFonts w:eastAsiaTheme="minorHAnsi"/>
          <w:noProof/>
          <w:sz w:val="22"/>
          <w:szCs w:val="22"/>
          <w:lang w:eastAsia="en-US"/>
        </w:rPr>
        <w:t>Е</w:t>
      </w:r>
      <w:r w:rsidRPr="00E5503F">
        <w:rPr>
          <w:rFonts w:eastAsiaTheme="minorHAnsi"/>
          <w:noProof/>
          <w:sz w:val="22"/>
          <w:szCs w:val="22"/>
          <w:lang w:eastAsia="en-US"/>
        </w:rPr>
        <w:t xml:space="preserve">, </w:t>
      </w:r>
      <w:r w:rsidRPr="00E5503F">
        <w:rPr>
          <w:sz w:val="22"/>
          <w:szCs w:val="22"/>
        </w:rPr>
        <w:t xml:space="preserve">КРИТЕРИИ </w:t>
      </w:r>
      <w:r w:rsidR="00DC09A5" w:rsidRPr="00E5503F">
        <w:rPr>
          <w:sz w:val="22"/>
          <w:szCs w:val="22"/>
        </w:rPr>
        <w:t xml:space="preserve">ОЦЕНКИ УРОВНЯ </w:t>
      </w:r>
      <w:r w:rsidRPr="00E5503F">
        <w:rPr>
          <w:sz w:val="22"/>
          <w:szCs w:val="22"/>
        </w:rPr>
        <w:t xml:space="preserve">СФОРМИРОВАННОСТИ КОМПЕТЕНЦИЙ, </w:t>
      </w:r>
      <w:r w:rsidRPr="00E5503F">
        <w:rPr>
          <w:rFonts w:eastAsiaTheme="minorHAnsi"/>
          <w:noProof/>
          <w:sz w:val="22"/>
          <w:szCs w:val="22"/>
          <w:lang w:eastAsia="en-US"/>
        </w:rPr>
        <w:t>СИСТЕМА И ШКАЛА ОЦЕНИВАНИЯ</w:t>
      </w:r>
    </w:p>
    <w:p w14:paraId="19A395FE" w14:textId="77777777" w:rsidR="00590FE2" w:rsidRPr="00E5503F" w:rsidRDefault="00E36EF2" w:rsidP="00E36EF2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268"/>
        <w:gridCol w:w="2268"/>
        <w:gridCol w:w="3402"/>
        <w:gridCol w:w="3657"/>
      </w:tblGrid>
      <w:tr w:rsidR="00E5503F" w:rsidRPr="00E5503F" w14:paraId="373A4AD9" w14:textId="77777777" w:rsidTr="00602D09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E5503F" w:rsidRDefault="009C78FC" w:rsidP="00B36FDD">
            <w:pPr>
              <w:jc w:val="center"/>
              <w:rPr>
                <w:b/>
              </w:rPr>
            </w:pPr>
            <w:r w:rsidRPr="00E5503F">
              <w:rPr>
                <w:b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5503F" w:rsidRDefault="009C78FC" w:rsidP="00B36FDD">
            <w:pPr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Итоговое количество баллов</w:t>
            </w:r>
          </w:p>
          <w:p w14:paraId="14E740E2" w14:textId="623E557A" w:rsidR="009C78FC" w:rsidRPr="00E5503F" w:rsidRDefault="009C78FC" w:rsidP="00B36FDD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 xml:space="preserve">в </w:t>
            </w:r>
            <w:r w:rsidRPr="00E5503F">
              <w:rPr>
                <w:b/>
              </w:rPr>
              <w:t>100-балльной системе</w:t>
            </w:r>
          </w:p>
          <w:p w14:paraId="06B0D464" w14:textId="77777777" w:rsidR="009C78FC" w:rsidRPr="00E5503F" w:rsidRDefault="009C78FC" w:rsidP="00B36FDD">
            <w:pPr>
              <w:jc w:val="center"/>
            </w:pPr>
            <w:r w:rsidRPr="00E5503F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5503F" w:rsidRDefault="009C78FC" w:rsidP="00B36FDD">
            <w:pPr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Оценка в пятибалльной системе</w:t>
            </w:r>
          </w:p>
          <w:p w14:paraId="0A1FE0FB" w14:textId="77777777" w:rsidR="009C78FC" w:rsidRPr="00E5503F" w:rsidRDefault="009C78FC" w:rsidP="00B36FDD">
            <w:pPr>
              <w:jc w:val="center"/>
              <w:rPr>
                <w:b/>
                <w:bCs/>
              </w:rPr>
            </w:pPr>
            <w:r w:rsidRPr="00E5503F">
              <w:rPr>
                <w:b/>
              </w:rPr>
              <w:t>по результатам текущей и промежуточной аттестации</w:t>
            </w:r>
          </w:p>
          <w:p w14:paraId="0406B323" w14:textId="77777777" w:rsidR="009C78FC" w:rsidRPr="00E5503F" w:rsidRDefault="009C78FC" w:rsidP="00B36FDD"/>
        </w:tc>
        <w:tc>
          <w:tcPr>
            <w:tcW w:w="932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5503F" w:rsidRDefault="009C78FC" w:rsidP="009C78FC">
            <w:pPr>
              <w:jc w:val="center"/>
              <w:rPr>
                <w:b/>
              </w:rPr>
            </w:pPr>
            <w:r w:rsidRPr="00E5503F">
              <w:rPr>
                <w:b/>
              </w:rPr>
              <w:t>Показатели уровня сформированности</w:t>
            </w:r>
            <w:r w:rsidR="000C1C3C" w:rsidRPr="00E5503F">
              <w:rPr>
                <w:b/>
              </w:rPr>
              <w:t xml:space="preserve"> </w:t>
            </w:r>
          </w:p>
        </w:tc>
      </w:tr>
      <w:tr w:rsidR="00E5503F" w:rsidRPr="00E5503F" w14:paraId="793BE545" w14:textId="77777777" w:rsidTr="00602D09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E5503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E5503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E5503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109160A" w14:textId="77777777" w:rsidR="00590FE2" w:rsidRPr="00E5503F" w:rsidRDefault="00590FE2" w:rsidP="00B36FDD">
            <w:pPr>
              <w:jc w:val="center"/>
              <w:rPr>
                <w:b/>
              </w:rPr>
            </w:pPr>
            <w:r w:rsidRPr="00E5503F">
              <w:rPr>
                <w:b/>
              </w:rPr>
              <w:t xml:space="preserve">универсальной(-ых) </w:t>
            </w:r>
          </w:p>
          <w:p w14:paraId="749F4AE2" w14:textId="491A1218" w:rsidR="00590FE2" w:rsidRPr="00E5503F" w:rsidRDefault="00590FE2" w:rsidP="00B36FDD">
            <w:pPr>
              <w:jc w:val="center"/>
              <w:rPr>
                <w:b/>
              </w:rPr>
            </w:pPr>
            <w:r w:rsidRPr="00E5503F">
              <w:rPr>
                <w:b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E08A45C" w14:textId="77777777" w:rsidR="00590FE2" w:rsidRPr="00E5503F" w:rsidRDefault="00590FE2" w:rsidP="00B36FDD">
            <w:pPr>
              <w:jc w:val="center"/>
              <w:rPr>
                <w:b/>
              </w:rPr>
            </w:pPr>
            <w:r w:rsidRPr="00E5503F">
              <w:rPr>
                <w:b/>
              </w:rPr>
              <w:t>общепрофессиональной(-ых) компетенций</w:t>
            </w:r>
          </w:p>
        </w:tc>
        <w:tc>
          <w:tcPr>
            <w:tcW w:w="3657" w:type="dxa"/>
            <w:shd w:val="clear" w:color="auto" w:fill="DBE5F1" w:themeFill="accent1" w:themeFillTint="33"/>
            <w:vAlign w:val="center"/>
          </w:tcPr>
          <w:p w14:paraId="4C961265" w14:textId="77777777" w:rsidR="00590FE2" w:rsidRPr="00E5503F" w:rsidRDefault="00590FE2" w:rsidP="00B36FDD">
            <w:pPr>
              <w:jc w:val="center"/>
              <w:rPr>
                <w:b/>
              </w:rPr>
            </w:pPr>
            <w:r w:rsidRPr="00E5503F">
              <w:rPr>
                <w:b/>
              </w:rPr>
              <w:t>профессиональной(-ых)</w:t>
            </w:r>
          </w:p>
          <w:p w14:paraId="344C96A4" w14:textId="77777777" w:rsidR="00590FE2" w:rsidRPr="00E5503F" w:rsidRDefault="00590FE2" w:rsidP="00B36FDD">
            <w:pPr>
              <w:jc w:val="center"/>
              <w:rPr>
                <w:b/>
              </w:rPr>
            </w:pPr>
            <w:r w:rsidRPr="00E5503F">
              <w:rPr>
                <w:b/>
              </w:rPr>
              <w:t>компетенции(-й)</w:t>
            </w:r>
          </w:p>
        </w:tc>
      </w:tr>
      <w:tr w:rsidR="00E5503F" w:rsidRPr="00E5503F" w14:paraId="15985614" w14:textId="77777777" w:rsidTr="00602D09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6427DA" w:rsidRPr="00E5503F" w:rsidRDefault="006427DA" w:rsidP="006427D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6427DA" w:rsidRPr="00E5503F" w:rsidRDefault="006427DA" w:rsidP="006427D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6427DA" w:rsidRPr="00E5503F" w:rsidRDefault="006427DA" w:rsidP="006427D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7E58008" w14:textId="7F3F49F8" w:rsidR="006427DA" w:rsidRPr="00E5503F" w:rsidRDefault="006427DA" w:rsidP="006427DA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E7D4A89" w14:textId="77777777" w:rsidR="006427DA" w:rsidRPr="00E5503F" w:rsidRDefault="006427DA" w:rsidP="006427DA">
            <w:r w:rsidRPr="00E5503F">
              <w:t>ИД-ПК-1.4</w:t>
            </w:r>
          </w:p>
          <w:p w14:paraId="748B45B0" w14:textId="0DFB5D84" w:rsidR="006427DA" w:rsidRPr="00E5503F" w:rsidRDefault="006427DA" w:rsidP="00615690">
            <w:pPr>
              <w:rPr>
                <w:b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14:paraId="7F826DEA" w14:textId="77777777" w:rsidR="006427DA" w:rsidRPr="00E5503F" w:rsidRDefault="006427DA" w:rsidP="006427DA">
            <w:r w:rsidRPr="00E5503F">
              <w:t>ИД-ПК-1.3</w:t>
            </w:r>
          </w:p>
          <w:p w14:paraId="4C2A80B4" w14:textId="62C2BE35" w:rsidR="006427DA" w:rsidRPr="00E5503F" w:rsidRDefault="006427DA" w:rsidP="00602D09">
            <w:r w:rsidRPr="00E5503F">
              <w:t>ИД-ПК-3.2</w:t>
            </w:r>
          </w:p>
        </w:tc>
      </w:tr>
      <w:tr w:rsidR="00E5503F" w:rsidRPr="00E5503F" w14:paraId="4A44A122" w14:textId="77777777" w:rsidTr="00602D09">
        <w:trPr>
          <w:trHeight w:val="283"/>
        </w:trPr>
        <w:tc>
          <w:tcPr>
            <w:tcW w:w="1872" w:type="dxa"/>
          </w:tcPr>
          <w:p w14:paraId="102B0B32" w14:textId="77777777" w:rsidR="00220849" w:rsidRPr="00E5503F" w:rsidRDefault="00220849" w:rsidP="00220849">
            <w:r w:rsidRPr="00E5503F">
              <w:t>высокий</w:t>
            </w:r>
          </w:p>
        </w:tc>
        <w:tc>
          <w:tcPr>
            <w:tcW w:w="2268" w:type="dxa"/>
          </w:tcPr>
          <w:p w14:paraId="5E592D0B" w14:textId="509CA6BB" w:rsidR="00220849" w:rsidRPr="00E5503F" w:rsidRDefault="00220849" w:rsidP="00220849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220849" w:rsidRPr="00E5503F" w:rsidRDefault="00220849" w:rsidP="00220849">
            <w:r w:rsidRPr="00E5503F">
              <w:t>отлично/</w:t>
            </w:r>
          </w:p>
          <w:p w14:paraId="13ECF6E4" w14:textId="77777777" w:rsidR="00220849" w:rsidRPr="00E5503F" w:rsidRDefault="00220849" w:rsidP="00220849">
            <w:r w:rsidRPr="00E5503F">
              <w:t>зачтено (отлично)/</w:t>
            </w:r>
          </w:p>
          <w:p w14:paraId="04C84513" w14:textId="77777777" w:rsidR="00220849" w:rsidRPr="00E5503F" w:rsidRDefault="00220849" w:rsidP="00220849">
            <w:r w:rsidRPr="00E5503F">
              <w:t>зачтено</w:t>
            </w:r>
          </w:p>
        </w:tc>
        <w:tc>
          <w:tcPr>
            <w:tcW w:w="2268" w:type="dxa"/>
          </w:tcPr>
          <w:p w14:paraId="7C2339CE" w14:textId="14851220" w:rsidR="00220849" w:rsidRPr="00E5503F" w:rsidRDefault="00220849" w:rsidP="00220849">
            <w:pPr>
              <w:tabs>
                <w:tab w:val="left" w:pos="176"/>
              </w:tabs>
            </w:pPr>
          </w:p>
        </w:tc>
        <w:tc>
          <w:tcPr>
            <w:tcW w:w="3402" w:type="dxa"/>
          </w:tcPr>
          <w:p w14:paraId="0A892F2E" w14:textId="77777777" w:rsidR="00615690" w:rsidRPr="00E5503F" w:rsidRDefault="00615690" w:rsidP="00615690">
            <w:pPr>
              <w:tabs>
                <w:tab w:val="left" w:pos="176"/>
              </w:tabs>
            </w:pPr>
            <w:r w:rsidRPr="00E5503F">
              <w:t>Обучающийся:</w:t>
            </w:r>
          </w:p>
          <w:p w14:paraId="4BE3A3C5" w14:textId="0E0FC966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умеет связывать теорию с практикой, справляется с поставленными профессиональными задачами высокого уровня сложности с включением графических изображений иллюстраций, фотографий, подбор и использование цифровых шрифтов, правильно обосновывает принятые решения;</w:t>
            </w:r>
          </w:p>
          <w:p w14:paraId="770E8EE9" w14:textId="273001D5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показывает творческие способности в разработке типографических макетов;</w:t>
            </w:r>
          </w:p>
          <w:p w14:paraId="048D7264" w14:textId="10F99311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дополняет теоретическую информацию сведениями исследовательского характера;</w:t>
            </w:r>
          </w:p>
          <w:p w14:paraId="416A0F9D" w14:textId="4F4159B0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 xml:space="preserve">способен провести целостный анализ современных трендов в </w:t>
            </w:r>
            <w:r w:rsidRPr="00E5503F">
              <w:lastRenderedPageBreak/>
              <w:t>графическом дизайне согласно задачам проекта;</w:t>
            </w:r>
          </w:p>
          <w:p w14:paraId="1CE5D719" w14:textId="77777777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свободно ориентируется в учебной и профессиональной литературе;</w:t>
            </w:r>
          </w:p>
          <w:p w14:paraId="09BD2B5D" w14:textId="3879A47D" w:rsidR="00220849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657" w:type="dxa"/>
          </w:tcPr>
          <w:p w14:paraId="7D102F6E" w14:textId="2350831D" w:rsidR="00220849" w:rsidRPr="00E5503F" w:rsidRDefault="00220849" w:rsidP="00602D09">
            <w:pPr>
              <w:tabs>
                <w:tab w:val="left" w:pos="176"/>
                <w:tab w:val="left" w:pos="276"/>
              </w:tabs>
              <w:contextualSpacing/>
            </w:pPr>
            <w:r w:rsidRPr="00E5503F">
              <w:lastRenderedPageBreak/>
              <w:t>Обучающийся:</w:t>
            </w:r>
          </w:p>
          <w:p w14:paraId="70F889FE" w14:textId="0E5B7746" w:rsidR="00220849" w:rsidRPr="00E5503F" w:rsidRDefault="00220849" w:rsidP="00602D0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умеет связывать теорию с практикой</w:t>
            </w:r>
            <w:r w:rsidR="007033B5" w:rsidRPr="00E5503F">
              <w:t>, выполняя на высоком профессиональном уровне демонстрационные графические работы</w:t>
            </w:r>
            <w:r w:rsidRPr="00E5503F">
              <w:t>, правильно обосновывает принятые решения;</w:t>
            </w:r>
          </w:p>
          <w:p w14:paraId="3F5FD991" w14:textId="2BCC8A5F" w:rsidR="007033B5" w:rsidRPr="00E5503F" w:rsidRDefault="00220849" w:rsidP="00602D0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 xml:space="preserve">показывает творческие способности в понимании, изложении </w:t>
            </w:r>
            <w:r w:rsidR="007033B5" w:rsidRPr="00E5503F">
              <w:t>идей в поисковых и художественных эскиз</w:t>
            </w:r>
            <w:r w:rsidR="00602D09" w:rsidRPr="00E5503F">
              <w:t>ах</w:t>
            </w:r>
            <w:r w:rsidRPr="00E5503F">
              <w:t xml:space="preserve"> </w:t>
            </w:r>
            <w:r w:rsidR="007033B5" w:rsidRPr="00E5503F">
              <w:t xml:space="preserve">с использованием основных приемов и материалов эскизирования, </w:t>
            </w:r>
          </w:p>
          <w:p w14:paraId="09D2B902" w14:textId="6D7695B5" w:rsidR="00220849" w:rsidRPr="00E5503F" w:rsidRDefault="007033B5" w:rsidP="00602D0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разрабатывает компоновочные и композиционные решения дизайн-проектов</w:t>
            </w:r>
            <w:r w:rsidR="00220849" w:rsidRPr="00E5503F">
              <w:t>;</w:t>
            </w:r>
          </w:p>
          <w:p w14:paraId="74102C35" w14:textId="09165592" w:rsidR="00220849" w:rsidRPr="00E5503F" w:rsidRDefault="007033B5" w:rsidP="00602D0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 xml:space="preserve">проводит </w:t>
            </w:r>
            <w:r w:rsidR="00220849" w:rsidRPr="00E5503F">
              <w:t>исследова</w:t>
            </w:r>
            <w:r w:rsidRPr="00E5503F">
              <w:t>ния в области современного графического дизайна и визуальных коммуникаций</w:t>
            </w:r>
            <w:r w:rsidR="00220849" w:rsidRPr="00E5503F">
              <w:t>;</w:t>
            </w:r>
          </w:p>
          <w:p w14:paraId="2B7CED15" w14:textId="2A39A48D" w:rsidR="00220849" w:rsidRPr="00E5503F" w:rsidRDefault="00220849" w:rsidP="00602D0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способен провести целостный анализ</w:t>
            </w:r>
            <w:r w:rsidR="007033B5" w:rsidRPr="00E5503F">
              <w:t xml:space="preserve"> современных приемов и материалов эскизирования и </w:t>
            </w:r>
            <w:r w:rsidR="007033B5" w:rsidRPr="00E5503F">
              <w:lastRenderedPageBreak/>
              <w:t>композиционных решений дизайн-проектов</w:t>
            </w:r>
            <w:r w:rsidRPr="00E5503F">
              <w:t>;</w:t>
            </w:r>
          </w:p>
          <w:p w14:paraId="72A013F8" w14:textId="77777777" w:rsidR="00220849" w:rsidRPr="00E5503F" w:rsidRDefault="00220849" w:rsidP="00602D0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свободно ориентируется в учебной и профессиональной литературе;</w:t>
            </w:r>
          </w:p>
          <w:p w14:paraId="39353BD1" w14:textId="022B0D07" w:rsidR="00220849" w:rsidRPr="00E5503F" w:rsidRDefault="00220849" w:rsidP="00602D09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</w:pPr>
            <w:r w:rsidRPr="00E5503F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E5503F" w:rsidRPr="00E5503F" w14:paraId="4EA520C7" w14:textId="77777777" w:rsidTr="00602D09">
        <w:trPr>
          <w:trHeight w:val="283"/>
        </w:trPr>
        <w:tc>
          <w:tcPr>
            <w:tcW w:w="1872" w:type="dxa"/>
          </w:tcPr>
          <w:p w14:paraId="45E677E2" w14:textId="076A08C3" w:rsidR="00220849" w:rsidRPr="00E5503F" w:rsidRDefault="00220849" w:rsidP="00220849">
            <w:r w:rsidRPr="00E5503F">
              <w:lastRenderedPageBreak/>
              <w:t>повышенный</w:t>
            </w:r>
          </w:p>
        </w:tc>
        <w:tc>
          <w:tcPr>
            <w:tcW w:w="2268" w:type="dxa"/>
          </w:tcPr>
          <w:p w14:paraId="3591ED79" w14:textId="24B52FDF" w:rsidR="00220849" w:rsidRPr="00E5503F" w:rsidRDefault="00220849" w:rsidP="00220849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220849" w:rsidRPr="00E5503F" w:rsidRDefault="00220849" w:rsidP="00220849">
            <w:r w:rsidRPr="00E5503F">
              <w:t>хорошо/</w:t>
            </w:r>
          </w:p>
          <w:p w14:paraId="2A830714" w14:textId="77777777" w:rsidR="00220849" w:rsidRPr="00E5503F" w:rsidRDefault="00220849" w:rsidP="00220849">
            <w:r w:rsidRPr="00E5503F">
              <w:t>зачтено (хорошо)/</w:t>
            </w:r>
          </w:p>
          <w:p w14:paraId="7FB36380" w14:textId="77777777" w:rsidR="00220849" w:rsidRPr="00E5503F" w:rsidRDefault="00220849" w:rsidP="00220849">
            <w:r w:rsidRPr="00E5503F">
              <w:t>зачтено</w:t>
            </w:r>
          </w:p>
        </w:tc>
        <w:tc>
          <w:tcPr>
            <w:tcW w:w="2268" w:type="dxa"/>
          </w:tcPr>
          <w:p w14:paraId="20506C63" w14:textId="50151FBA" w:rsidR="00220849" w:rsidRPr="00E5503F" w:rsidRDefault="00220849" w:rsidP="00722605">
            <w:pPr>
              <w:numPr>
                <w:ilvl w:val="0"/>
                <w:numId w:val="20"/>
              </w:numPr>
              <w:tabs>
                <w:tab w:val="left" w:pos="293"/>
              </w:tabs>
              <w:ind w:left="0" w:firstLine="0"/>
              <w:contextualSpacing/>
            </w:pPr>
          </w:p>
        </w:tc>
        <w:tc>
          <w:tcPr>
            <w:tcW w:w="3402" w:type="dxa"/>
          </w:tcPr>
          <w:p w14:paraId="0F05027B" w14:textId="77777777" w:rsidR="00615690" w:rsidRPr="00E5503F" w:rsidRDefault="00615690" w:rsidP="00615690">
            <w:pPr>
              <w:tabs>
                <w:tab w:val="left" w:pos="176"/>
              </w:tabs>
            </w:pPr>
            <w:r w:rsidRPr="00E5503F">
              <w:t>Обучающийся:</w:t>
            </w:r>
          </w:p>
          <w:p w14:paraId="4E3CCEBF" w14:textId="77777777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умеет связывать теорию с практикой, справляется с поставленными профессиональными задачами высокого уровня сложности с включением графических изображений иллюстраций, фотографий, подбор и использование цифровых шрифтов, правильно обосновывает принятые решения;</w:t>
            </w:r>
          </w:p>
          <w:p w14:paraId="0DD459B8" w14:textId="77777777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показывает творческие способности в разработке типографических макетов;</w:t>
            </w:r>
          </w:p>
          <w:p w14:paraId="7CCC7C1A" w14:textId="77777777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способен провести целостный анализ современных трендов в графическом дизайне согласно задачам проекта;</w:t>
            </w:r>
          </w:p>
          <w:p w14:paraId="13F244BC" w14:textId="40707C9A" w:rsidR="00220849" w:rsidRPr="00E5503F" w:rsidRDefault="00615690" w:rsidP="00615690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E5503F">
              <w:t>дает развернутые, профессионально грамотные ответы на вопросы, в том числе, дополнительные.</w:t>
            </w:r>
          </w:p>
        </w:tc>
        <w:tc>
          <w:tcPr>
            <w:tcW w:w="3657" w:type="dxa"/>
          </w:tcPr>
          <w:p w14:paraId="6849F1D6" w14:textId="77777777" w:rsidR="00DA0579" w:rsidRPr="00E5503F" w:rsidRDefault="00DA0579" w:rsidP="00DA0579">
            <w:pPr>
              <w:tabs>
                <w:tab w:val="left" w:pos="176"/>
                <w:tab w:val="left" w:pos="276"/>
              </w:tabs>
              <w:contextualSpacing/>
            </w:pPr>
            <w:r w:rsidRPr="00E5503F">
              <w:t>Обучающийся:</w:t>
            </w:r>
          </w:p>
          <w:p w14:paraId="77CF8B9C" w14:textId="255326B0" w:rsidR="00DA0579" w:rsidRPr="00E5503F" w:rsidRDefault="00DA0579" w:rsidP="00DA057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умеет связывать теорию с практикой, выполняя на хорошем уровне демонстрационные графические работы, правильно обосновывает принятые решения;</w:t>
            </w:r>
          </w:p>
          <w:p w14:paraId="702BDCF3" w14:textId="77777777" w:rsidR="00DA0579" w:rsidRPr="00E5503F" w:rsidRDefault="00DA0579" w:rsidP="00DA057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 xml:space="preserve">показывает творческие способности в понимании, изложении идей в поисковых и художественных эскизах с использованием основных приемов и материалов эскизирования, </w:t>
            </w:r>
          </w:p>
          <w:p w14:paraId="5DC84B17" w14:textId="77777777" w:rsidR="00DA0579" w:rsidRPr="00E5503F" w:rsidRDefault="00DA0579" w:rsidP="00DA057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разрабатывает компоновочные и композиционные решения дизайн-проектов;</w:t>
            </w:r>
          </w:p>
          <w:p w14:paraId="52F242F0" w14:textId="77777777" w:rsidR="00DA0579" w:rsidRPr="00E5503F" w:rsidRDefault="00DA0579" w:rsidP="00DA0579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5503F">
              <w:t>способен провести целостный анализ современных приемов и материалов эскизирования и композиционных решений дизайн-проектов;</w:t>
            </w:r>
          </w:p>
          <w:p w14:paraId="5043A887" w14:textId="09FD28B4" w:rsidR="00220849" w:rsidRPr="00E5503F" w:rsidRDefault="00DA0579" w:rsidP="00DA0579">
            <w:pPr>
              <w:pStyle w:val="af0"/>
              <w:numPr>
                <w:ilvl w:val="0"/>
                <w:numId w:val="20"/>
              </w:numPr>
              <w:tabs>
                <w:tab w:val="left" w:pos="270"/>
              </w:tabs>
              <w:ind w:left="36" w:firstLine="0"/>
            </w:pPr>
            <w:r w:rsidRPr="00E5503F">
              <w:t>дает развернутые, профессионально грамотные ответы на вопросы, в том числе, дополнительные.</w:t>
            </w:r>
          </w:p>
        </w:tc>
      </w:tr>
      <w:tr w:rsidR="00E5503F" w:rsidRPr="00E5503F" w14:paraId="4F654C17" w14:textId="77777777" w:rsidTr="00602D09">
        <w:trPr>
          <w:trHeight w:val="283"/>
        </w:trPr>
        <w:tc>
          <w:tcPr>
            <w:tcW w:w="1872" w:type="dxa"/>
          </w:tcPr>
          <w:p w14:paraId="2FE7550D" w14:textId="77777777" w:rsidR="00220849" w:rsidRPr="00E5503F" w:rsidRDefault="00220849" w:rsidP="00220849">
            <w:r w:rsidRPr="00E5503F">
              <w:lastRenderedPageBreak/>
              <w:t>базовый</w:t>
            </w:r>
          </w:p>
        </w:tc>
        <w:tc>
          <w:tcPr>
            <w:tcW w:w="2268" w:type="dxa"/>
          </w:tcPr>
          <w:p w14:paraId="58B696A2" w14:textId="55FA52FB" w:rsidR="00220849" w:rsidRPr="00E5503F" w:rsidRDefault="00220849" w:rsidP="00220849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220849" w:rsidRPr="00E5503F" w:rsidRDefault="00220849" w:rsidP="00220849">
            <w:r w:rsidRPr="00E5503F">
              <w:t>удовлетворительно/</w:t>
            </w:r>
          </w:p>
          <w:p w14:paraId="59AB9064" w14:textId="77777777" w:rsidR="00220849" w:rsidRPr="00E5503F" w:rsidRDefault="00220849" w:rsidP="00220849">
            <w:r w:rsidRPr="00E5503F">
              <w:t>зачтено (удовлетворительно)/</w:t>
            </w:r>
          </w:p>
          <w:p w14:paraId="25CF4171" w14:textId="77777777" w:rsidR="00220849" w:rsidRPr="00E5503F" w:rsidRDefault="00220849" w:rsidP="00220849">
            <w:r w:rsidRPr="00E5503F">
              <w:t>зачтено</w:t>
            </w:r>
          </w:p>
        </w:tc>
        <w:tc>
          <w:tcPr>
            <w:tcW w:w="2268" w:type="dxa"/>
          </w:tcPr>
          <w:p w14:paraId="45E8EAAB" w14:textId="556F150F" w:rsidR="00220849" w:rsidRPr="00E5503F" w:rsidRDefault="00220849" w:rsidP="00722605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402" w:type="dxa"/>
          </w:tcPr>
          <w:p w14:paraId="0A7B92D5" w14:textId="77777777" w:rsidR="00615690" w:rsidRPr="00E5503F" w:rsidRDefault="00615690" w:rsidP="00615690">
            <w:r w:rsidRPr="00E5503F">
              <w:t>Обучающийся:</w:t>
            </w:r>
          </w:p>
          <w:p w14:paraId="41BCAAA7" w14:textId="77777777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</w:pPr>
            <w:r w:rsidRPr="00E5503F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DEBA820" w14:textId="2FBED66E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</w:pPr>
            <w:r w:rsidRPr="00E5503F">
              <w:t>посредственно подходит к выполнению творческих заданий и проектированию типографических макетов;</w:t>
            </w:r>
          </w:p>
          <w:p w14:paraId="549DBD33" w14:textId="3BABF031" w:rsidR="00615690" w:rsidRPr="00E5503F" w:rsidRDefault="00615690" w:rsidP="00615690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E5503F">
              <w:rPr>
                <w:rFonts w:eastAsiaTheme="minorHAnsi"/>
                <w:lang w:eastAsia="en-US"/>
              </w:rPr>
              <w:t>анализируя современные технологии и направления развития графического дизайна, не применяет полученные знания на практике;</w:t>
            </w:r>
          </w:p>
          <w:p w14:paraId="427024D2" w14:textId="77777777" w:rsidR="00615690" w:rsidRPr="00E5503F" w:rsidRDefault="00615690" w:rsidP="00615690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</w:pPr>
            <w:r w:rsidRPr="00E5503F">
              <w:t>демонстрирует фрагментарные знания основной учебной литературы по дисциплине;</w:t>
            </w:r>
          </w:p>
          <w:p w14:paraId="7DE348A0" w14:textId="63415737" w:rsidR="00220849" w:rsidRPr="00E5503F" w:rsidRDefault="00615690" w:rsidP="00615690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E5503F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657" w:type="dxa"/>
          </w:tcPr>
          <w:p w14:paraId="1453F0E9" w14:textId="77777777" w:rsidR="00220849" w:rsidRPr="00E5503F" w:rsidRDefault="00220849" w:rsidP="00220849">
            <w:r w:rsidRPr="00E5503F">
              <w:t>Обучающийся:</w:t>
            </w:r>
          </w:p>
          <w:p w14:paraId="734DE259" w14:textId="24C55B2F" w:rsidR="00220849" w:rsidRPr="00E5503F" w:rsidRDefault="00220849" w:rsidP="00722605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</w:pPr>
            <w:r w:rsidRPr="00E5503F">
              <w:t xml:space="preserve">демонстрирует теоретические знания основного учебного материала дисциплины </w:t>
            </w:r>
            <w:r w:rsidR="00DA0579" w:rsidRPr="00E5503F">
              <w:t>и выполняет демонстрационные графические работы</w:t>
            </w:r>
            <w:r w:rsidRPr="00E5503F">
              <w:t>;</w:t>
            </w:r>
          </w:p>
          <w:p w14:paraId="0DF16A05" w14:textId="3CCEE12D" w:rsidR="00220849" w:rsidRPr="00E5503F" w:rsidRDefault="00220849" w:rsidP="00722605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</w:pPr>
            <w:r w:rsidRPr="00E5503F">
              <w:t xml:space="preserve">с неточностями </w:t>
            </w:r>
            <w:r w:rsidR="00DA0579" w:rsidRPr="00E5503F">
              <w:t xml:space="preserve">применяет </w:t>
            </w:r>
            <w:r w:rsidRPr="00E5503F">
              <w:t>принят</w:t>
            </w:r>
            <w:r w:rsidR="00DA0579" w:rsidRPr="00E5503F">
              <w:t>ые</w:t>
            </w:r>
            <w:r w:rsidRPr="00E5503F">
              <w:t xml:space="preserve"> в отечественном и зарубежном </w:t>
            </w:r>
            <w:r w:rsidR="00DA0579" w:rsidRPr="00E5503F">
              <w:t>графическом дизайне профессиональные термины и понятия</w:t>
            </w:r>
            <w:r w:rsidRPr="00E5503F">
              <w:t>;</w:t>
            </w:r>
          </w:p>
          <w:p w14:paraId="017CF4B2" w14:textId="57480465" w:rsidR="00220849" w:rsidRPr="00E5503F" w:rsidRDefault="00220849" w:rsidP="00722605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E5503F">
              <w:rPr>
                <w:rFonts w:eastAsiaTheme="minorHAnsi"/>
                <w:lang w:eastAsia="en-US"/>
              </w:rPr>
              <w:t xml:space="preserve">анализируя </w:t>
            </w:r>
            <w:r w:rsidR="00DA0579" w:rsidRPr="00E5503F">
              <w:rPr>
                <w:rFonts w:eastAsiaTheme="minorHAnsi"/>
                <w:lang w:eastAsia="en-US"/>
              </w:rPr>
              <w:t>современные тенденции в графическом дизайне</w:t>
            </w:r>
            <w:r w:rsidRPr="00E5503F">
              <w:rPr>
                <w:rFonts w:eastAsiaTheme="minorHAnsi"/>
                <w:lang w:eastAsia="en-US"/>
              </w:rPr>
              <w:t xml:space="preserve">, с затруднениями прослеживает логику </w:t>
            </w:r>
            <w:r w:rsidR="00DA0579" w:rsidRPr="00E5503F">
              <w:rPr>
                <w:rFonts w:eastAsiaTheme="minorHAnsi"/>
                <w:lang w:eastAsia="en-US"/>
              </w:rPr>
              <w:t xml:space="preserve">развития </w:t>
            </w:r>
            <w:r w:rsidR="00DA0579" w:rsidRPr="00E5503F">
              <w:t>современных приемов и материалов эскизирования и композиционных решений дизайн-проектов</w:t>
            </w:r>
            <w:r w:rsidRPr="00E5503F">
              <w:rPr>
                <w:rFonts w:eastAsiaTheme="minorHAnsi"/>
                <w:lang w:eastAsia="en-US"/>
              </w:rPr>
              <w:t>;</w:t>
            </w:r>
          </w:p>
          <w:p w14:paraId="6AB165EF" w14:textId="77777777" w:rsidR="00F0023B" w:rsidRPr="00E5503F" w:rsidRDefault="00220849" w:rsidP="00F0023B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</w:pPr>
            <w:r w:rsidRPr="00E5503F">
              <w:t>демонстрирует фрагментарные знания основной учебной литературы по дисциплине;</w:t>
            </w:r>
          </w:p>
          <w:p w14:paraId="13661CA3" w14:textId="72EF8AEC" w:rsidR="00220849" w:rsidRPr="00E5503F" w:rsidRDefault="00220849" w:rsidP="00F0023B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</w:pPr>
            <w:r w:rsidRPr="00E5503F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5503F" w:rsidRPr="00E5503F" w14:paraId="4269CFD1" w14:textId="77777777" w:rsidTr="00602D09">
        <w:trPr>
          <w:trHeight w:val="283"/>
        </w:trPr>
        <w:tc>
          <w:tcPr>
            <w:tcW w:w="1872" w:type="dxa"/>
          </w:tcPr>
          <w:p w14:paraId="7C24F501" w14:textId="77777777" w:rsidR="00220849" w:rsidRPr="00E5503F" w:rsidRDefault="00220849" w:rsidP="00220849">
            <w:r w:rsidRPr="00E5503F">
              <w:t>низкий</w:t>
            </w:r>
          </w:p>
        </w:tc>
        <w:tc>
          <w:tcPr>
            <w:tcW w:w="2268" w:type="dxa"/>
          </w:tcPr>
          <w:p w14:paraId="30D821B9" w14:textId="7F4E4045" w:rsidR="00220849" w:rsidRPr="00E5503F" w:rsidRDefault="00220849" w:rsidP="00220849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220849" w:rsidRPr="00E5503F" w:rsidRDefault="00220849" w:rsidP="00220849">
            <w:r w:rsidRPr="00E5503F">
              <w:t>неудовлетворительно/</w:t>
            </w:r>
          </w:p>
          <w:p w14:paraId="057F4720" w14:textId="77777777" w:rsidR="00220849" w:rsidRPr="00E5503F" w:rsidRDefault="00220849" w:rsidP="00220849">
            <w:r w:rsidRPr="00E5503F">
              <w:t>не зачтено</w:t>
            </w:r>
          </w:p>
        </w:tc>
        <w:tc>
          <w:tcPr>
            <w:tcW w:w="9327" w:type="dxa"/>
            <w:gridSpan w:val="3"/>
          </w:tcPr>
          <w:p w14:paraId="7ED84381" w14:textId="014BD63E" w:rsidR="00220849" w:rsidRPr="00E5503F" w:rsidRDefault="00220849" w:rsidP="00220849">
            <w:r w:rsidRPr="00E5503F">
              <w:t>Обучающийся:</w:t>
            </w:r>
          </w:p>
          <w:p w14:paraId="49A2A47F" w14:textId="1F69F3D7" w:rsidR="00220849" w:rsidRPr="00E5503F" w:rsidRDefault="00220849" w:rsidP="00722605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503F">
              <w:t xml:space="preserve">демонстрирует фрагментарные знания теоретического и практического материал, допускает грубые ошибки при </w:t>
            </w:r>
            <w:r w:rsidR="006A47FC" w:rsidRPr="00E5503F">
              <w:t>создании творческих работ и эскизов</w:t>
            </w:r>
            <w:r w:rsidRPr="00E5503F">
              <w:t xml:space="preserve"> в ходе промежуточной аттестации;</w:t>
            </w:r>
          </w:p>
          <w:p w14:paraId="7F8D870E" w14:textId="77777777" w:rsidR="00220849" w:rsidRPr="00E5503F" w:rsidRDefault="00220849" w:rsidP="00722605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503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F2C9C0" w14:textId="77777777" w:rsidR="00286C36" w:rsidRPr="00E5503F" w:rsidRDefault="00220849" w:rsidP="00722605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503F">
              <w:lastRenderedPageBreak/>
              <w:t xml:space="preserve">не способен проанализировать </w:t>
            </w:r>
            <w:r w:rsidR="006A47FC" w:rsidRPr="00E5503F">
              <w:t xml:space="preserve">композицию работы, </w:t>
            </w:r>
          </w:p>
          <w:p w14:paraId="73832C01" w14:textId="014062CA" w:rsidR="00220849" w:rsidRPr="00E5503F" w:rsidRDefault="00286C36" w:rsidP="00722605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503F">
              <w:t xml:space="preserve">не способен гармонично подобрать </w:t>
            </w:r>
            <w:r w:rsidR="00481448" w:rsidRPr="00E5503F">
              <w:t>колорит и шрифты</w:t>
            </w:r>
            <w:r w:rsidR="00220849" w:rsidRPr="00E5503F">
              <w:t>;</w:t>
            </w:r>
          </w:p>
          <w:p w14:paraId="1D58B996" w14:textId="77777777" w:rsidR="00220849" w:rsidRPr="00E5503F" w:rsidRDefault="00220849" w:rsidP="00722605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503F">
              <w:t>выполняет задания только по образцу и под руководством преподавателя;</w:t>
            </w:r>
          </w:p>
          <w:p w14:paraId="6FD46669" w14:textId="77777777" w:rsidR="00220849" w:rsidRPr="00E5503F" w:rsidRDefault="00220849" w:rsidP="00722605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</w:pPr>
            <w:r w:rsidRPr="00E5503F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E5503F" w:rsidRDefault="006F1ABB" w:rsidP="0067655E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lastRenderedPageBreak/>
        <w:t xml:space="preserve">ОЦЕНОЧНЫЕ </w:t>
      </w:r>
      <w:r w:rsidR="00004F92" w:rsidRPr="00E5503F">
        <w:rPr>
          <w:sz w:val="22"/>
          <w:szCs w:val="22"/>
        </w:rPr>
        <w:t>СРЕДСТВА</w:t>
      </w:r>
      <w:r w:rsidRPr="00E5503F">
        <w:rPr>
          <w:sz w:val="22"/>
          <w:szCs w:val="22"/>
        </w:rPr>
        <w:t xml:space="preserve"> ДЛЯ ТЕКУЩЕГО КОНТРОЛЯ УСПЕВАЕМОСТИ И ПРОМЕЖУТОЧНОЙ АТТЕСТАЦИИ</w:t>
      </w:r>
      <w:r w:rsidR="0067655E" w:rsidRPr="00E5503F">
        <w:rPr>
          <w:sz w:val="22"/>
          <w:szCs w:val="22"/>
        </w:rPr>
        <w:t>,</w:t>
      </w:r>
      <w:r w:rsidRPr="00E5503F">
        <w:rPr>
          <w:sz w:val="22"/>
          <w:szCs w:val="22"/>
        </w:rPr>
        <w:t xml:space="preserve"> </w:t>
      </w:r>
      <w:r w:rsidR="0067655E" w:rsidRPr="00E5503F">
        <w:rPr>
          <w:sz w:val="22"/>
          <w:szCs w:val="22"/>
        </w:rPr>
        <w:t>ВКЛЮЧАЯ САМОСТОЯТЕЛЬНУЮ РАБОТУ ОБУЧАЮЩИХСЯ</w:t>
      </w:r>
    </w:p>
    <w:p w14:paraId="4AA76932" w14:textId="7053BECB" w:rsidR="001F5596" w:rsidRPr="00E5503F" w:rsidRDefault="001F5596" w:rsidP="00722605">
      <w:pPr>
        <w:pStyle w:val="af0"/>
        <w:numPr>
          <w:ilvl w:val="3"/>
          <w:numId w:val="7"/>
        </w:numPr>
        <w:jc w:val="both"/>
      </w:pPr>
      <w:r w:rsidRPr="00E5503F">
        <w:rPr>
          <w:rFonts w:eastAsia="Times New Roman"/>
          <w:bCs/>
        </w:rPr>
        <w:t xml:space="preserve">При проведении </w:t>
      </w:r>
      <w:r w:rsidR="00AF4200" w:rsidRPr="00E5503F">
        <w:rPr>
          <w:rFonts w:eastAsia="Times New Roman"/>
          <w:bCs/>
        </w:rPr>
        <w:t>контроля самостоятельной работы об</w:t>
      </w:r>
      <w:r w:rsidR="00900F1C" w:rsidRPr="00E5503F">
        <w:rPr>
          <w:rFonts w:eastAsia="Times New Roman"/>
          <w:bCs/>
        </w:rPr>
        <w:t xml:space="preserve">учающихся, </w:t>
      </w:r>
      <w:r w:rsidRPr="00E5503F">
        <w:rPr>
          <w:rFonts w:eastAsia="Times New Roman"/>
          <w:bCs/>
        </w:rPr>
        <w:t>текущего контроля и промежут</w:t>
      </w:r>
      <w:r w:rsidR="00D82E07" w:rsidRPr="00E5503F">
        <w:rPr>
          <w:rFonts w:eastAsia="Times New Roman"/>
          <w:bCs/>
        </w:rPr>
        <w:t xml:space="preserve">очной аттестации по </w:t>
      </w:r>
      <w:r w:rsidR="00A97E3D" w:rsidRPr="00E5503F">
        <w:rPr>
          <w:rFonts w:eastAsia="Times New Roman"/>
          <w:bCs/>
        </w:rPr>
        <w:t>учебной дисциплине</w:t>
      </w:r>
      <w:r w:rsidR="00CB7A7B" w:rsidRPr="00E5503F">
        <w:rPr>
          <w:rFonts w:eastAsia="Times New Roman"/>
          <w:bCs/>
        </w:rPr>
        <w:t xml:space="preserve"> </w:t>
      </w:r>
      <w:r w:rsidR="001D2DF2" w:rsidRPr="00E5503F">
        <w:rPr>
          <w:rFonts w:eastAsia="Times New Roman"/>
          <w:bCs/>
        </w:rPr>
        <w:t>«</w:t>
      </w:r>
      <w:r w:rsidR="00CB7A7B" w:rsidRPr="00E5503F">
        <w:rPr>
          <w:rFonts w:eastAsia="Times New Roman"/>
          <w:bCs/>
        </w:rPr>
        <w:t>Алфавиты</w:t>
      </w:r>
      <w:r w:rsidR="001D2DF2" w:rsidRPr="00E5503F">
        <w:rPr>
          <w:rFonts w:eastAsia="Times New Roman"/>
          <w:bCs/>
        </w:rPr>
        <w:t>»</w:t>
      </w:r>
      <w:r w:rsidRPr="00E5503F">
        <w:rPr>
          <w:rFonts w:eastAsia="Times New Roman"/>
          <w:bCs/>
        </w:rPr>
        <w:t xml:space="preserve"> проверяется </w:t>
      </w:r>
      <w:r w:rsidR="00382A5D" w:rsidRPr="00E5503F">
        <w:rPr>
          <w:rFonts w:eastAsia="Times New Roman"/>
          <w:bCs/>
        </w:rPr>
        <w:t xml:space="preserve">уровень </w:t>
      </w:r>
      <w:r w:rsidRPr="00E5503F">
        <w:rPr>
          <w:rFonts w:eastAsia="Times New Roman"/>
          <w:bCs/>
        </w:rPr>
        <w:t>сформированност</w:t>
      </w:r>
      <w:r w:rsidR="00382A5D" w:rsidRPr="00E5503F">
        <w:rPr>
          <w:rFonts w:eastAsia="Times New Roman"/>
          <w:bCs/>
        </w:rPr>
        <w:t>и</w:t>
      </w:r>
      <w:r w:rsidRPr="00E5503F">
        <w:rPr>
          <w:rFonts w:eastAsia="Times New Roman"/>
          <w:bCs/>
        </w:rPr>
        <w:t xml:space="preserve"> у обучающихся компетенций</w:t>
      </w:r>
      <w:r w:rsidR="00884752" w:rsidRPr="00E5503F">
        <w:rPr>
          <w:rFonts w:eastAsia="Times New Roman"/>
          <w:bCs/>
        </w:rPr>
        <w:t xml:space="preserve"> и запланированных результатов обучения </w:t>
      </w:r>
      <w:r w:rsidR="00601924" w:rsidRPr="00E5503F">
        <w:rPr>
          <w:rFonts w:eastAsia="Times New Roman"/>
          <w:bCs/>
        </w:rPr>
        <w:t>по дисциплине</w:t>
      </w:r>
      <w:r w:rsidRPr="00E5503F">
        <w:rPr>
          <w:rFonts w:eastAsia="Times New Roman"/>
          <w:bCs/>
        </w:rPr>
        <w:t xml:space="preserve">, указанных в разделе </w:t>
      </w:r>
      <w:r w:rsidR="00A2221F" w:rsidRPr="00E5503F">
        <w:rPr>
          <w:rFonts w:eastAsia="Times New Roman"/>
          <w:bCs/>
        </w:rPr>
        <w:t>2</w:t>
      </w:r>
      <w:r w:rsidRPr="00E5503F">
        <w:rPr>
          <w:rFonts w:eastAsia="Times New Roman"/>
          <w:bCs/>
        </w:rPr>
        <w:t xml:space="preserve"> настоящей программы</w:t>
      </w:r>
      <w:r w:rsidR="00881120" w:rsidRPr="00E5503F">
        <w:rPr>
          <w:rFonts w:eastAsia="Times New Roman"/>
          <w:bCs/>
        </w:rPr>
        <w:t>.</w:t>
      </w:r>
    </w:p>
    <w:p w14:paraId="1FA39CC9" w14:textId="74D8E3B4" w:rsidR="00881120" w:rsidRPr="00E5503F" w:rsidRDefault="00A51375" w:rsidP="00B3400A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>Формы текущего</w:t>
      </w:r>
      <w:r w:rsidR="006A2EAF" w:rsidRPr="00E5503F">
        <w:rPr>
          <w:rFonts w:cs="Times New Roman"/>
          <w:iCs w:val="0"/>
          <w:sz w:val="22"/>
          <w:szCs w:val="22"/>
        </w:rPr>
        <w:t xml:space="preserve"> контрол</w:t>
      </w:r>
      <w:r w:rsidRPr="00E5503F">
        <w:rPr>
          <w:rFonts w:cs="Times New Roman"/>
          <w:iCs w:val="0"/>
          <w:sz w:val="22"/>
          <w:szCs w:val="22"/>
        </w:rPr>
        <w:t>я</w:t>
      </w:r>
      <w:r w:rsidR="006A2EAF" w:rsidRPr="00E5503F">
        <w:rPr>
          <w:rFonts w:cs="Times New Roman"/>
          <w:iCs w:val="0"/>
          <w:sz w:val="22"/>
          <w:szCs w:val="22"/>
        </w:rPr>
        <w:t xml:space="preserve"> успеваемости</w:t>
      </w:r>
      <w:r w:rsidRPr="00E5503F">
        <w:rPr>
          <w:rFonts w:cs="Times New Roman"/>
          <w:iCs w:val="0"/>
          <w:sz w:val="22"/>
          <w:szCs w:val="22"/>
        </w:rPr>
        <w:t>, примеры типовых заданий</w:t>
      </w:r>
      <w:r w:rsidR="006A2EAF" w:rsidRPr="00E5503F">
        <w:rPr>
          <w:rFonts w:cs="Times New Roman"/>
          <w:iCs w:val="0"/>
          <w:sz w:val="22"/>
          <w:szCs w:val="22"/>
        </w:rPr>
        <w:t>:</w:t>
      </w:r>
      <w:r w:rsidR="0021441B" w:rsidRPr="00E5503F">
        <w:rPr>
          <w:rFonts w:cs="Times New Roman"/>
          <w:iCs w:val="0"/>
          <w:sz w:val="22"/>
          <w:szCs w:val="22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503F" w:rsidRPr="00E5503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5503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5503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E5503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5503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5503F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E5503F">
              <w:rPr>
                <w:b/>
              </w:rPr>
              <w:t>Примеры типовых заданий</w:t>
            </w:r>
          </w:p>
        </w:tc>
      </w:tr>
      <w:tr w:rsidR="00E5503F" w:rsidRPr="00E5503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9B6117" w:rsidRPr="00E5503F" w:rsidRDefault="009B6117" w:rsidP="009B6117"/>
        </w:tc>
        <w:tc>
          <w:tcPr>
            <w:tcW w:w="3827" w:type="dxa"/>
          </w:tcPr>
          <w:p w14:paraId="4E76DEA3" w14:textId="222C0B8F" w:rsidR="009B6117" w:rsidRPr="00E5503F" w:rsidRDefault="009B6117" w:rsidP="009B6117">
            <w:pPr>
              <w:ind w:left="42"/>
            </w:pPr>
            <w:r w:rsidRPr="00E5503F">
              <w:t xml:space="preserve">Эскизы и графические работы. </w:t>
            </w:r>
          </w:p>
        </w:tc>
        <w:tc>
          <w:tcPr>
            <w:tcW w:w="9723" w:type="dxa"/>
          </w:tcPr>
          <w:p w14:paraId="2D2490B6" w14:textId="3053B435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Элементы и буквы алфавита в авторской композиции: поисковые эскизы в цвете и компоновке.</w:t>
            </w:r>
          </w:p>
          <w:p w14:paraId="48B090C0" w14:textId="2BDC4154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Элементы и буквы алфавита в авторской композиции с введением графики: поисковые эскизы в цвете и компоновке элементов.</w:t>
            </w:r>
          </w:p>
          <w:p w14:paraId="71599B5D" w14:textId="77777777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Коллаж из элементов и букв алфавита: поисковые эскизы в цвете и компоновке элементов.</w:t>
            </w:r>
          </w:p>
          <w:p w14:paraId="4147DF7E" w14:textId="3FCEFB31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5503F" w:rsidRPr="00E5503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9B6117" w:rsidRPr="00E5503F" w:rsidRDefault="009B6117" w:rsidP="009B6117"/>
        </w:tc>
        <w:tc>
          <w:tcPr>
            <w:tcW w:w="3827" w:type="dxa"/>
          </w:tcPr>
          <w:p w14:paraId="67521B90" w14:textId="0EC428AC" w:rsidR="009B6117" w:rsidRPr="00E5503F" w:rsidRDefault="009B6117" w:rsidP="009B6117">
            <w:pPr>
              <w:ind w:left="42"/>
            </w:pPr>
            <w:r w:rsidRPr="00E5503F">
              <w:t>Эссе.</w:t>
            </w:r>
          </w:p>
        </w:tc>
        <w:tc>
          <w:tcPr>
            <w:tcW w:w="9723" w:type="dxa"/>
          </w:tcPr>
          <w:p w14:paraId="3D22EEE3" w14:textId="77777777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Примерные темы:</w:t>
            </w:r>
          </w:p>
          <w:p w14:paraId="722F1E8B" w14:textId="77777777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Художественная выразительность современных шрифтов.</w:t>
            </w:r>
          </w:p>
          <w:p w14:paraId="694E9DB4" w14:textId="77777777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spellStart"/>
            <w:r w:rsidRPr="00E5503F">
              <w:t>Леттеринг</w:t>
            </w:r>
            <w:proofErr w:type="spellEnd"/>
            <w:r w:rsidRPr="00E5503F">
              <w:t xml:space="preserve"> в графическом дизайне.</w:t>
            </w:r>
          </w:p>
          <w:p w14:paraId="670A60C9" w14:textId="77777777" w:rsidR="009B6117" w:rsidRPr="00E5503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Общие черты и различия кириллического и латинского алфавитов.</w:t>
            </w:r>
          </w:p>
          <w:p w14:paraId="50D5A732" w14:textId="77777777" w:rsidR="00811451" w:rsidRPr="00E5503F" w:rsidRDefault="00811451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Развитие кириллических шрифтов.</w:t>
            </w:r>
          </w:p>
          <w:p w14:paraId="53F863D0" w14:textId="629A344F" w:rsidR="00811451" w:rsidRPr="00E5503F" w:rsidRDefault="00811451" w:rsidP="009B611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5503F" w:rsidRPr="00E5503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811451" w:rsidRPr="00E5503F" w:rsidRDefault="00811451" w:rsidP="00811451"/>
        </w:tc>
        <w:tc>
          <w:tcPr>
            <w:tcW w:w="3827" w:type="dxa"/>
          </w:tcPr>
          <w:p w14:paraId="0C354CF1" w14:textId="1658F90C" w:rsidR="00811451" w:rsidRPr="00E5503F" w:rsidRDefault="00811451" w:rsidP="00811451">
            <w:pPr>
              <w:ind w:left="42"/>
            </w:pPr>
            <w:r w:rsidRPr="00E5503F">
              <w:t>Презентация.</w:t>
            </w:r>
          </w:p>
        </w:tc>
        <w:tc>
          <w:tcPr>
            <w:tcW w:w="9723" w:type="dxa"/>
          </w:tcPr>
          <w:p w14:paraId="38832AA6" w14:textId="77777777" w:rsidR="00811451" w:rsidRPr="00E5503F" w:rsidRDefault="00811451" w:rsidP="00811451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Примерные темы:</w:t>
            </w:r>
          </w:p>
          <w:p w14:paraId="1B07F088" w14:textId="506DDE2D" w:rsidR="00811451" w:rsidRPr="00E5503F" w:rsidRDefault="00811451" w:rsidP="00811451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Художественные особенности готических шрифтов.</w:t>
            </w:r>
          </w:p>
          <w:p w14:paraId="3E7E4E06" w14:textId="0723DA8A" w:rsidR="00811451" w:rsidRPr="00E5503F" w:rsidRDefault="00811451" w:rsidP="00811451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Художественные возможности средневековых шрифтов в современной графике.</w:t>
            </w:r>
          </w:p>
          <w:p w14:paraId="0E8418B8" w14:textId="783DE696" w:rsidR="00811451" w:rsidRPr="00E5503F" w:rsidRDefault="00811451" w:rsidP="00811451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Художественные особенности Каролингского минускула.</w:t>
            </w:r>
          </w:p>
          <w:p w14:paraId="43A30E00" w14:textId="77777777" w:rsidR="00811451" w:rsidRPr="00E5503F" w:rsidRDefault="00811451" w:rsidP="00811451">
            <w:pPr>
              <w:tabs>
                <w:tab w:val="left" w:pos="346"/>
              </w:tabs>
              <w:jc w:val="both"/>
            </w:pPr>
            <w:r w:rsidRPr="00E5503F">
              <w:t xml:space="preserve">Развитие кириллического алфавита. </w:t>
            </w:r>
          </w:p>
          <w:p w14:paraId="73D57EA2" w14:textId="2F7C039B" w:rsidR="00811451" w:rsidRPr="00E5503F" w:rsidRDefault="00811451" w:rsidP="00811451">
            <w:pPr>
              <w:tabs>
                <w:tab w:val="left" w:pos="346"/>
              </w:tabs>
              <w:jc w:val="both"/>
            </w:pPr>
          </w:p>
        </w:tc>
      </w:tr>
      <w:tr w:rsidR="0051210B" w:rsidRPr="00E5503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811451" w:rsidRPr="00E5503F" w:rsidRDefault="00811451" w:rsidP="00811451"/>
        </w:tc>
        <w:tc>
          <w:tcPr>
            <w:tcW w:w="3827" w:type="dxa"/>
          </w:tcPr>
          <w:p w14:paraId="035D182D" w14:textId="1D408319" w:rsidR="00811451" w:rsidRPr="00E5503F" w:rsidRDefault="00AF2032" w:rsidP="00811451">
            <w:r w:rsidRPr="00E5503F">
              <w:t>Реферат.</w:t>
            </w:r>
          </w:p>
        </w:tc>
        <w:tc>
          <w:tcPr>
            <w:tcW w:w="9723" w:type="dxa"/>
          </w:tcPr>
          <w:p w14:paraId="2617BD80" w14:textId="77777777" w:rsidR="00AF2032" w:rsidRPr="00E5503F" w:rsidRDefault="00AF2032" w:rsidP="00AF2032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Примерные темы:</w:t>
            </w:r>
          </w:p>
          <w:p w14:paraId="26D76246" w14:textId="77777777" w:rsidR="00AF2032" w:rsidRPr="00E5503F" w:rsidRDefault="00AF2032" w:rsidP="00AF2032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503F">
              <w:t>Пиктограммы в современном графическом дизайне.</w:t>
            </w:r>
          </w:p>
          <w:p w14:paraId="18BB0D00" w14:textId="7C1528D5" w:rsidR="00AF2032" w:rsidRPr="00E5503F" w:rsidRDefault="00AF2032" w:rsidP="00AF2032">
            <w:pPr>
              <w:tabs>
                <w:tab w:val="left" w:pos="301"/>
              </w:tabs>
              <w:jc w:val="both"/>
            </w:pPr>
            <w:r w:rsidRPr="00E5503F">
              <w:t>Развитие пиктографического письма.</w:t>
            </w:r>
          </w:p>
          <w:p w14:paraId="52CC62F2" w14:textId="64E185AC" w:rsidR="00AF2032" w:rsidRPr="00E5503F" w:rsidRDefault="00AF2032" w:rsidP="00AF2032">
            <w:pPr>
              <w:tabs>
                <w:tab w:val="left" w:pos="301"/>
              </w:tabs>
              <w:jc w:val="both"/>
            </w:pPr>
            <w:r w:rsidRPr="00E5503F">
              <w:lastRenderedPageBreak/>
              <w:t>Алфавит</w:t>
            </w:r>
            <w:r w:rsidR="00FE52C4" w:rsidRPr="00E5503F">
              <w:t xml:space="preserve"> Китая</w:t>
            </w:r>
            <w:r w:rsidRPr="00E5503F">
              <w:t>.</w:t>
            </w:r>
          </w:p>
          <w:p w14:paraId="10F409FB" w14:textId="00B65F25" w:rsidR="00AF2032" w:rsidRPr="00E5503F" w:rsidRDefault="00AF2032" w:rsidP="00AF2032">
            <w:pPr>
              <w:tabs>
                <w:tab w:val="left" w:pos="301"/>
              </w:tabs>
              <w:jc w:val="both"/>
            </w:pPr>
            <w:r w:rsidRPr="00E5503F">
              <w:t>Особенности слоговых алфавитов.</w:t>
            </w:r>
          </w:p>
          <w:p w14:paraId="6F6CCDFA" w14:textId="6CD12B3A" w:rsidR="00AF2032" w:rsidRPr="00E5503F" w:rsidRDefault="00AF2032" w:rsidP="00AF2032">
            <w:pPr>
              <w:tabs>
                <w:tab w:val="left" w:pos="301"/>
              </w:tabs>
              <w:jc w:val="both"/>
            </w:pPr>
            <w:r w:rsidRPr="00E5503F">
              <w:t>Современные слоговые алфавиты.</w:t>
            </w:r>
          </w:p>
          <w:p w14:paraId="25753357" w14:textId="2B7D65B9" w:rsidR="00AF2032" w:rsidRPr="00E5503F" w:rsidRDefault="00AF2032" w:rsidP="00811451">
            <w:pPr>
              <w:tabs>
                <w:tab w:val="left" w:pos="301"/>
              </w:tabs>
              <w:jc w:val="both"/>
            </w:pPr>
          </w:p>
        </w:tc>
      </w:tr>
    </w:tbl>
    <w:p w14:paraId="24304BC1" w14:textId="77777777" w:rsidR="0036408D" w:rsidRPr="00E5503F" w:rsidRDefault="0036408D" w:rsidP="00811451">
      <w:pPr>
        <w:ind w:left="709"/>
        <w:jc w:val="both"/>
        <w:rPr>
          <w:vanish/>
        </w:rPr>
      </w:pPr>
    </w:p>
    <w:p w14:paraId="2F0902CD" w14:textId="77777777" w:rsidR="0036408D" w:rsidRPr="00E5503F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E5503F" w:rsidRDefault="009D5862" w:rsidP="009D5862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5503F" w:rsidRPr="00E5503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E5503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503F">
              <w:rPr>
                <w:b/>
                <w:lang w:val="ru-RU"/>
              </w:rPr>
              <w:t xml:space="preserve">Наименование оценочного средства </w:t>
            </w:r>
            <w:r w:rsidRPr="00E5503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503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5503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E5503F">
              <w:rPr>
                <w:b/>
              </w:rPr>
              <w:t>Критерии</w:t>
            </w:r>
            <w:proofErr w:type="spellEnd"/>
            <w:r w:rsidRPr="00E5503F">
              <w:rPr>
                <w:b/>
              </w:rPr>
              <w:t xml:space="preserve"> </w:t>
            </w:r>
            <w:proofErr w:type="spellStart"/>
            <w:r w:rsidRPr="00E5503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E5503F" w:rsidRDefault="009D5862" w:rsidP="0018060A">
            <w:pPr>
              <w:jc w:val="center"/>
              <w:rPr>
                <w:b/>
              </w:rPr>
            </w:pPr>
            <w:r w:rsidRPr="00E5503F">
              <w:rPr>
                <w:b/>
              </w:rPr>
              <w:t>Шкалы оценивания</w:t>
            </w:r>
          </w:p>
        </w:tc>
      </w:tr>
      <w:tr w:rsidR="00E5503F" w:rsidRPr="00E5503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E5503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5503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E5503F" w:rsidRDefault="009D5862" w:rsidP="00FE07EA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E5503F" w:rsidRDefault="009D5862" w:rsidP="0018060A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Пятибалльная система</w:t>
            </w:r>
          </w:p>
        </w:tc>
      </w:tr>
      <w:tr w:rsidR="00E5503F" w:rsidRPr="00E5503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97546FD" w14:textId="77777777" w:rsidR="008E0D27" w:rsidRPr="00E5503F" w:rsidRDefault="008E0D27" w:rsidP="008E0D2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5503F">
              <w:rPr>
                <w:lang w:val="ru-RU"/>
              </w:rPr>
              <w:t xml:space="preserve">Эскизы и графические работы. </w:t>
            </w:r>
          </w:p>
          <w:p w14:paraId="4A1B05F1" w14:textId="74769E45" w:rsidR="008E0D27" w:rsidRPr="00E5503F" w:rsidRDefault="008E0D27" w:rsidP="008E0D2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5503F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664232BC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1CB04D80" w14:textId="0143B777" w:rsidR="008E0D27" w:rsidRPr="00E5503F" w:rsidRDefault="008E0D27" w:rsidP="008E0D27">
            <w:pPr>
              <w:jc w:val="center"/>
            </w:pPr>
          </w:p>
        </w:tc>
      </w:tr>
      <w:tr w:rsidR="00E5503F" w:rsidRPr="00E5503F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8E0D27" w:rsidRPr="00E5503F" w:rsidRDefault="008E0D27" w:rsidP="008E0D2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>Работа выполнена полностью,</w:t>
            </w:r>
            <w:r w:rsidRPr="00E5503F">
              <w:rPr>
                <w:spacing w:val="-15"/>
                <w:lang w:val="ru-RU"/>
              </w:rPr>
              <w:t xml:space="preserve"> </w:t>
            </w:r>
            <w:r w:rsidRPr="00E5503F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1D7E6324" w14:textId="40DD2695" w:rsidR="008E0D27" w:rsidRPr="00E5503F" w:rsidRDefault="008E0D27" w:rsidP="008E0D27">
            <w:pPr>
              <w:jc w:val="center"/>
            </w:pPr>
            <w:r w:rsidRPr="00E5503F">
              <w:t>5</w:t>
            </w:r>
          </w:p>
        </w:tc>
      </w:tr>
      <w:tr w:rsidR="00E5503F" w:rsidRPr="00E5503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E0D27" w:rsidRPr="00E5503F" w:rsidRDefault="008E0D27" w:rsidP="008E0D2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>Работа выполнена полностью,</w:t>
            </w:r>
            <w:r w:rsidRPr="00E5503F">
              <w:rPr>
                <w:spacing w:val="-15"/>
                <w:lang w:val="ru-RU"/>
              </w:rPr>
              <w:t xml:space="preserve"> </w:t>
            </w:r>
            <w:r w:rsidRPr="00E5503F">
              <w:rPr>
                <w:lang w:val="ru-RU"/>
              </w:rPr>
              <w:t xml:space="preserve">но допущены </w:t>
            </w:r>
            <w:r w:rsidRPr="00E5503F">
              <w:rPr>
                <w:spacing w:val="-2"/>
                <w:lang w:val="ru-RU"/>
              </w:rPr>
              <w:t xml:space="preserve">грубые </w:t>
            </w:r>
            <w:r w:rsidRPr="00E5503F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8E0D27" w:rsidRPr="00E5503F" w:rsidRDefault="008E0D27" w:rsidP="008E0D27">
            <w:pPr>
              <w:jc w:val="center"/>
            </w:pPr>
            <w:r w:rsidRPr="00E5503F">
              <w:t>4</w:t>
            </w:r>
          </w:p>
        </w:tc>
      </w:tr>
      <w:tr w:rsidR="00E5503F" w:rsidRPr="00E5503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E0D27" w:rsidRPr="00E5503F" w:rsidRDefault="008E0D27" w:rsidP="008E0D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>Работа выполнена не</w:t>
            </w:r>
            <w:r w:rsidRPr="00E5503F">
              <w:rPr>
                <w:spacing w:val="-17"/>
                <w:lang w:val="ru-RU"/>
              </w:rPr>
              <w:t xml:space="preserve"> </w:t>
            </w:r>
            <w:r w:rsidRPr="00E5503F">
              <w:rPr>
                <w:lang w:val="ru-RU"/>
              </w:rPr>
              <w:t xml:space="preserve">полностью. Допущены </w:t>
            </w:r>
            <w:r w:rsidRPr="00E5503F">
              <w:rPr>
                <w:spacing w:val="-2"/>
                <w:lang w:val="ru-RU"/>
              </w:rPr>
              <w:t xml:space="preserve">грубые </w:t>
            </w:r>
            <w:r w:rsidRPr="00E5503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8E0D27" w:rsidRPr="00E5503F" w:rsidRDefault="008E0D27" w:rsidP="008E0D27">
            <w:pPr>
              <w:jc w:val="center"/>
            </w:pPr>
            <w:r w:rsidRPr="00E5503F">
              <w:t>3</w:t>
            </w:r>
          </w:p>
        </w:tc>
      </w:tr>
      <w:tr w:rsidR="00E5503F" w:rsidRPr="00E5503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E0D27" w:rsidRPr="00E5503F" w:rsidRDefault="008E0D27" w:rsidP="008E0D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041593C1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t xml:space="preserve">Работа </w:t>
            </w:r>
            <w:proofErr w:type="spellStart"/>
            <w:r w:rsidRPr="00E5503F">
              <w:t>не</w:t>
            </w:r>
            <w:proofErr w:type="spellEnd"/>
            <w:r w:rsidRPr="00E5503F">
              <w:rPr>
                <w:lang w:val="ru-RU"/>
              </w:rPr>
              <w:t xml:space="preserve"> </w:t>
            </w:r>
            <w:proofErr w:type="spellStart"/>
            <w:r w:rsidRPr="00E5503F">
              <w:rPr>
                <w:spacing w:val="-1"/>
              </w:rPr>
              <w:t>выполнена</w:t>
            </w:r>
            <w:proofErr w:type="spellEnd"/>
            <w:r w:rsidRPr="00E5503F">
              <w:t>.</w:t>
            </w:r>
          </w:p>
        </w:tc>
        <w:tc>
          <w:tcPr>
            <w:tcW w:w="2055" w:type="dxa"/>
          </w:tcPr>
          <w:p w14:paraId="0EAC74DB" w14:textId="7FE9DDE0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8E0D27" w:rsidRPr="00E5503F" w:rsidRDefault="008E0D27" w:rsidP="008E0D27">
            <w:pPr>
              <w:jc w:val="center"/>
            </w:pPr>
            <w:r w:rsidRPr="00E5503F">
              <w:t>2</w:t>
            </w:r>
          </w:p>
        </w:tc>
      </w:tr>
      <w:tr w:rsidR="00E5503F" w:rsidRPr="00E5503F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388199" w14:textId="77777777" w:rsidR="008E0D27" w:rsidRPr="00E5503F" w:rsidRDefault="008E0D27" w:rsidP="008E0D27">
            <w:r w:rsidRPr="00E5503F">
              <w:t>Эссе.</w:t>
            </w:r>
          </w:p>
          <w:p w14:paraId="2CC3884E" w14:textId="7E6111AC" w:rsidR="008E0D27" w:rsidRPr="00E5503F" w:rsidRDefault="008E0D27" w:rsidP="008E0D27"/>
        </w:tc>
        <w:tc>
          <w:tcPr>
            <w:tcW w:w="8080" w:type="dxa"/>
          </w:tcPr>
          <w:p w14:paraId="6450EC2E" w14:textId="34161EBA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 xml:space="preserve">Дан полный, развернутый ответ по теме эссе. </w:t>
            </w:r>
            <w:r w:rsidRPr="00E5503F">
              <w:rPr>
                <w:spacing w:val="-4"/>
                <w:lang w:val="ru-RU"/>
              </w:rPr>
              <w:t xml:space="preserve">Обучающийся </w:t>
            </w:r>
            <w:r w:rsidRPr="00E5503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свое мнение по теме эссе.</w:t>
            </w:r>
          </w:p>
        </w:tc>
        <w:tc>
          <w:tcPr>
            <w:tcW w:w="2055" w:type="dxa"/>
          </w:tcPr>
          <w:p w14:paraId="0F81845E" w14:textId="5BB1F03C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8E0D27" w:rsidRPr="00E5503F" w:rsidRDefault="008E0D27" w:rsidP="008E0D27">
            <w:pPr>
              <w:jc w:val="center"/>
            </w:pPr>
            <w:r w:rsidRPr="00E5503F">
              <w:t>5</w:t>
            </w:r>
          </w:p>
        </w:tc>
      </w:tr>
      <w:tr w:rsidR="00E5503F" w:rsidRPr="00E5503F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8E0D27" w:rsidRPr="00E5503F" w:rsidRDefault="008E0D27" w:rsidP="008E0D27"/>
        </w:tc>
        <w:tc>
          <w:tcPr>
            <w:tcW w:w="8080" w:type="dxa"/>
          </w:tcPr>
          <w:p w14:paraId="15C64C27" w14:textId="6E184E2C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 xml:space="preserve">Дан полный, развернутый ответ по теме эссе.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5503F">
              <w:rPr>
                <w:spacing w:val="-4"/>
                <w:lang w:val="ru-RU"/>
              </w:rPr>
              <w:t xml:space="preserve">Обучающийся </w:t>
            </w:r>
            <w:r w:rsidRPr="00E5503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545A26BB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8E0D27" w:rsidRPr="00E5503F" w:rsidRDefault="008E0D27" w:rsidP="008E0D27">
            <w:pPr>
              <w:jc w:val="center"/>
            </w:pPr>
            <w:r w:rsidRPr="00E5503F">
              <w:t>4</w:t>
            </w:r>
          </w:p>
        </w:tc>
      </w:tr>
      <w:tr w:rsidR="00E5503F" w:rsidRPr="00E5503F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8E0D27" w:rsidRPr="00E5503F" w:rsidRDefault="008E0D27" w:rsidP="008E0D27"/>
        </w:tc>
        <w:tc>
          <w:tcPr>
            <w:tcW w:w="8080" w:type="dxa"/>
          </w:tcPr>
          <w:p w14:paraId="0D6385CE" w14:textId="014379AA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 xml:space="preserve">Дан неполный, недостаточно последовательный ответ, но при этом показано умение выразить свои взгляды по теме эссе. Ответ логичен и изложен в терминах науки. </w:t>
            </w:r>
            <w:r w:rsidRPr="00E5503F">
              <w:rPr>
                <w:spacing w:val="-4"/>
                <w:lang w:val="ru-RU"/>
              </w:rPr>
              <w:t>Обучающийся</w:t>
            </w:r>
            <w:r w:rsidRPr="00E5503F">
              <w:rPr>
                <w:lang w:val="ru-RU"/>
              </w:rPr>
              <w:t xml:space="preserve"> владеет знаниями только по основному материалу, но не </w:t>
            </w:r>
            <w:r w:rsidRPr="00E5503F">
              <w:rPr>
                <w:lang w:val="ru-RU"/>
              </w:rPr>
              <w:lastRenderedPageBreak/>
              <w:t>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18CB438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8E0D27" w:rsidRPr="00E5503F" w:rsidRDefault="008E0D27" w:rsidP="008E0D27">
            <w:pPr>
              <w:jc w:val="center"/>
            </w:pPr>
            <w:r w:rsidRPr="00E5503F">
              <w:t>3</w:t>
            </w:r>
          </w:p>
        </w:tc>
      </w:tr>
      <w:tr w:rsidR="00E5503F" w:rsidRPr="00E5503F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8E0D27" w:rsidRPr="00E5503F" w:rsidRDefault="008E0D27" w:rsidP="008E0D27"/>
        </w:tc>
        <w:tc>
          <w:tcPr>
            <w:tcW w:w="8080" w:type="dxa"/>
          </w:tcPr>
          <w:p w14:paraId="350B959E" w14:textId="7D4A63B4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</w:t>
            </w:r>
          </w:p>
        </w:tc>
        <w:tc>
          <w:tcPr>
            <w:tcW w:w="2055" w:type="dxa"/>
          </w:tcPr>
          <w:p w14:paraId="187791C3" w14:textId="19F5BDEF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8E0D27" w:rsidRPr="00E5503F" w:rsidRDefault="008E0D27" w:rsidP="008E0D27">
            <w:pPr>
              <w:jc w:val="center"/>
            </w:pPr>
            <w:r w:rsidRPr="00E5503F">
              <w:t>2</w:t>
            </w:r>
          </w:p>
        </w:tc>
      </w:tr>
      <w:tr w:rsidR="00E5503F" w:rsidRPr="00E5503F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8E0D27" w:rsidRPr="00E5503F" w:rsidRDefault="008E0D27" w:rsidP="008E0D27"/>
        </w:tc>
        <w:tc>
          <w:tcPr>
            <w:tcW w:w="8080" w:type="dxa"/>
          </w:tcPr>
          <w:p w14:paraId="5858D0CC" w14:textId="014D8706" w:rsidR="008E0D27" w:rsidRPr="00E5503F" w:rsidRDefault="008E0D27" w:rsidP="008E0D2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503F">
              <w:rPr>
                <w:lang w:val="ru-RU"/>
              </w:rPr>
              <w:t>Не выполнена работа.</w:t>
            </w:r>
          </w:p>
        </w:tc>
        <w:tc>
          <w:tcPr>
            <w:tcW w:w="2055" w:type="dxa"/>
          </w:tcPr>
          <w:p w14:paraId="624F199E" w14:textId="038441E9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8E0D27" w:rsidRPr="00E5503F" w:rsidRDefault="008E0D27" w:rsidP="008E0D27">
            <w:pPr>
              <w:jc w:val="center"/>
            </w:pPr>
          </w:p>
        </w:tc>
      </w:tr>
      <w:tr w:rsidR="00E5503F" w:rsidRPr="00E5503F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74C60387" w:rsidR="008E0D27" w:rsidRPr="00E5503F" w:rsidRDefault="008E0D27" w:rsidP="008E0D27">
            <w:r w:rsidRPr="00E5503F">
              <w:t>Презентация.</w:t>
            </w:r>
          </w:p>
        </w:tc>
        <w:tc>
          <w:tcPr>
            <w:tcW w:w="8080" w:type="dxa"/>
          </w:tcPr>
          <w:p w14:paraId="576129C7" w14:textId="2EE6BC8A" w:rsidR="008E0D27" w:rsidRPr="00E5503F" w:rsidRDefault="008E0D27" w:rsidP="008E0D2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03F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E5503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E5503F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</w:t>
            </w:r>
            <w:r w:rsidR="00AF2032" w:rsidRPr="00E5503F">
              <w:rPr>
                <w:rFonts w:ascii="Times New Roman" w:hAnsi="Times New Roman" w:cs="Times New Roman"/>
                <w:sz w:val="22"/>
                <w:szCs w:val="22"/>
              </w:rPr>
              <w:t xml:space="preserve">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8E0D27" w:rsidRPr="00E5503F" w:rsidRDefault="008E0D27" w:rsidP="008E0D27">
            <w:pPr>
              <w:jc w:val="center"/>
            </w:pPr>
            <w:r w:rsidRPr="00E5503F">
              <w:t>5</w:t>
            </w:r>
          </w:p>
        </w:tc>
      </w:tr>
      <w:tr w:rsidR="00E5503F" w:rsidRPr="00E5503F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8E0D27" w:rsidRPr="00E5503F" w:rsidRDefault="008E0D27" w:rsidP="008E0D27"/>
        </w:tc>
        <w:tc>
          <w:tcPr>
            <w:tcW w:w="8080" w:type="dxa"/>
          </w:tcPr>
          <w:p w14:paraId="6BB94E49" w14:textId="68281520" w:rsidR="008E0D27" w:rsidRPr="00E5503F" w:rsidRDefault="008E0D27" w:rsidP="008E0D27">
            <w:r w:rsidRPr="00E5503F"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E5503F">
              <w:rPr>
                <w:spacing w:val="-4"/>
              </w:rPr>
              <w:t xml:space="preserve">Обучающийся </w:t>
            </w:r>
            <w:r w:rsidRPr="00E5503F">
              <w:t>твердо знает материал, грамотно и последовательно его излагает, но допускает несущественные неточности в определениях.</w:t>
            </w:r>
            <w:r w:rsidR="00AF2032" w:rsidRPr="00E5503F">
              <w:t xml:space="preserve">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8E0D27" w:rsidRPr="00E5503F" w:rsidRDefault="008E0D27" w:rsidP="008E0D27">
            <w:pPr>
              <w:jc w:val="center"/>
            </w:pPr>
            <w:r w:rsidRPr="00E5503F">
              <w:t>4</w:t>
            </w:r>
          </w:p>
        </w:tc>
      </w:tr>
      <w:tr w:rsidR="00E5503F" w:rsidRPr="00E5503F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8E0D27" w:rsidRPr="00E5503F" w:rsidRDefault="008E0D27" w:rsidP="008E0D27"/>
        </w:tc>
        <w:tc>
          <w:tcPr>
            <w:tcW w:w="8080" w:type="dxa"/>
          </w:tcPr>
          <w:p w14:paraId="57069F16" w14:textId="63034E1B" w:rsidR="008E0D27" w:rsidRPr="00E5503F" w:rsidRDefault="008E0D27" w:rsidP="008E0D27">
            <w:r w:rsidRPr="00E5503F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E5503F">
              <w:rPr>
                <w:spacing w:val="-4"/>
              </w:rPr>
              <w:t>Обучающийся</w:t>
            </w:r>
            <w:r w:rsidRPr="00E5503F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8E0D27" w:rsidRPr="00E5503F" w:rsidRDefault="008E0D27" w:rsidP="008E0D27">
            <w:pPr>
              <w:jc w:val="center"/>
            </w:pPr>
            <w:r w:rsidRPr="00E5503F">
              <w:t>3</w:t>
            </w:r>
          </w:p>
        </w:tc>
      </w:tr>
      <w:tr w:rsidR="00E5503F" w:rsidRPr="00E5503F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8E0D27" w:rsidRPr="00E5503F" w:rsidRDefault="008E0D27" w:rsidP="008E0D27"/>
        </w:tc>
        <w:tc>
          <w:tcPr>
            <w:tcW w:w="8080" w:type="dxa"/>
          </w:tcPr>
          <w:p w14:paraId="12FED954" w14:textId="5C1DC639" w:rsidR="008E0D27" w:rsidRPr="00E5503F" w:rsidRDefault="008E0D27" w:rsidP="008E0D27">
            <w:r w:rsidRPr="00E5503F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8E0D27" w:rsidRPr="00E5503F" w:rsidRDefault="008E0D27" w:rsidP="008E0D2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8E0D27" w:rsidRPr="00E5503F" w:rsidRDefault="008E0D27" w:rsidP="008E0D27">
            <w:pPr>
              <w:jc w:val="center"/>
            </w:pPr>
            <w:r w:rsidRPr="00E5503F">
              <w:t>2</w:t>
            </w:r>
          </w:p>
        </w:tc>
      </w:tr>
      <w:tr w:rsidR="00E5503F" w:rsidRPr="00E5503F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16A5EEC" w:rsidR="00AF2032" w:rsidRPr="00E5503F" w:rsidRDefault="00AF2032" w:rsidP="00AF2032">
            <w:pPr>
              <w:pStyle w:val="TableParagraph"/>
              <w:rPr>
                <w:lang w:val="ru-RU"/>
              </w:rPr>
            </w:pPr>
            <w:r w:rsidRPr="00E5503F">
              <w:rPr>
                <w:lang w:val="ru-RU"/>
              </w:rPr>
              <w:t>Реферат.</w:t>
            </w:r>
          </w:p>
        </w:tc>
        <w:tc>
          <w:tcPr>
            <w:tcW w:w="8080" w:type="dxa"/>
          </w:tcPr>
          <w:p w14:paraId="66665770" w14:textId="17B74C3E" w:rsidR="00AF2032" w:rsidRPr="00E5503F" w:rsidRDefault="00AF2032" w:rsidP="00AF203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5503F">
              <w:rPr>
                <w:lang w:val="ru-RU"/>
              </w:rPr>
              <w:t xml:space="preserve">Дан полный, развернутый ответ по теме исследования. </w:t>
            </w:r>
            <w:r w:rsidRPr="00E5503F">
              <w:rPr>
                <w:spacing w:val="-4"/>
                <w:lang w:val="ru-RU"/>
              </w:rPr>
              <w:t xml:space="preserve">Обучающийся </w:t>
            </w:r>
            <w:r w:rsidRPr="00E5503F">
              <w:rPr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E5503F">
              <w:rPr>
                <w:lang w:val="ru-RU"/>
              </w:rPr>
              <w:lastRenderedPageBreak/>
              <w:t>исчерпывающе и последовательно, грамотно и логически стройно излагает материал и приводит актуальные примеры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7F35470A" w14:textId="731BD921" w:rsidR="00AF2032" w:rsidRPr="00E5503F" w:rsidRDefault="00AF2032" w:rsidP="00AF2032">
            <w:pPr>
              <w:jc w:val="center"/>
            </w:pPr>
          </w:p>
        </w:tc>
        <w:tc>
          <w:tcPr>
            <w:tcW w:w="2056" w:type="dxa"/>
          </w:tcPr>
          <w:p w14:paraId="39F3454B" w14:textId="61671098" w:rsidR="00AF2032" w:rsidRPr="00E5503F" w:rsidRDefault="00AF2032" w:rsidP="00AF2032">
            <w:pPr>
              <w:jc w:val="center"/>
            </w:pPr>
            <w:r w:rsidRPr="00E5503F">
              <w:t>5</w:t>
            </w:r>
          </w:p>
        </w:tc>
      </w:tr>
      <w:tr w:rsidR="00E5503F" w:rsidRPr="00E5503F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1E70E7F9" w:rsidR="00AF2032" w:rsidRPr="00E5503F" w:rsidRDefault="00AF2032" w:rsidP="00AF2032"/>
        </w:tc>
        <w:tc>
          <w:tcPr>
            <w:tcW w:w="8080" w:type="dxa"/>
          </w:tcPr>
          <w:p w14:paraId="3AFE1CAB" w14:textId="63FAF39B" w:rsidR="00AF2032" w:rsidRPr="00E5503F" w:rsidRDefault="00AF2032" w:rsidP="00AF2032">
            <w:r w:rsidRPr="00E5503F"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E5503F">
              <w:rPr>
                <w:spacing w:val="-4"/>
              </w:rPr>
              <w:t xml:space="preserve">Обучающийся </w:t>
            </w:r>
            <w:r w:rsidRPr="00E5503F">
              <w:t>твердо знает материал, грамотно и последовательно его излагает, но допускает несущественные неточности в определениях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419E904E" w14:textId="0E65B9C8" w:rsidR="00AF2032" w:rsidRPr="00E5503F" w:rsidRDefault="00AF2032" w:rsidP="00AF2032">
            <w:pPr>
              <w:jc w:val="center"/>
            </w:pPr>
          </w:p>
        </w:tc>
        <w:tc>
          <w:tcPr>
            <w:tcW w:w="2056" w:type="dxa"/>
          </w:tcPr>
          <w:p w14:paraId="7B12E569" w14:textId="25B30F84" w:rsidR="00AF2032" w:rsidRPr="00E5503F" w:rsidRDefault="00AF2032" w:rsidP="00AF2032">
            <w:pPr>
              <w:jc w:val="center"/>
            </w:pPr>
            <w:r w:rsidRPr="00E5503F">
              <w:t>4</w:t>
            </w:r>
          </w:p>
        </w:tc>
      </w:tr>
      <w:tr w:rsidR="00E5503F" w:rsidRPr="00E5503F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2A5A0C32" w:rsidR="00AF2032" w:rsidRPr="00E5503F" w:rsidRDefault="00AF2032" w:rsidP="00AF2032"/>
        </w:tc>
        <w:tc>
          <w:tcPr>
            <w:tcW w:w="8080" w:type="dxa"/>
          </w:tcPr>
          <w:p w14:paraId="55CCA4E5" w14:textId="69585BA4" w:rsidR="00AF2032" w:rsidRPr="00E5503F" w:rsidRDefault="00AF2032" w:rsidP="00AF2032">
            <w:r w:rsidRPr="00E5503F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E5503F">
              <w:rPr>
                <w:spacing w:val="-4"/>
              </w:rPr>
              <w:t>Обучающийся</w:t>
            </w:r>
            <w:r w:rsidRPr="00E5503F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26DEB9CA" w14:textId="6F94EB9F" w:rsidR="00AF2032" w:rsidRPr="00E5503F" w:rsidRDefault="00AF2032" w:rsidP="00AF2032">
            <w:pPr>
              <w:jc w:val="center"/>
            </w:pPr>
          </w:p>
        </w:tc>
        <w:tc>
          <w:tcPr>
            <w:tcW w:w="2056" w:type="dxa"/>
          </w:tcPr>
          <w:p w14:paraId="498A30A1" w14:textId="5EFB8950" w:rsidR="00AF2032" w:rsidRPr="00E5503F" w:rsidRDefault="00AF2032" w:rsidP="00AF2032">
            <w:pPr>
              <w:jc w:val="center"/>
            </w:pPr>
            <w:r w:rsidRPr="00E5503F">
              <w:t>3</w:t>
            </w:r>
          </w:p>
        </w:tc>
      </w:tr>
      <w:tr w:rsidR="00E5503F" w:rsidRPr="00E5503F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42722161" w:rsidR="00AF2032" w:rsidRPr="00E5503F" w:rsidRDefault="00AF2032" w:rsidP="00AF2032"/>
        </w:tc>
        <w:tc>
          <w:tcPr>
            <w:tcW w:w="8080" w:type="dxa"/>
          </w:tcPr>
          <w:p w14:paraId="452B9562" w14:textId="77777777" w:rsidR="00AF2032" w:rsidRPr="00E5503F" w:rsidRDefault="00AF2032" w:rsidP="00AF2032">
            <w:r w:rsidRPr="00E5503F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  <w:p w14:paraId="500F9866" w14:textId="49F488A9" w:rsidR="00AF2032" w:rsidRPr="00E5503F" w:rsidRDefault="00AF2032" w:rsidP="00AF2032"/>
        </w:tc>
        <w:tc>
          <w:tcPr>
            <w:tcW w:w="2055" w:type="dxa"/>
          </w:tcPr>
          <w:p w14:paraId="015663F7" w14:textId="3F2014EB" w:rsidR="00AF2032" w:rsidRPr="00E5503F" w:rsidRDefault="00AF2032" w:rsidP="00AF2032">
            <w:pPr>
              <w:jc w:val="center"/>
            </w:pPr>
          </w:p>
        </w:tc>
        <w:tc>
          <w:tcPr>
            <w:tcW w:w="2056" w:type="dxa"/>
          </w:tcPr>
          <w:p w14:paraId="6A45A536" w14:textId="72CFB72C" w:rsidR="00AF2032" w:rsidRPr="00E5503F" w:rsidRDefault="00AF2032" w:rsidP="00AF2032">
            <w:pPr>
              <w:jc w:val="center"/>
            </w:pPr>
            <w:r w:rsidRPr="00E5503F">
              <w:t>2</w:t>
            </w:r>
          </w:p>
        </w:tc>
      </w:tr>
    </w:tbl>
    <w:p w14:paraId="76901B2A" w14:textId="751E56BA" w:rsidR="00E705FF" w:rsidRPr="00E5503F" w:rsidRDefault="00E705FF" w:rsidP="00E705FF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t>Промежуточная аттестация</w:t>
      </w:r>
      <w:r w:rsidR="00D033FF" w:rsidRPr="00E5503F">
        <w:rPr>
          <w:rFonts w:cs="Times New Roman"/>
          <w:iCs w:val="0"/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503F" w:rsidRPr="00E5503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E5503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5503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E5503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E5503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5503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503F" w:rsidRPr="00E5503F" w14:paraId="0AD10270" w14:textId="77777777" w:rsidTr="002C4687">
        <w:tc>
          <w:tcPr>
            <w:tcW w:w="3261" w:type="dxa"/>
          </w:tcPr>
          <w:p w14:paraId="3858CBFD" w14:textId="0CAFC320" w:rsidR="008E0D27" w:rsidRPr="00E5503F" w:rsidRDefault="008E0D27" w:rsidP="008E0D27">
            <w:pPr>
              <w:jc w:val="both"/>
            </w:pPr>
            <w:r w:rsidRPr="00E5503F">
              <w:t>Зачет с оценкой. Портфолио.</w:t>
            </w:r>
          </w:p>
        </w:tc>
        <w:tc>
          <w:tcPr>
            <w:tcW w:w="11340" w:type="dxa"/>
          </w:tcPr>
          <w:p w14:paraId="5BF9BB01" w14:textId="77777777" w:rsidR="008E0D27" w:rsidRPr="00E5503F" w:rsidRDefault="008E0D27" w:rsidP="008E0D27">
            <w:pPr>
              <w:tabs>
                <w:tab w:val="left" w:pos="301"/>
              </w:tabs>
              <w:jc w:val="both"/>
            </w:pPr>
            <w:r w:rsidRPr="00E5503F">
              <w:t>Разделы портфолио:</w:t>
            </w:r>
          </w:p>
          <w:p w14:paraId="16880E13" w14:textId="77777777" w:rsidR="008E0D27" w:rsidRPr="00E5503F" w:rsidRDefault="008E0D27" w:rsidP="008E0D27">
            <w:pPr>
              <w:tabs>
                <w:tab w:val="left" w:pos="301"/>
              </w:tabs>
              <w:jc w:val="both"/>
            </w:pPr>
            <w:r w:rsidRPr="00E5503F">
              <w:t xml:space="preserve">Каллиграфия и </w:t>
            </w:r>
            <w:proofErr w:type="spellStart"/>
            <w:r w:rsidRPr="00E5503F">
              <w:t>леттеринг</w:t>
            </w:r>
            <w:proofErr w:type="spellEnd"/>
            <w:r w:rsidRPr="00E5503F">
              <w:t>.</w:t>
            </w:r>
          </w:p>
          <w:p w14:paraId="7C90BA47" w14:textId="77777777" w:rsidR="008E0D27" w:rsidRPr="00E5503F" w:rsidRDefault="008E0D27" w:rsidP="008E0D27">
            <w:pPr>
              <w:tabs>
                <w:tab w:val="left" w:pos="301"/>
              </w:tabs>
              <w:jc w:val="both"/>
            </w:pPr>
            <w:r w:rsidRPr="00E5503F">
              <w:t>Наборный шрифт.</w:t>
            </w:r>
          </w:p>
          <w:p w14:paraId="418A3A9B" w14:textId="77777777" w:rsidR="008E0D27" w:rsidRPr="00E5503F" w:rsidRDefault="008E0D27" w:rsidP="008E0D27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spellStart"/>
            <w:r w:rsidRPr="00E5503F">
              <w:t>Леттеринг</w:t>
            </w:r>
            <w:proofErr w:type="spellEnd"/>
            <w:r w:rsidRPr="00E5503F">
              <w:t xml:space="preserve"> и наборный шрифт.</w:t>
            </w:r>
          </w:p>
          <w:p w14:paraId="76147B74" w14:textId="4DDD6576" w:rsidR="008E0D27" w:rsidRPr="00E5503F" w:rsidRDefault="008E0D27" w:rsidP="008E0D2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53BA51AC" w:rsidR="009D5862" w:rsidRPr="00E5503F" w:rsidRDefault="009D5862" w:rsidP="009D5862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lastRenderedPageBreak/>
        <w:t xml:space="preserve">Критерии, шкалы оценивания промежуточной аттестации </w:t>
      </w:r>
      <w:r w:rsidR="009B4BCD" w:rsidRPr="00E5503F">
        <w:rPr>
          <w:rFonts w:cs="Times New Roman"/>
          <w:iCs w:val="0"/>
          <w:sz w:val="22"/>
          <w:szCs w:val="22"/>
        </w:rPr>
        <w:t>учебной дисциплины</w:t>
      </w:r>
      <w:r w:rsidRPr="00E5503F">
        <w:rPr>
          <w:rFonts w:cs="Times New Roman"/>
          <w:iCs w:val="0"/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5503F" w:rsidRPr="00E5503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5503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503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5503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5503F">
              <w:rPr>
                <w:b/>
              </w:rPr>
              <w:t>Критерии</w:t>
            </w:r>
            <w:proofErr w:type="spellEnd"/>
            <w:r w:rsidRPr="00E5503F">
              <w:rPr>
                <w:b/>
              </w:rPr>
              <w:t xml:space="preserve"> </w:t>
            </w:r>
            <w:proofErr w:type="spellStart"/>
            <w:r w:rsidRPr="00E5503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E5503F" w:rsidRDefault="009D5862" w:rsidP="0018060A">
            <w:pPr>
              <w:jc w:val="center"/>
              <w:rPr>
                <w:b/>
              </w:rPr>
            </w:pPr>
            <w:r w:rsidRPr="00E5503F">
              <w:rPr>
                <w:b/>
              </w:rPr>
              <w:t>Шкалы оценивания</w:t>
            </w:r>
          </w:p>
        </w:tc>
      </w:tr>
      <w:tr w:rsidR="00E5503F" w:rsidRPr="00E5503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5503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503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5503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E5503F" w:rsidRDefault="009D5862" w:rsidP="0018060A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5503F" w:rsidRDefault="009D5862" w:rsidP="0018060A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Пятибалльная система</w:t>
            </w:r>
          </w:p>
        </w:tc>
      </w:tr>
      <w:tr w:rsidR="00E5503F" w:rsidRPr="00E5503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04892878" w:rsidR="004F2B14" w:rsidRPr="00E5503F" w:rsidRDefault="004F2B14" w:rsidP="00FA4FFC">
            <w:pPr>
              <w:pStyle w:val="TableParagraph"/>
            </w:pPr>
            <w:r w:rsidRPr="00E5503F">
              <w:rPr>
                <w:lang w:val="ru-RU"/>
              </w:rPr>
              <w:t>Портфолио</w:t>
            </w:r>
          </w:p>
        </w:tc>
        <w:tc>
          <w:tcPr>
            <w:tcW w:w="6945" w:type="dxa"/>
          </w:tcPr>
          <w:p w14:paraId="317C7FB9" w14:textId="3AE8CBD5" w:rsidR="004F2B14" w:rsidRPr="00E5503F" w:rsidRDefault="004F2B14" w:rsidP="00FA4FF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5503F">
              <w:rPr>
                <w:lang w:val="ru-RU"/>
              </w:rPr>
              <w:t>Работ</w:t>
            </w:r>
            <w:r w:rsidR="00047307" w:rsidRPr="00E5503F">
              <w:rPr>
                <w:lang w:val="ru-RU"/>
              </w:rPr>
              <w:t xml:space="preserve">ы в портфолио </w:t>
            </w:r>
            <w:r w:rsidRPr="00E5503F">
              <w:rPr>
                <w:lang w:val="ru-RU"/>
              </w:rPr>
              <w:t>выполнен</w:t>
            </w:r>
            <w:r w:rsidR="00047307" w:rsidRPr="00E5503F">
              <w:rPr>
                <w:lang w:val="ru-RU"/>
              </w:rPr>
              <w:t>ы</w:t>
            </w:r>
            <w:r w:rsidRPr="00E5503F">
              <w:rPr>
                <w:lang w:val="ru-RU"/>
              </w:rPr>
              <w:t xml:space="preserve"> полностью на хорошем уровне, м.б. 1-2 работах неточности в композиции и/или цвете.</w:t>
            </w:r>
          </w:p>
        </w:tc>
        <w:tc>
          <w:tcPr>
            <w:tcW w:w="1772" w:type="dxa"/>
          </w:tcPr>
          <w:p w14:paraId="103CB081" w14:textId="24386330" w:rsidR="004F2B14" w:rsidRPr="00E5503F" w:rsidRDefault="004F2B14" w:rsidP="00FA4FFC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4F2B14" w:rsidRPr="00E5503F" w:rsidRDefault="004F2B14" w:rsidP="00FA4FFC">
            <w:pPr>
              <w:jc w:val="center"/>
            </w:pPr>
            <w:r w:rsidRPr="00E5503F">
              <w:t>5</w:t>
            </w:r>
          </w:p>
        </w:tc>
      </w:tr>
      <w:tr w:rsidR="00E5503F" w:rsidRPr="00E5503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4F2B14" w:rsidRPr="00E5503F" w:rsidRDefault="004F2B14" w:rsidP="00FA4FFC"/>
        </w:tc>
        <w:tc>
          <w:tcPr>
            <w:tcW w:w="6945" w:type="dxa"/>
          </w:tcPr>
          <w:p w14:paraId="16820EBA" w14:textId="2AF018CE" w:rsidR="004F2B14" w:rsidRPr="00E5503F" w:rsidRDefault="00047307" w:rsidP="00FA4FFC">
            <w:r w:rsidRPr="00E5503F">
              <w:t>Работы в портфолио выполнены</w:t>
            </w:r>
            <w:r w:rsidR="004F2B14" w:rsidRPr="00E5503F">
              <w:t>,</w:t>
            </w:r>
            <w:r w:rsidR="004F2B14" w:rsidRPr="00E5503F">
              <w:rPr>
                <w:spacing w:val="-15"/>
              </w:rPr>
              <w:t xml:space="preserve"> </w:t>
            </w:r>
            <w:r w:rsidR="004F2B14" w:rsidRPr="00E5503F">
              <w:t>допущены неточности во всех работах, но которые легко м.б. устранены.</w:t>
            </w:r>
          </w:p>
        </w:tc>
        <w:tc>
          <w:tcPr>
            <w:tcW w:w="1772" w:type="dxa"/>
          </w:tcPr>
          <w:p w14:paraId="167BA501" w14:textId="46C6C081" w:rsidR="004F2B14" w:rsidRPr="00E5503F" w:rsidRDefault="004F2B14" w:rsidP="00FA4FFC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4F2B14" w:rsidRPr="00E5503F" w:rsidRDefault="004F2B14" w:rsidP="00FA4FFC">
            <w:pPr>
              <w:jc w:val="center"/>
            </w:pPr>
            <w:r w:rsidRPr="00E5503F">
              <w:t>4</w:t>
            </w:r>
          </w:p>
        </w:tc>
      </w:tr>
      <w:tr w:rsidR="00E5503F" w:rsidRPr="00E5503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4F2B14" w:rsidRPr="00E5503F" w:rsidRDefault="004F2B14" w:rsidP="00FA4FFC"/>
        </w:tc>
        <w:tc>
          <w:tcPr>
            <w:tcW w:w="6945" w:type="dxa"/>
          </w:tcPr>
          <w:p w14:paraId="7E05BBE3" w14:textId="5759F11B" w:rsidR="004F2B14" w:rsidRPr="00E5503F" w:rsidRDefault="00047307" w:rsidP="00FA4FFC">
            <w:r w:rsidRPr="00E5503F">
              <w:t>Работы в портфолио выполнены</w:t>
            </w:r>
            <w:r w:rsidR="004F2B14" w:rsidRPr="00E5503F">
              <w:t>,</w:t>
            </w:r>
            <w:r w:rsidR="004F2B14" w:rsidRPr="00E5503F">
              <w:rPr>
                <w:spacing w:val="-15"/>
              </w:rPr>
              <w:t xml:space="preserve"> </w:t>
            </w:r>
            <w:r w:rsidR="004F2B14" w:rsidRPr="00E5503F">
              <w:t xml:space="preserve">но допущены </w:t>
            </w:r>
            <w:r w:rsidR="004F2B14" w:rsidRPr="00E5503F">
              <w:rPr>
                <w:spacing w:val="-2"/>
              </w:rPr>
              <w:t xml:space="preserve">грубые </w:t>
            </w:r>
            <w:r w:rsidR="004F2B14" w:rsidRPr="00E5503F">
              <w:t>ошибки.</w:t>
            </w:r>
          </w:p>
        </w:tc>
        <w:tc>
          <w:tcPr>
            <w:tcW w:w="1772" w:type="dxa"/>
          </w:tcPr>
          <w:p w14:paraId="3D05DDF0" w14:textId="1D1A499B" w:rsidR="004F2B14" w:rsidRPr="00E5503F" w:rsidRDefault="004F2B14" w:rsidP="00FA4FFC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4F2B14" w:rsidRPr="00E5503F" w:rsidRDefault="004F2B14" w:rsidP="00FA4FFC">
            <w:pPr>
              <w:jc w:val="center"/>
            </w:pPr>
            <w:r w:rsidRPr="00E5503F">
              <w:t>3</w:t>
            </w:r>
          </w:p>
        </w:tc>
      </w:tr>
      <w:tr w:rsidR="00E5503F" w:rsidRPr="00E5503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4F2B14" w:rsidRPr="00E5503F" w:rsidRDefault="004F2B14" w:rsidP="00FA4FFC"/>
        </w:tc>
        <w:tc>
          <w:tcPr>
            <w:tcW w:w="6945" w:type="dxa"/>
          </w:tcPr>
          <w:p w14:paraId="46D32AD0" w14:textId="3E9B52ED" w:rsidR="004F2B14" w:rsidRPr="00E5503F" w:rsidRDefault="00047307" w:rsidP="00FA4FFC">
            <w:r w:rsidRPr="00E5503F">
              <w:t xml:space="preserve">Работы в портфолио выполнены </w:t>
            </w:r>
            <w:r w:rsidR="004F2B14" w:rsidRPr="00E5503F">
              <w:t>неполностью,</w:t>
            </w:r>
            <w:r w:rsidR="004F2B14" w:rsidRPr="00E5503F">
              <w:rPr>
                <w:spacing w:val="-15"/>
              </w:rPr>
              <w:t xml:space="preserve"> </w:t>
            </w:r>
            <w:r w:rsidR="004F2B14" w:rsidRPr="00E5503F">
              <w:t xml:space="preserve">и допущены </w:t>
            </w:r>
            <w:r w:rsidR="004F2B14" w:rsidRPr="00E5503F">
              <w:rPr>
                <w:spacing w:val="-2"/>
              </w:rPr>
              <w:t xml:space="preserve">грубые </w:t>
            </w:r>
            <w:r w:rsidR="004F2B14" w:rsidRPr="00E5503F">
              <w:t>ошибки.</w:t>
            </w:r>
          </w:p>
        </w:tc>
        <w:tc>
          <w:tcPr>
            <w:tcW w:w="1772" w:type="dxa"/>
          </w:tcPr>
          <w:p w14:paraId="2E1E5A0F" w14:textId="0FEACD17" w:rsidR="004F2B14" w:rsidRPr="00E5503F" w:rsidRDefault="004F2B14" w:rsidP="00FA4FFC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5D71CBE3" w14:textId="60296DE6" w:rsidR="004F2B14" w:rsidRPr="00E5503F" w:rsidRDefault="004F2B14" w:rsidP="00FA4FFC">
            <w:pPr>
              <w:jc w:val="center"/>
            </w:pPr>
            <w:r w:rsidRPr="00E5503F">
              <w:t>2</w:t>
            </w:r>
          </w:p>
        </w:tc>
      </w:tr>
      <w:tr w:rsidR="004F2B14" w:rsidRPr="00E5503F" w14:paraId="328053E9" w14:textId="77777777" w:rsidTr="00073075">
        <w:trPr>
          <w:trHeight w:val="283"/>
        </w:trPr>
        <w:tc>
          <w:tcPr>
            <w:tcW w:w="3828" w:type="dxa"/>
            <w:vMerge/>
          </w:tcPr>
          <w:p w14:paraId="47AC1B1A" w14:textId="5AD2B2FD" w:rsidR="004F2B14" w:rsidRPr="00E5503F" w:rsidRDefault="004F2B14" w:rsidP="00FA4FFC"/>
        </w:tc>
        <w:tc>
          <w:tcPr>
            <w:tcW w:w="6945" w:type="dxa"/>
          </w:tcPr>
          <w:p w14:paraId="309885BE" w14:textId="587E9829" w:rsidR="004F2B14" w:rsidRPr="00E5503F" w:rsidRDefault="00047307" w:rsidP="00FA4FFC">
            <w:r w:rsidRPr="00E5503F">
              <w:t>Работы в портфолио</w:t>
            </w:r>
            <w:r w:rsidR="004F2B14" w:rsidRPr="00E5503F">
              <w:t xml:space="preserve"> не выполнен</w:t>
            </w:r>
            <w:r w:rsidR="005F3BE7" w:rsidRPr="00E5503F">
              <w:t>ы</w:t>
            </w:r>
            <w:r w:rsidR="004F2B14" w:rsidRPr="00E5503F">
              <w:t>.</w:t>
            </w:r>
          </w:p>
        </w:tc>
        <w:tc>
          <w:tcPr>
            <w:tcW w:w="1772" w:type="dxa"/>
          </w:tcPr>
          <w:p w14:paraId="664FA6EF" w14:textId="06428139" w:rsidR="004F2B14" w:rsidRPr="00E5503F" w:rsidRDefault="004F2B14" w:rsidP="00FA4FFC">
            <w:pPr>
              <w:jc w:val="center"/>
            </w:pPr>
          </w:p>
        </w:tc>
        <w:tc>
          <w:tcPr>
            <w:tcW w:w="2056" w:type="dxa"/>
            <w:vMerge/>
          </w:tcPr>
          <w:p w14:paraId="18C401A8" w14:textId="42C7CE4F" w:rsidR="004F2B14" w:rsidRPr="00E5503F" w:rsidRDefault="004F2B14" w:rsidP="00FA4FFC">
            <w:pPr>
              <w:jc w:val="center"/>
            </w:pPr>
          </w:p>
        </w:tc>
      </w:tr>
    </w:tbl>
    <w:p w14:paraId="259B0817" w14:textId="77777777" w:rsidR="003C57C1" w:rsidRPr="00E5503F" w:rsidRDefault="003C57C1" w:rsidP="00936AAE">
      <w:pPr>
        <w:pStyle w:val="1"/>
        <w:rPr>
          <w:rFonts w:eastAsiaTheme="minorEastAsia"/>
          <w:sz w:val="22"/>
          <w:szCs w:val="22"/>
        </w:rPr>
        <w:sectPr w:rsidR="003C57C1" w:rsidRPr="00E5503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E5503F" w:rsidRDefault="00721E06" w:rsidP="00721E06">
      <w:pPr>
        <w:pStyle w:val="2"/>
        <w:rPr>
          <w:rFonts w:cs="Times New Roman"/>
          <w:iCs w:val="0"/>
          <w:sz w:val="22"/>
          <w:szCs w:val="22"/>
        </w:rPr>
      </w:pPr>
      <w:r w:rsidRPr="00E5503F">
        <w:rPr>
          <w:rFonts w:cs="Times New Roman"/>
          <w:iCs w:val="0"/>
          <w:sz w:val="22"/>
          <w:szCs w:val="22"/>
        </w:rPr>
        <w:lastRenderedPageBreak/>
        <w:t>Систем</w:t>
      </w:r>
      <w:r w:rsidR="00763B96" w:rsidRPr="00E5503F">
        <w:rPr>
          <w:rFonts w:cs="Times New Roman"/>
          <w:iCs w:val="0"/>
          <w:sz w:val="22"/>
          <w:szCs w:val="22"/>
        </w:rPr>
        <w:t>а</w:t>
      </w:r>
      <w:r w:rsidRPr="00E5503F">
        <w:rPr>
          <w:rFonts w:cs="Times New Roman"/>
          <w:iCs w:val="0"/>
          <w:sz w:val="22"/>
          <w:szCs w:val="22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5503F" w:rsidRDefault="005D388C" w:rsidP="005D388C">
      <w:pPr>
        <w:ind w:firstLine="709"/>
        <w:rPr>
          <w:rFonts w:eastAsia="MS Mincho"/>
        </w:rPr>
      </w:pPr>
      <w:r w:rsidRPr="00E5503F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5503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5503F" w:rsidRPr="00E5503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5503F" w:rsidRDefault="00154655" w:rsidP="005459AF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5503F" w:rsidRDefault="00154655" w:rsidP="00FD4A53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5503F" w:rsidRDefault="00154655" w:rsidP="005459AF">
            <w:pPr>
              <w:jc w:val="center"/>
              <w:rPr>
                <w:b/>
              </w:rPr>
            </w:pPr>
            <w:r w:rsidRPr="00E5503F">
              <w:rPr>
                <w:b/>
                <w:bCs/>
              </w:rPr>
              <w:t>Пятибалльная система</w:t>
            </w:r>
          </w:p>
        </w:tc>
      </w:tr>
      <w:tr w:rsidR="00E5503F" w:rsidRPr="00E5503F" w14:paraId="157B6E2A" w14:textId="77777777" w:rsidTr="00FC1ACA">
        <w:trPr>
          <w:trHeight w:val="286"/>
        </w:trPr>
        <w:tc>
          <w:tcPr>
            <w:tcW w:w="3686" w:type="dxa"/>
          </w:tcPr>
          <w:p w14:paraId="1F995C5C" w14:textId="659699AD" w:rsidR="00AF2032" w:rsidRPr="00E5503F" w:rsidRDefault="00AF2032" w:rsidP="005459AF">
            <w:pPr>
              <w:rPr>
                <w:bCs/>
              </w:rPr>
            </w:pPr>
            <w:r w:rsidRPr="00E5503F">
              <w:rPr>
                <w:bCs/>
              </w:rPr>
              <w:t>Текущий контроль:</w:t>
            </w:r>
          </w:p>
        </w:tc>
        <w:tc>
          <w:tcPr>
            <w:tcW w:w="2835" w:type="dxa"/>
          </w:tcPr>
          <w:p w14:paraId="5978E5AD" w14:textId="77777777" w:rsidR="00AF2032" w:rsidRPr="00E5503F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0FF6CA" w14:textId="77777777" w:rsidR="00AF2032" w:rsidRPr="00E5503F" w:rsidRDefault="00AF2032" w:rsidP="005459AF">
            <w:pPr>
              <w:rPr>
                <w:bCs/>
              </w:rPr>
            </w:pPr>
          </w:p>
        </w:tc>
      </w:tr>
      <w:tr w:rsidR="00E5503F" w:rsidRPr="00E5503F" w14:paraId="40DE6011" w14:textId="77777777" w:rsidTr="00FC1ACA">
        <w:trPr>
          <w:trHeight w:val="286"/>
        </w:trPr>
        <w:tc>
          <w:tcPr>
            <w:tcW w:w="3686" w:type="dxa"/>
          </w:tcPr>
          <w:p w14:paraId="7112E689" w14:textId="77777777" w:rsidR="00AF2032" w:rsidRPr="00E5503F" w:rsidRDefault="00AF2032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5503F">
              <w:rPr>
                <w:lang w:val="ru-RU"/>
              </w:rPr>
              <w:t xml:space="preserve">Эскизы и графические работы. </w:t>
            </w:r>
          </w:p>
          <w:p w14:paraId="3B3DFF60" w14:textId="77777777" w:rsidR="00AF2032" w:rsidRPr="00E5503F" w:rsidRDefault="00AF2032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547ACF9B" w14:textId="77777777" w:rsidR="00AF2032" w:rsidRPr="00E5503F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1F7FEC5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отлично</w:t>
            </w:r>
          </w:p>
          <w:p w14:paraId="41F58D0E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хорошо</w:t>
            </w:r>
          </w:p>
          <w:p w14:paraId="0431227D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удовлетворительно</w:t>
            </w:r>
          </w:p>
          <w:p w14:paraId="6C04C510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неудовлетворительно</w:t>
            </w:r>
          </w:p>
          <w:p w14:paraId="067B3CF6" w14:textId="11B68423" w:rsidR="00AF2032" w:rsidRPr="00E5503F" w:rsidRDefault="00AF2032" w:rsidP="005459AF">
            <w:pPr>
              <w:rPr>
                <w:bCs/>
              </w:rPr>
            </w:pPr>
          </w:p>
        </w:tc>
      </w:tr>
      <w:tr w:rsidR="00E5503F" w:rsidRPr="00E5503F" w14:paraId="713D2FFB" w14:textId="77777777" w:rsidTr="00FC1ACA">
        <w:trPr>
          <w:trHeight w:val="286"/>
        </w:trPr>
        <w:tc>
          <w:tcPr>
            <w:tcW w:w="3686" w:type="dxa"/>
          </w:tcPr>
          <w:p w14:paraId="2E183695" w14:textId="208F0D30" w:rsidR="00AF2032" w:rsidRPr="00E5503F" w:rsidRDefault="00AF2032" w:rsidP="005459AF">
            <w:pPr>
              <w:rPr>
                <w:bCs/>
              </w:rPr>
            </w:pPr>
            <w:r w:rsidRPr="00E5503F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1F2B3C3" w14:textId="77777777" w:rsidR="00AF2032" w:rsidRPr="00E5503F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3852C18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отлично</w:t>
            </w:r>
          </w:p>
          <w:p w14:paraId="66F97D3E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хорошо</w:t>
            </w:r>
          </w:p>
          <w:p w14:paraId="0C469C47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удовлетворительно</w:t>
            </w:r>
          </w:p>
          <w:p w14:paraId="0BE600BA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неудовлетворительно</w:t>
            </w:r>
          </w:p>
          <w:p w14:paraId="06E7448B" w14:textId="5D41E1ED" w:rsidR="00AF2032" w:rsidRPr="00E5503F" w:rsidRDefault="00AF2032" w:rsidP="005459AF">
            <w:pPr>
              <w:rPr>
                <w:bCs/>
              </w:rPr>
            </w:pPr>
          </w:p>
        </w:tc>
      </w:tr>
      <w:tr w:rsidR="00E5503F" w:rsidRPr="00E5503F" w14:paraId="4219ACBA" w14:textId="77777777" w:rsidTr="00FC1ACA">
        <w:trPr>
          <w:trHeight w:val="286"/>
        </w:trPr>
        <w:tc>
          <w:tcPr>
            <w:tcW w:w="3686" w:type="dxa"/>
          </w:tcPr>
          <w:p w14:paraId="5366A5D2" w14:textId="3F6FB2AF" w:rsidR="00AF2032" w:rsidRPr="00E5503F" w:rsidRDefault="00AF2032" w:rsidP="005459AF">
            <w:pPr>
              <w:rPr>
                <w:bCs/>
              </w:rPr>
            </w:pPr>
            <w:r w:rsidRPr="00E5503F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14:paraId="23F44A06" w14:textId="77777777" w:rsidR="00AF2032" w:rsidRPr="00E5503F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7A3A54E2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отлично</w:t>
            </w:r>
          </w:p>
          <w:p w14:paraId="2AD74D40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хорошо</w:t>
            </w:r>
          </w:p>
          <w:p w14:paraId="20BB6080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удовлетворительно</w:t>
            </w:r>
          </w:p>
          <w:p w14:paraId="4F71D695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неудовлетворительно</w:t>
            </w:r>
          </w:p>
          <w:p w14:paraId="6DC88EC2" w14:textId="431E3DEC" w:rsidR="00AF2032" w:rsidRPr="00E5503F" w:rsidRDefault="00AF2032" w:rsidP="005459AF">
            <w:pPr>
              <w:rPr>
                <w:bCs/>
              </w:rPr>
            </w:pPr>
          </w:p>
        </w:tc>
      </w:tr>
      <w:tr w:rsidR="00E5503F" w:rsidRPr="00E5503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201F839" w:rsidR="006C6DF4" w:rsidRPr="00E5503F" w:rsidRDefault="00AF2032" w:rsidP="005459AF">
            <w:pPr>
              <w:rPr>
                <w:bCs/>
              </w:rPr>
            </w:pPr>
            <w:r w:rsidRPr="00E5503F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79F08E6D" w:rsidR="006C6DF4" w:rsidRPr="00E5503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EF0A5E7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отлично</w:t>
            </w:r>
          </w:p>
          <w:p w14:paraId="511984DB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хорошо</w:t>
            </w:r>
          </w:p>
          <w:p w14:paraId="5B0A9BA6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удовлетворительно</w:t>
            </w:r>
          </w:p>
          <w:p w14:paraId="41022431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неудовлетворительно</w:t>
            </w:r>
          </w:p>
          <w:p w14:paraId="7CACEA54" w14:textId="25879F22" w:rsidR="006C6DF4" w:rsidRPr="00E5503F" w:rsidRDefault="006C6DF4" w:rsidP="00E35C0D">
            <w:pPr>
              <w:jc w:val="center"/>
              <w:rPr>
                <w:bCs/>
              </w:rPr>
            </w:pPr>
          </w:p>
        </w:tc>
      </w:tr>
      <w:tr w:rsidR="00E5503F" w:rsidRPr="00E5503F" w14:paraId="289CC617" w14:textId="77777777" w:rsidTr="005D388C">
        <w:tc>
          <w:tcPr>
            <w:tcW w:w="3686" w:type="dxa"/>
          </w:tcPr>
          <w:p w14:paraId="1A268866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/>
              </w:rPr>
              <w:t>Итого за семестр</w:t>
            </w:r>
            <w:r w:rsidRPr="00E5503F">
              <w:rPr>
                <w:bCs/>
              </w:rPr>
              <w:t xml:space="preserve"> </w:t>
            </w:r>
          </w:p>
          <w:p w14:paraId="06FE2F46" w14:textId="3C106BFF" w:rsidR="0043086E" w:rsidRPr="00E5503F" w:rsidRDefault="0003418C" w:rsidP="002F311E">
            <w:pPr>
              <w:rPr>
                <w:bCs/>
              </w:rPr>
            </w:pPr>
            <w:r w:rsidRPr="00E5503F">
              <w:rPr>
                <w:bCs/>
              </w:rPr>
              <w:t>З</w:t>
            </w:r>
            <w:r w:rsidR="002F311E" w:rsidRPr="00E5503F">
              <w:rPr>
                <w:bCs/>
              </w:rPr>
              <w:t>ачёт с оценкой</w:t>
            </w:r>
            <w:r w:rsidRPr="00E5503F">
              <w:rPr>
                <w:bCs/>
              </w:rPr>
              <w:t>: портфолио</w:t>
            </w:r>
          </w:p>
        </w:tc>
        <w:tc>
          <w:tcPr>
            <w:tcW w:w="2835" w:type="dxa"/>
          </w:tcPr>
          <w:p w14:paraId="1BBCC48D" w14:textId="1F7EEB18" w:rsidR="0043086E" w:rsidRPr="00E5503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F788961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отлично</w:t>
            </w:r>
          </w:p>
          <w:p w14:paraId="0E3B119A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хорошо</w:t>
            </w:r>
          </w:p>
          <w:p w14:paraId="0B1EFFBD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удовлетворительно</w:t>
            </w:r>
          </w:p>
          <w:p w14:paraId="3F45B161" w14:textId="77777777" w:rsidR="002F311E" w:rsidRPr="00E5503F" w:rsidRDefault="002F311E" w:rsidP="002F311E">
            <w:pPr>
              <w:rPr>
                <w:bCs/>
              </w:rPr>
            </w:pPr>
            <w:r w:rsidRPr="00E5503F">
              <w:rPr>
                <w:bCs/>
              </w:rPr>
              <w:t>неудовлетворительно</w:t>
            </w:r>
          </w:p>
          <w:p w14:paraId="33CD08ED" w14:textId="77777777" w:rsidR="0043086E" w:rsidRPr="00E5503F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5503F" w:rsidRDefault="006252E4" w:rsidP="00B3400A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t>ОБРАЗОВАТЕЛЬНЫЕ ТЕХНОЛОГИИ</w:t>
      </w:r>
    </w:p>
    <w:p w14:paraId="13EF4583" w14:textId="52757BF5" w:rsidR="00FF102D" w:rsidRPr="00E5503F" w:rsidRDefault="00FF102D" w:rsidP="00722605">
      <w:pPr>
        <w:pStyle w:val="af0"/>
        <w:numPr>
          <w:ilvl w:val="3"/>
          <w:numId w:val="9"/>
        </w:numPr>
        <w:jc w:val="both"/>
      </w:pPr>
      <w:r w:rsidRPr="00E5503F"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E5503F" w:rsidRDefault="006A47FC" w:rsidP="00722605">
      <w:pPr>
        <w:pStyle w:val="af0"/>
        <w:numPr>
          <w:ilvl w:val="2"/>
          <w:numId w:val="9"/>
        </w:numPr>
        <w:jc w:val="both"/>
      </w:pPr>
      <w:r w:rsidRPr="00E5503F">
        <w:t>вводная лекция</w:t>
      </w:r>
      <w:r w:rsidR="00FF102D" w:rsidRPr="00E5503F">
        <w:t>;</w:t>
      </w:r>
    </w:p>
    <w:p w14:paraId="0CD54DD9" w14:textId="77777777" w:rsidR="00FF102D" w:rsidRPr="00E5503F" w:rsidRDefault="00FF102D" w:rsidP="00722605">
      <w:pPr>
        <w:pStyle w:val="af0"/>
        <w:numPr>
          <w:ilvl w:val="2"/>
          <w:numId w:val="9"/>
        </w:numPr>
        <w:jc w:val="both"/>
      </w:pPr>
      <w:r w:rsidRPr="00E5503F">
        <w:t>проектная деятельность;</w:t>
      </w:r>
    </w:p>
    <w:p w14:paraId="022D2FB7" w14:textId="77777777" w:rsidR="00FD4A53" w:rsidRPr="00E5503F" w:rsidRDefault="00FD4A53" w:rsidP="00722605">
      <w:pPr>
        <w:pStyle w:val="af0"/>
        <w:numPr>
          <w:ilvl w:val="2"/>
          <w:numId w:val="9"/>
        </w:numPr>
        <w:jc w:val="both"/>
      </w:pPr>
      <w:r w:rsidRPr="00E5503F">
        <w:t>проведение интерактивных лекций;</w:t>
      </w:r>
    </w:p>
    <w:p w14:paraId="21E7FA26" w14:textId="70BB6D8F" w:rsidR="00B32CA7" w:rsidRPr="00E5503F" w:rsidRDefault="00FD4A53" w:rsidP="00722605">
      <w:pPr>
        <w:pStyle w:val="af0"/>
        <w:numPr>
          <w:ilvl w:val="2"/>
          <w:numId w:val="9"/>
        </w:numPr>
        <w:jc w:val="both"/>
      </w:pPr>
      <w:r w:rsidRPr="00E5503F">
        <w:t xml:space="preserve">анализ </w:t>
      </w:r>
      <w:r w:rsidR="006A47FC" w:rsidRPr="00E5503F">
        <w:t>тенденций в графическом дизайне</w:t>
      </w:r>
      <w:r w:rsidR="00B32CA7" w:rsidRPr="00E5503F">
        <w:t>;</w:t>
      </w:r>
    </w:p>
    <w:p w14:paraId="61670B32" w14:textId="3B3177B3" w:rsidR="0003418C" w:rsidRPr="00E5503F" w:rsidRDefault="0003418C" w:rsidP="00722605">
      <w:pPr>
        <w:pStyle w:val="af0"/>
        <w:numPr>
          <w:ilvl w:val="2"/>
          <w:numId w:val="9"/>
        </w:numPr>
        <w:jc w:val="both"/>
      </w:pPr>
      <w:r w:rsidRPr="00E5503F">
        <w:t>исследование и написание реферата, эссе;</w:t>
      </w:r>
    </w:p>
    <w:p w14:paraId="6E1833DA" w14:textId="77777777" w:rsidR="00FF102D" w:rsidRPr="00E5503F" w:rsidRDefault="00FF102D" w:rsidP="00722605">
      <w:pPr>
        <w:pStyle w:val="af0"/>
        <w:numPr>
          <w:ilvl w:val="2"/>
          <w:numId w:val="9"/>
        </w:numPr>
        <w:jc w:val="both"/>
      </w:pPr>
      <w:r w:rsidRPr="00E5503F">
        <w:t>поиск и обработка информации с использованием сети Интернет;</w:t>
      </w:r>
    </w:p>
    <w:p w14:paraId="31B007F7" w14:textId="69E77D36" w:rsidR="00EF1D7C" w:rsidRPr="00E5503F" w:rsidRDefault="00FF102D" w:rsidP="0003418C">
      <w:pPr>
        <w:pStyle w:val="af0"/>
        <w:numPr>
          <w:ilvl w:val="2"/>
          <w:numId w:val="9"/>
        </w:numPr>
        <w:jc w:val="both"/>
      </w:pPr>
      <w:r w:rsidRPr="00E5503F">
        <w:t>использование на лекционных занятиях видеоматериалов и наглядных пособий</w:t>
      </w:r>
      <w:r w:rsidR="006A47FC" w:rsidRPr="00E5503F">
        <w:t>.</w:t>
      </w:r>
    </w:p>
    <w:p w14:paraId="06A9F463" w14:textId="4C6C0DD2" w:rsidR="006E200E" w:rsidRPr="00E5503F" w:rsidRDefault="006252E4" w:rsidP="00B3400A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t>ПРАКТИЧЕСКАЯ ПОДГОТОВКА</w:t>
      </w:r>
    </w:p>
    <w:p w14:paraId="2AB14245" w14:textId="24552006" w:rsidR="00E96774" w:rsidRPr="00E5503F" w:rsidRDefault="00633506" w:rsidP="00722605">
      <w:pPr>
        <w:pStyle w:val="af0"/>
        <w:numPr>
          <w:ilvl w:val="3"/>
          <w:numId w:val="9"/>
        </w:numPr>
        <w:spacing w:before="120" w:after="120"/>
        <w:jc w:val="both"/>
      </w:pPr>
      <w:r w:rsidRPr="00E5503F">
        <w:t>Практическая подготовка</w:t>
      </w:r>
      <w:r w:rsidR="00494E1D" w:rsidRPr="00E5503F">
        <w:t xml:space="preserve"> в рамках </w:t>
      </w:r>
      <w:r w:rsidR="009B4BCD" w:rsidRPr="00E5503F">
        <w:t>учебной дисциплины</w:t>
      </w:r>
      <w:r w:rsidR="000F330B" w:rsidRPr="00E5503F">
        <w:t xml:space="preserve"> реализуется </w:t>
      </w:r>
      <w:r w:rsidR="0063447C" w:rsidRPr="00E5503F">
        <w:t xml:space="preserve">при проведении </w:t>
      </w:r>
      <w:r w:rsidR="000F330B" w:rsidRPr="00E5503F">
        <w:rPr>
          <w:rFonts w:eastAsiaTheme="minorHAnsi"/>
          <w:w w:val="105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5503F">
        <w:rPr>
          <w:rFonts w:eastAsiaTheme="minorHAnsi"/>
          <w:w w:val="105"/>
        </w:rPr>
        <w:t xml:space="preserve"> </w:t>
      </w:r>
    </w:p>
    <w:p w14:paraId="07749DA3" w14:textId="3C52A32A" w:rsidR="008B3178" w:rsidRPr="00E5503F" w:rsidRDefault="00E96774" w:rsidP="00722605">
      <w:pPr>
        <w:pStyle w:val="af0"/>
        <w:numPr>
          <w:ilvl w:val="3"/>
          <w:numId w:val="9"/>
        </w:numPr>
        <w:spacing w:before="120" w:after="120"/>
        <w:jc w:val="both"/>
      </w:pPr>
      <w:r w:rsidRPr="00E5503F">
        <w:t>Проводятся</w:t>
      </w:r>
      <w:r w:rsidR="0063447C" w:rsidRPr="00E5503F">
        <w:rPr>
          <w:rFonts w:eastAsiaTheme="minorHAnsi"/>
          <w:w w:val="105"/>
        </w:rPr>
        <w:t xml:space="preserve"> отдельны</w:t>
      </w:r>
      <w:r w:rsidRPr="00E5503F">
        <w:rPr>
          <w:rFonts w:eastAsiaTheme="minorHAnsi"/>
          <w:w w:val="105"/>
        </w:rPr>
        <w:t>е</w:t>
      </w:r>
      <w:r w:rsidR="0063447C" w:rsidRPr="00E5503F">
        <w:rPr>
          <w:rFonts w:eastAsiaTheme="minorHAnsi"/>
          <w:w w:val="105"/>
        </w:rPr>
        <w:t xml:space="preserve"> заняти</w:t>
      </w:r>
      <w:r w:rsidRPr="00E5503F">
        <w:rPr>
          <w:rFonts w:eastAsiaTheme="minorHAnsi"/>
          <w:w w:val="105"/>
        </w:rPr>
        <w:t>я</w:t>
      </w:r>
      <w:r w:rsidR="0063447C" w:rsidRPr="00E5503F">
        <w:rPr>
          <w:rFonts w:eastAsiaTheme="minorHAnsi"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503F">
        <w:rPr>
          <w:rFonts w:eastAsiaTheme="minorHAnsi"/>
          <w:w w:val="105"/>
        </w:rPr>
        <w:t xml:space="preserve"> выполнения практической работы.</w:t>
      </w:r>
    </w:p>
    <w:p w14:paraId="67D18B6F" w14:textId="742E865B" w:rsidR="00006674" w:rsidRPr="00E5503F" w:rsidRDefault="00006674" w:rsidP="00B3400A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lastRenderedPageBreak/>
        <w:t>О</w:t>
      </w:r>
      <w:r w:rsidR="00081DDC" w:rsidRPr="00E5503F">
        <w:rPr>
          <w:sz w:val="22"/>
          <w:szCs w:val="22"/>
        </w:rPr>
        <w:t>РГАНИЗАЦИЯ</w:t>
      </w:r>
      <w:r w:rsidRPr="00E5503F">
        <w:rPr>
          <w:sz w:val="22"/>
          <w:szCs w:val="22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5503F" w:rsidRDefault="00C713DB" w:rsidP="00722605">
      <w:pPr>
        <w:pStyle w:val="af0"/>
        <w:numPr>
          <w:ilvl w:val="3"/>
          <w:numId w:val="9"/>
        </w:numPr>
        <w:jc w:val="both"/>
        <w:rPr>
          <w:b/>
        </w:rPr>
      </w:pPr>
      <w:r w:rsidRPr="00E5503F"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5503F">
        <w:t>аттестации.</w:t>
      </w:r>
    </w:p>
    <w:p w14:paraId="384AFB5A" w14:textId="2F998948" w:rsidR="00AF515F" w:rsidRPr="00E5503F" w:rsidRDefault="00AF515F" w:rsidP="00722605">
      <w:pPr>
        <w:pStyle w:val="af0"/>
        <w:numPr>
          <w:ilvl w:val="3"/>
          <w:numId w:val="9"/>
        </w:numPr>
        <w:jc w:val="both"/>
        <w:rPr>
          <w:b/>
        </w:rPr>
      </w:pPr>
      <w:r w:rsidRPr="00E5503F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5503F" w:rsidRDefault="00C23B07" w:rsidP="00722605">
      <w:pPr>
        <w:pStyle w:val="af0"/>
        <w:numPr>
          <w:ilvl w:val="3"/>
          <w:numId w:val="9"/>
        </w:numPr>
        <w:jc w:val="both"/>
        <w:rPr>
          <w:b/>
        </w:rPr>
      </w:pPr>
      <w:r w:rsidRPr="00E5503F">
        <w:t>У</w:t>
      </w:r>
      <w:r w:rsidR="00C713DB" w:rsidRPr="00E5503F">
        <w:t>чебны</w:t>
      </w:r>
      <w:r w:rsidR="00AA78AC" w:rsidRPr="00E5503F">
        <w:t>е</w:t>
      </w:r>
      <w:r w:rsidR="00513BCC" w:rsidRPr="00E5503F">
        <w:t xml:space="preserve"> и контрольно-</w:t>
      </w:r>
      <w:r w:rsidR="00C713DB" w:rsidRPr="00E5503F">
        <w:t>измерительны</w:t>
      </w:r>
      <w:r w:rsidR="00AA78AC" w:rsidRPr="00E5503F">
        <w:t>е</w:t>
      </w:r>
      <w:r w:rsidR="00C713DB" w:rsidRPr="00E5503F">
        <w:t xml:space="preserve"> материал</w:t>
      </w:r>
      <w:r w:rsidR="00AA78AC" w:rsidRPr="00E5503F">
        <w:t>ы</w:t>
      </w:r>
      <w:r w:rsidR="00C713DB" w:rsidRPr="00E5503F">
        <w:t xml:space="preserve"> </w:t>
      </w:r>
      <w:r w:rsidR="00AA78AC" w:rsidRPr="00E5503F">
        <w:t xml:space="preserve">представляются </w:t>
      </w:r>
      <w:r w:rsidR="00C713DB" w:rsidRPr="00E5503F">
        <w:t>в формах, доступных для изучения студентами с особыми образовательными потребностями</w:t>
      </w:r>
      <w:r w:rsidRPr="00E5503F">
        <w:t xml:space="preserve"> с учетом нозологических групп инвалидов</w:t>
      </w:r>
      <w:r w:rsidR="00970085" w:rsidRPr="00E5503F">
        <w:t>:</w:t>
      </w:r>
    </w:p>
    <w:p w14:paraId="0620C7E0" w14:textId="5D7ABF29" w:rsidR="00C713DB" w:rsidRPr="00E5503F" w:rsidRDefault="00970085" w:rsidP="00722605">
      <w:pPr>
        <w:pStyle w:val="af0"/>
        <w:numPr>
          <w:ilvl w:val="3"/>
          <w:numId w:val="9"/>
        </w:numPr>
        <w:jc w:val="both"/>
        <w:rPr>
          <w:b/>
        </w:rPr>
      </w:pPr>
      <w:r w:rsidRPr="00E5503F">
        <w:t>Д</w:t>
      </w:r>
      <w:r w:rsidR="00C713DB" w:rsidRPr="00E5503F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5503F" w:rsidRDefault="00C713DB" w:rsidP="00722605">
      <w:pPr>
        <w:pStyle w:val="af0"/>
        <w:numPr>
          <w:ilvl w:val="3"/>
          <w:numId w:val="9"/>
        </w:numPr>
        <w:jc w:val="both"/>
        <w:rPr>
          <w:b/>
        </w:rPr>
      </w:pPr>
      <w:r w:rsidRPr="00E5503F">
        <w:t xml:space="preserve">Для студентов с инвалидностью или с ограниченными возможностями здоровья форма </w:t>
      </w:r>
      <w:r w:rsidR="00D60D34" w:rsidRPr="00E5503F">
        <w:t xml:space="preserve">проведения текущей и </w:t>
      </w:r>
      <w:r w:rsidRPr="00E5503F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5503F" w:rsidRDefault="00C713DB" w:rsidP="00722605">
      <w:pPr>
        <w:pStyle w:val="af0"/>
        <w:numPr>
          <w:ilvl w:val="3"/>
          <w:numId w:val="9"/>
        </w:numPr>
        <w:jc w:val="both"/>
        <w:rPr>
          <w:b/>
        </w:rPr>
      </w:pPr>
      <w:r w:rsidRPr="00E5503F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5503F"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5503F" w:rsidRDefault="00006674" w:rsidP="00722605">
      <w:pPr>
        <w:pStyle w:val="af0"/>
        <w:numPr>
          <w:ilvl w:val="3"/>
          <w:numId w:val="9"/>
        </w:numPr>
        <w:jc w:val="both"/>
        <w:rPr>
          <w:b/>
        </w:rPr>
      </w:pPr>
      <w:r w:rsidRPr="00E5503F"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5503F">
        <w:t>создаются</w:t>
      </w:r>
      <w:r w:rsidR="0017354A" w:rsidRPr="00E5503F">
        <w:t xml:space="preserve">, при необходимости, </w:t>
      </w:r>
      <w:r w:rsidRPr="00E5503F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E5503F" w:rsidRDefault="007F3D0E" w:rsidP="00B3400A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t>МАТЕРИАЛЬНО-ТЕХНИЧЕСКОЕ</w:t>
      </w:r>
      <w:r w:rsidR="00D01F0C" w:rsidRPr="00E5503F">
        <w:rPr>
          <w:sz w:val="22"/>
          <w:szCs w:val="22"/>
        </w:rPr>
        <w:t xml:space="preserve"> ОБЕСПЕЧЕНИЕ ДИСЦИПЛИНЫ </w:t>
      </w:r>
    </w:p>
    <w:p w14:paraId="1F5E5790" w14:textId="77777777" w:rsidR="00FD7FDA" w:rsidRPr="00E5503F" w:rsidRDefault="00FD7FDA" w:rsidP="00FD7FDA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E5503F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0151E80A" w14:textId="77777777" w:rsidR="00FD7FDA" w:rsidRPr="00E5503F" w:rsidRDefault="00FD7FDA" w:rsidP="00FD7FDA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E3F6801" w14:textId="77777777" w:rsidR="00FD7FDA" w:rsidRPr="00E5503F" w:rsidRDefault="00FD7FDA" w:rsidP="00FD7FDA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E5503F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E5503F" w:rsidRPr="00E5503F" w14:paraId="26606BA8" w14:textId="77777777" w:rsidTr="00AA457F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2185B3D3" w14:textId="77777777" w:rsidR="00FD7FDA" w:rsidRPr="00E5503F" w:rsidRDefault="00FD7FDA" w:rsidP="00AA457F">
            <w:pPr>
              <w:jc w:val="center"/>
              <w:rPr>
                <w:b/>
                <w:sz w:val="20"/>
                <w:szCs w:val="20"/>
              </w:rPr>
            </w:pPr>
            <w:r w:rsidRPr="00E5503F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1507335" w14:textId="77777777" w:rsidR="00FD7FDA" w:rsidRPr="00E5503F" w:rsidRDefault="00FD7FDA" w:rsidP="00AA457F">
            <w:pPr>
              <w:jc w:val="center"/>
              <w:rPr>
                <w:b/>
                <w:sz w:val="20"/>
                <w:szCs w:val="20"/>
              </w:rPr>
            </w:pPr>
            <w:r w:rsidRPr="00E5503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5503F" w:rsidRPr="00E5503F" w14:paraId="4050C7CF" w14:textId="77777777" w:rsidTr="00AA457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0ED6BC" w14:textId="77777777" w:rsidR="00FD7FDA" w:rsidRPr="00E5503F" w:rsidRDefault="00FD7FDA" w:rsidP="00AA457F">
            <w:r w:rsidRPr="00E5503F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5503F" w:rsidRPr="00E5503F" w14:paraId="24D8D940" w14:textId="77777777" w:rsidTr="00AA457F">
        <w:tc>
          <w:tcPr>
            <w:tcW w:w="4679" w:type="dxa"/>
          </w:tcPr>
          <w:p w14:paraId="760E1E0C" w14:textId="77777777" w:rsidR="00FD7FDA" w:rsidRPr="00E5503F" w:rsidRDefault="00FD7FDA" w:rsidP="00AA457F">
            <w:r w:rsidRPr="00E5503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16A3A800" w14:textId="77777777" w:rsidR="00FD7FDA" w:rsidRPr="00E5503F" w:rsidRDefault="00FD7FDA" w:rsidP="00AA457F">
            <w:r w:rsidRPr="00E5503F">
              <w:t xml:space="preserve">комплект учебной мебели, </w:t>
            </w:r>
          </w:p>
          <w:p w14:paraId="1F70C25F" w14:textId="77777777" w:rsidR="00FD7FDA" w:rsidRPr="00E5503F" w:rsidRDefault="00FD7FDA" w:rsidP="00AA457F">
            <w:r w:rsidRPr="00E5503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DD7D18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>ноутбук с лицензионным программным обеспечением,</w:t>
            </w:r>
          </w:p>
          <w:p w14:paraId="2314DF9B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>проектор и экран,</w:t>
            </w:r>
          </w:p>
          <w:p w14:paraId="72D307A2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>подключение к сети Интернет.</w:t>
            </w:r>
          </w:p>
        </w:tc>
      </w:tr>
      <w:tr w:rsidR="00E5503F" w:rsidRPr="00E5503F" w14:paraId="5A61E9A4" w14:textId="77777777" w:rsidTr="00AA457F">
        <w:trPr>
          <w:trHeight w:val="3019"/>
        </w:trPr>
        <w:tc>
          <w:tcPr>
            <w:tcW w:w="4679" w:type="dxa"/>
          </w:tcPr>
          <w:p w14:paraId="2E13286B" w14:textId="77777777" w:rsidR="00FD7FDA" w:rsidRPr="00E5503F" w:rsidRDefault="00FD7FDA" w:rsidP="00AA457F">
            <w:r w:rsidRPr="00E5503F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3002653E" w14:textId="77777777" w:rsidR="00FD7FDA" w:rsidRPr="00E5503F" w:rsidRDefault="00FD7FDA" w:rsidP="00AA457F">
            <w:r w:rsidRPr="00E5503F">
              <w:t xml:space="preserve">комплект учебной мебели, </w:t>
            </w:r>
          </w:p>
          <w:p w14:paraId="66F2C33A" w14:textId="77777777" w:rsidR="00FD7FDA" w:rsidRPr="00E5503F" w:rsidRDefault="00FD7FDA" w:rsidP="00AA457F">
            <w:r w:rsidRPr="00E5503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3881C2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 xml:space="preserve">не менее 15 персональных компьютеров </w:t>
            </w:r>
            <w:r w:rsidRPr="00E5503F">
              <w:rPr>
                <w:lang w:val="en-US"/>
              </w:rPr>
              <w:t>c</w:t>
            </w:r>
            <w:r w:rsidRPr="00E5503F">
              <w:t xml:space="preserve"> лицензионным программным обеспечением,</w:t>
            </w:r>
          </w:p>
          <w:p w14:paraId="34D6A25B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>графические планшеты,</w:t>
            </w:r>
          </w:p>
          <w:p w14:paraId="291F3D59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>принтер,</w:t>
            </w:r>
          </w:p>
          <w:p w14:paraId="2E815354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>проектор и экран,</w:t>
            </w:r>
          </w:p>
          <w:p w14:paraId="326688BF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t>подключение к сети Интернет</w:t>
            </w:r>
          </w:p>
          <w:p w14:paraId="2298C8F3" w14:textId="77777777" w:rsidR="00FD7FDA" w:rsidRPr="00E5503F" w:rsidRDefault="00FD7FDA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E5503F">
              <w:rPr>
                <w:lang w:val="en-US"/>
              </w:rPr>
              <w:t>wi-fi</w:t>
            </w:r>
            <w:r w:rsidRPr="00E5503F">
              <w:t>.</w:t>
            </w:r>
          </w:p>
        </w:tc>
      </w:tr>
      <w:tr w:rsidR="00E5503F" w:rsidRPr="00E5503F" w14:paraId="3271F17F" w14:textId="77777777" w:rsidTr="00AA457F">
        <w:tc>
          <w:tcPr>
            <w:tcW w:w="4679" w:type="dxa"/>
            <w:shd w:val="clear" w:color="auto" w:fill="DBE5F1" w:themeFill="accent1" w:themeFillTint="33"/>
            <w:vAlign w:val="center"/>
          </w:tcPr>
          <w:p w14:paraId="794D30D6" w14:textId="77777777" w:rsidR="00FD7FDA" w:rsidRPr="00E5503F" w:rsidRDefault="00FD7FDA" w:rsidP="00AA457F">
            <w:pPr>
              <w:jc w:val="center"/>
              <w:rPr>
                <w:bCs/>
              </w:rPr>
            </w:pPr>
            <w:r w:rsidRPr="00E5503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157700A" w14:textId="77777777" w:rsidR="00FD7FDA" w:rsidRPr="00E5503F" w:rsidRDefault="00FD7FDA" w:rsidP="00AA457F">
            <w:pPr>
              <w:jc w:val="center"/>
              <w:rPr>
                <w:bCs/>
              </w:rPr>
            </w:pPr>
            <w:r w:rsidRPr="00E5503F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D7FDA" w:rsidRPr="00E5503F" w14:paraId="794DF3F6" w14:textId="77777777" w:rsidTr="00AA457F">
        <w:tc>
          <w:tcPr>
            <w:tcW w:w="4679" w:type="dxa"/>
          </w:tcPr>
          <w:p w14:paraId="584A6203" w14:textId="77777777" w:rsidR="00FD7FDA" w:rsidRPr="00E5503F" w:rsidRDefault="00FD7FDA" w:rsidP="00AA457F">
            <w:pPr>
              <w:rPr>
                <w:bCs/>
              </w:rPr>
            </w:pPr>
            <w:r w:rsidRPr="00E5503F">
              <w:rPr>
                <w:bCs/>
              </w:rPr>
              <w:t>читальный зал библиотеки:</w:t>
            </w:r>
          </w:p>
          <w:p w14:paraId="389EF4DE" w14:textId="77777777" w:rsidR="00FD7FDA" w:rsidRPr="00E5503F" w:rsidRDefault="00FD7FDA" w:rsidP="00AA457F">
            <w:pPr>
              <w:rPr>
                <w:bCs/>
              </w:rPr>
            </w:pPr>
          </w:p>
          <w:p w14:paraId="4524B214" w14:textId="77777777" w:rsidR="00FD7FDA" w:rsidRPr="00E5503F" w:rsidRDefault="00FD7FDA" w:rsidP="00AA457F">
            <w:pPr>
              <w:rPr>
                <w:bCs/>
              </w:rPr>
            </w:pPr>
          </w:p>
        </w:tc>
        <w:tc>
          <w:tcPr>
            <w:tcW w:w="4949" w:type="dxa"/>
          </w:tcPr>
          <w:p w14:paraId="2BD08368" w14:textId="77777777" w:rsidR="00FD7FDA" w:rsidRPr="00E5503F" w:rsidRDefault="00FD7FDA" w:rsidP="00AA457F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E5503F">
              <w:rPr>
                <w:bCs/>
              </w:rPr>
              <w:t>компьютерная техника;</w:t>
            </w:r>
            <w:r w:rsidRPr="00E5503F">
              <w:rPr>
                <w:bCs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E5503F" w:rsidRDefault="00497306" w:rsidP="00497306">
      <w:pPr>
        <w:spacing w:before="120" w:after="120"/>
        <w:ind w:left="710"/>
        <w:jc w:val="both"/>
      </w:pPr>
    </w:p>
    <w:p w14:paraId="41AF9797" w14:textId="77777777" w:rsidR="00497306" w:rsidRPr="00E5503F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sectPr w:rsidR="00497306" w:rsidRPr="00E5503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B59F10B" w:rsidR="007F3D0E" w:rsidRPr="00E5503F" w:rsidRDefault="007F3D0E" w:rsidP="00B3400A">
      <w:pPr>
        <w:pStyle w:val="1"/>
        <w:rPr>
          <w:sz w:val="22"/>
          <w:szCs w:val="22"/>
        </w:rPr>
      </w:pPr>
      <w:r w:rsidRPr="00E5503F">
        <w:rPr>
          <w:sz w:val="22"/>
          <w:szCs w:val="22"/>
        </w:rPr>
        <w:lastRenderedPageBreak/>
        <w:t xml:space="preserve">УЧЕБНО-МЕТОДИЧЕСКОЕ И ИНФОРМАЦИОННОЕ ОБЕСПЕЧЕНИЕ </w:t>
      </w:r>
      <w:r w:rsidR="009B4BCD" w:rsidRPr="00E5503F">
        <w:rPr>
          <w:sz w:val="22"/>
          <w:szCs w:val="22"/>
        </w:rPr>
        <w:t>УЧЕБНОЙ ДИСЦИПЛИНЫ</w:t>
      </w:r>
    </w:p>
    <w:p w14:paraId="3FFDC249" w14:textId="0EAC408B" w:rsidR="00145166" w:rsidRPr="00E5503F" w:rsidRDefault="00145166" w:rsidP="00722605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664"/>
        <w:gridCol w:w="1701"/>
        <w:gridCol w:w="2268"/>
        <w:gridCol w:w="1276"/>
        <w:gridCol w:w="3260"/>
        <w:gridCol w:w="1560"/>
      </w:tblGrid>
      <w:tr w:rsidR="00E5503F" w:rsidRPr="00E5503F" w14:paraId="478F5593" w14:textId="77777777" w:rsidTr="006A47F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lang w:eastAsia="ar-SA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E5503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5503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E5503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503F" w:rsidRPr="00E5503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5503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503F" w:rsidRPr="00E5503F" w14:paraId="04ACE1C8" w14:textId="77777777" w:rsidTr="006A4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BAA40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5503F">
              <w:t>Дирингер</w:t>
            </w:r>
            <w:proofErr w:type="spellEnd"/>
            <w:r w:rsidRPr="00E5503F">
              <w:t xml:space="preserve"> Д. 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32EAD2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Алфав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9648DDB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4674B11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9B7774F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19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557D5CB0" w14:textId="77777777" w:rsidTr="006A4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68EB0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5503F">
              <w:t>Добльхофер</w:t>
            </w:r>
            <w:proofErr w:type="spellEnd"/>
            <w:r w:rsidRPr="00E5503F">
              <w:t xml:space="preserve"> Э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0CBFB6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Знаки и чуд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8634A8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237910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9E853BE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19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52E06A79" w14:textId="77777777" w:rsidTr="00833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C5CCC" w14:textId="05623368" w:rsidR="00BA5757" w:rsidRPr="00E5503F" w:rsidRDefault="00BA5757" w:rsidP="00BA57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0E548" w14:textId="235ACBD7" w:rsidR="00BA5757" w:rsidRPr="00E5503F" w:rsidRDefault="00BA5757" w:rsidP="00BA5757">
            <w:pPr>
              <w:suppressAutoHyphens/>
              <w:spacing w:line="100" w:lineRule="atLeast"/>
            </w:pPr>
            <w:proofErr w:type="spellStart"/>
            <w:r w:rsidRPr="00E5503F">
              <w:rPr>
                <w:lang w:eastAsia="ar-SA"/>
              </w:rPr>
              <w:t>Мураев</w:t>
            </w:r>
            <w:proofErr w:type="spellEnd"/>
            <w:r w:rsidRPr="00E5503F">
              <w:rPr>
                <w:lang w:eastAsia="ar-SA"/>
              </w:rPr>
              <w:t xml:space="preserve"> Ю.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90001" w14:textId="6D4AAD47" w:rsidR="00BA5757" w:rsidRPr="00E5503F" w:rsidRDefault="00BA5757" w:rsidP="00BA5757">
            <w:pPr>
              <w:suppressAutoHyphens/>
              <w:spacing w:line="100" w:lineRule="atLeast"/>
            </w:pPr>
            <w:r w:rsidRPr="00E5503F">
              <w:rPr>
                <w:lang w:eastAsia="ar-SA"/>
              </w:rPr>
              <w:t>Выбор и применение шрифта в графическом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820226" w14:textId="64E66325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95933" w14:textId="75766113" w:rsidR="00BA5757" w:rsidRPr="00E5503F" w:rsidRDefault="00BA5757" w:rsidP="00BA5757">
            <w:pPr>
              <w:suppressAutoHyphens/>
              <w:spacing w:line="100" w:lineRule="atLeast"/>
            </w:pPr>
            <w:proofErr w:type="gramStart"/>
            <w:r w:rsidRPr="00E5503F">
              <w:rPr>
                <w:lang w:eastAsia="ar-SA"/>
              </w:rPr>
              <w:t>М.:МГТУ</w:t>
            </w:r>
            <w:proofErr w:type="gramEnd"/>
            <w:r w:rsidRPr="00E5503F">
              <w:rPr>
                <w:lang w:eastAsia="ar-SA"/>
              </w:rPr>
              <w:t xml:space="preserve">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FDADB" w14:textId="5976FF8D" w:rsidR="00BA5757" w:rsidRPr="00E5503F" w:rsidRDefault="00BA5757" w:rsidP="00BA5757">
            <w:pPr>
              <w:suppressAutoHyphens/>
              <w:spacing w:line="100" w:lineRule="atLeast"/>
            </w:pPr>
            <w:r w:rsidRPr="00E5503F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C01F7" w14:textId="28CD9E15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424B1" w14:textId="16D948E1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5503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503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503F" w:rsidRPr="00E5503F" w14:paraId="1F607CBC" w14:textId="77777777" w:rsidTr="006A4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603E4FD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5503F">
              <w:t>Истрин</w:t>
            </w:r>
            <w:proofErr w:type="spellEnd"/>
            <w:r w:rsidRPr="00E5503F">
              <w:t xml:space="preserve"> В. А. 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E748DDC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Возникновение и развитие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2E55A0F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73037E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F59D90E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19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6A47FC" w:rsidRPr="00E5503F" w:rsidRDefault="006A47FC" w:rsidP="006A47F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1ED42195" w14:textId="77777777" w:rsidTr="006A4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A65D515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Фридрих 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FAC7C0A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 xml:space="preserve">История пись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6B00F7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1F7DAC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E251ADC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70D82873" w14:textId="77777777" w:rsidTr="006A4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DF1063E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 xml:space="preserve">Хильдегард </w:t>
            </w:r>
            <w:proofErr w:type="spellStart"/>
            <w:r w:rsidRPr="00E5503F">
              <w:t>Кергер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917D054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Шрифт и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4EB95C4A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19FFB90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28974FB" w:rsidR="006A47FC" w:rsidRPr="00E5503F" w:rsidRDefault="006A47FC" w:rsidP="006A47FC">
            <w:pPr>
              <w:shd w:val="clear" w:color="auto" w:fill="FFFFFF"/>
              <w:spacing w:before="100" w:beforeAutospacing="1" w:after="24"/>
              <w:ind w:left="24"/>
              <w:rPr>
                <w:lang w:eastAsia="ar-SA"/>
              </w:rPr>
            </w:pPr>
            <w:r w:rsidRPr="00E5503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40249D71" w14:textId="77777777" w:rsidTr="00FD61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A5757" w:rsidRPr="00E5503F" w:rsidRDefault="00BA5757" w:rsidP="00BA57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543377A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rPr>
                <w:sz w:val="20"/>
                <w:szCs w:val="20"/>
                <w:lang w:eastAsia="ar-SA"/>
              </w:rPr>
              <w:t xml:space="preserve">В. </w:t>
            </w:r>
            <w:proofErr w:type="spellStart"/>
            <w:r w:rsidRPr="00E5503F">
              <w:rPr>
                <w:sz w:val="20"/>
                <w:szCs w:val="20"/>
                <w:lang w:eastAsia="ar-SA"/>
              </w:rPr>
              <w:t>Васюк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EB44240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rPr>
                <w:sz w:val="20"/>
                <w:szCs w:val="20"/>
                <w:lang w:eastAsia="ar-SA"/>
              </w:rPr>
              <w:t>Учимся писать шриф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EEC88F2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45E5FB3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rPr>
                <w:sz w:val="20"/>
                <w:szCs w:val="20"/>
                <w:lang w:eastAsia="ar-SA"/>
              </w:rPr>
              <w:t>Мн.: Попур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38A36AF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  <w:r w:rsidRPr="00E5503F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CE84C15" w:rsidR="00BA5757" w:rsidRPr="00E5503F" w:rsidRDefault="00BA5757" w:rsidP="00BA575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DF17E44" w:rsidR="00BA5757" w:rsidRPr="00E5503F" w:rsidRDefault="00BA5757" w:rsidP="00BA575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A47FC" w:rsidRPr="00E5503F" w:rsidRDefault="006A47FC" w:rsidP="006A47FC">
            <w:pPr>
              <w:suppressAutoHyphens/>
              <w:spacing w:line="276" w:lineRule="auto"/>
              <w:rPr>
                <w:lang w:eastAsia="en-US"/>
              </w:rPr>
            </w:pPr>
            <w:r w:rsidRPr="00E5503F">
              <w:rPr>
                <w:bCs/>
                <w:lang w:eastAsia="en-US"/>
              </w:rPr>
              <w:t>10.3 Методические материалы</w:t>
            </w:r>
            <w:r w:rsidRPr="00E5503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5503F" w:rsidRPr="00E5503F" w14:paraId="68618753" w14:textId="77777777" w:rsidTr="006A4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F4E66D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3A5CC898" w14:textId="77777777" w:rsidTr="006A4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503F" w:rsidRPr="00E5503F" w14:paraId="6FFFBC48" w14:textId="77777777" w:rsidTr="006A47F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6A47FC" w:rsidRPr="00E5503F" w:rsidRDefault="006A47FC" w:rsidP="006A47F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503F">
              <w:rPr>
                <w:lang w:eastAsia="ar-SA"/>
              </w:rPr>
              <w:t>3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D248CBD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67F8C182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23CF7BC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8CD9794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C6DBBE2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A47FC" w:rsidRPr="00E5503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E5503F" w:rsidRDefault="005B1EAF" w:rsidP="00722605">
      <w:pPr>
        <w:pStyle w:val="af0"/>
        <w:numPr>
          <w:ilvl w:val="3"/>
          <w:numId w:val="19"/>
        </w:numPr>
        <w:spacing w:before="120" w:after="120"/>
        <w:jc w:val="both"/>
      </w:pPr>
    </w:p>
    <w:p w14:paraId="77B70E30" w14:textId="75864A79" w:rsidR="00145166" w:rsidRPr="00E5503F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lang w:eastAsia="ar-SA"/>
        </w:rPr>
        <w:sectPr w:rsidR="00145166" w:rsidRPr="00E5503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5503F" w:rsidRDefault="00145166" w:rsidP="002C070F">
      <w:pPr>
        <w:pStyle w:val="1"/>
        <w:rPr>
          <w:rFonts w:eastAsiaTheme="minorEastAsia"/>
          <w:sz w:val="22"/>
          <w:szCs w:val="22"/>
        </w:rPr>
      </w:pPr>
      <w:r w:rsidRPr="00E5503F">
        <w:rPr>
          <w:rFonts w:eastAsia="Arial Unicode MS"/>
          <w:sz w:val="22"/>
          <w:szCs w:val="22"/>
        </w:rPr>
        <w:lastRenderedPageBreak/>
        <w:t>ИНФОРМАЦИОННОЕ ОБЕСПЕЧЕНИЕ УЧЕБНОГО ПРОЦЕССА</w:t>
      </w:r>
    </w:p>
    <w:p w14:paraId="33E133A5" w14:textId="77777777" w:rsidR="007F3D0E" w:rsidRPr="00E5503F" w:rsidRDefault="007F3D0E" w:rsidP="002C070F">
      <w:pPr>
        <w:pStyle w:val="2"/>
        <w:rPr>
          <w:rFonts w:eastAsiaTheme="minorEastAsia" w:cs="Times New Roman"/>
          <w:iCs w:val="0"/>
          <w:sz w:val="22"/>
          <w:szCs w:val="22"/>
        </w:rPr>
      </w:pPr>
      <w:r w:rsidRPr="00E5503F">
        <w:rPr>
          <w:rFonts w:eastAsia="Arial Unicode MS" w:cs="Times New Roman"/>
          <w:iCs w:val="0"/>
          <w:sz w:val="22"/>
          <w:szCs w:val="22"/>
        </w:rPr>
        <w:t>Ресурсы электронной библиотеки,</w:t>
      </w:r>
      <w:r w:rsidR="004927C8" w:rsidRPr="00E5503F">
        <w:rPr>
          <w:rFonts w:eastAsia="Arial Unicode MS" w:cs="Times New Roman"/>
          <w:iCs w:val="0"/>
          <w:sz w:val="22"/>
          <w:szCs w:val="22"/>
        </w:rPr>
        <w:t xml:space="preserve"> </w:t>
      </w:r>
      <w:r w:rsidRPr="00E5503F">
        <w:rPr>
          <w:rFonts w:eastAsia="Arial Unicode MS" w:cs="Times New Roman"/>
          <w:iCs w:val="0"/>
          <w:sz w:val="22"/>
          <w:szCs w:val="22"/>
          <w:lang w:eastAsia="ar-SA"/>
        </w:rPr>
        <w:t>информационно-справочные системы и</w:t>
      </w:r>
      <w:r w:rsidR="004927C8" w:rsidRPr="00E5503F">
        <w:rPr>
          <w:rFonts w:eastAsia="Arial Unicode MS" w:cs="Times New Roman"/>
          <w:iCs w:val="0"/>
          <w:sz w:val="22"/>
          <w:szCs w:val="22"/>
          <w:lang w:eastAsia="ar-SA"/>
        </w:rPr>
        <w:t xml:space="preserve"> </w:t>
      </w:r>
      <w:r w:rsidR="006E3624" w:rsidRPr="00E5503F">
        <w:rPr>
          <w:rFonts w:eastAsia="Arial Unicode MS" w:cs="Times New Roman"/>
          <w:iCs w:val="0"/>
          <w:sz w:val="22"/>
          <w:szCs w:val="22"/>
          <w:lang w:eastAsia="ar-SA"/>
        </w:rPr>
        <w:t>профессиональные базы данных</w:t>
      </w:r>
      <w:r w:rsidRPr="00E5503F">
        <w:rPr>
          <w:rFonts w:eastAsia="Arial Unicode MS" w:cs="Times New Roman"/>
          <w:iCs w:val="0"/>
          <w:sz w:val="22"/>
          <w:szCs w:val="22"/>
          <w:lang w:eastAsia="ar-SA"/>
        </w:rPr>
        <w:t>:</w:t>
      </w:r>
    </w:p>
    <w:p w14:paraId="39CA39DC" w14:textId="77777777" w:rsidR="005741F9" w:rsidRPr="00E5503F" w:rsidRDefault="005741F9" w:rsidP="005741F9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5503F" w:rsidRPr="00E5503F" w14:paraId="594D155C" w14:textId="77777777" w:rsidTr="00AA457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E1A760E" w14:textId="77777777" w:rsidR="005741F9" w:rsidRPr="00E5503F" w:rsidRDefault="005741F9" w:rsidP="00AA457F">
            <w:pPr>
              <w:rPr>
                <w:b/>
              </w:rPr>
            </w:pPr>
            <w:r w:rsidRPr="00E5503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82FB559" w14:textId="77777777" w:rsidR="005741F9" w:rsidRPr="00E5503F" w:rsidRDefault="005741F9" w:rsidP="00AA457F">
            <w:pPr>
              <w:rPr>
                <w:b/>
              </w:rPr>
            </w:pPr>
            <w:r w:rsidRPr="00E5503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5503F" w:rsidRPr="00E5503F" w14:paraId="1DE47754" w14:textId="77777777" w:rsidTr="00AA457F">
        <w:trPr>
          <w:trHeight w:val="283"/>
        </w:trPr>
        <w:tc>
          <w:tcPr>
            <w:tcW w:w="851" w:type="dxa"/>
          </w:tcPr>
          <w:p w14:paraId="7D395857" w14:textId="77777777" w:rsidR="005741F9" w:rsidRPr="00E5503F" w:rsidRDefault="005741F9" w:rsidP="00AA45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FEED5B" w14:textId="77777777" w:rsidR="005741F9" w:rsidRPr="00E5503F" w:rsidRDefault="005741F9" w:rsidP="00AA457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503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503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503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503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503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503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503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503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503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503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5503F" w:rsidRPr="00E5503F" w14:paraId="2FAAFAEC" w14:textId="77777777" w:rsidTr="00AA457F">
        <w:trPr>
          <w:trHeight w:val="283"/>
        </w:trPr>
        <w:tc>
          <w:tcPr>
            <w:tcW w:w="851" w:type="dxa"/>
          </w:tcPr>
          <w:p w14:paraId="60C29EFD" w14:textId="77777777" w:rsidR="005741F9" w:rsidRPr="00E5503F" w:rsidRDefault="005741F9" w:rsidP="00AA45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5A4912" w14:textId="77777777" w:rsidR="005741F9" w:rsidRPr="00E5503F" w:rsidRDefault="005741F9" w:rsidP="00AA457F">
            <w:pPr>
              <w:ind w:left="34"/>
              <w:rPr>
                <w:sz w:val="24"/>
                <w:szCs w:val="24"/>
              </w:rPr>
            </w:pPr>
            <w:r w:rsidRPr="00E5503F">
              <w:rPr>
                <w:sz w:val="24"/>
                <w:szCs w:val="24"/>
              </w:rPr>
              <w:t>«</w:t>
            </w:r>
            <w:proofErr w:type="spellStart"/>
            <w:r w:rsidRPr="00E5503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503F">
              <w:rPr>
                <w:sz w:val="24"/>
                <w:szCs w:val="24"/>
              </w:rPr>
              <w:t>.</w:t>
            </w:r>
            <w:r w:rsidRPr="00E5503F">
              <w:rPr>
                <w:sz w:val="24"/>
                <w:szCs w:val="24"/>
                <w:lang w:val="en-US"/>
              </w:rPr>
              <w:t>com</w:t>
            </w:r>
            <w:r w:rsidRPr="00E5503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3B2065E" w14:textId="77777777" w:rsidR="005741F9" w:rsidRPr="00E5503F" w:rsidRDefault="008010D6" w:rsidP="00AA457F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5741F9" w:rsidRPr="00E5503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5741F9" w:rsidRPr="00E5503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5741F9" w:rsidRPr="00E5503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5741F9" w:rsidRPr="00E5503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5741F9" w:rsidRPr="00E5503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5741F9" w:rsidRPr="00E5503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5741F9" w:rsidRPr="00E5503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5503F" w:rsidRPr="00E5503F" w14:paraId="7FF6DAA5" w14:textId="77777777" w:rsidTr="00AA457F">
        <w:trPr>
          <w:trHeight w:val="283"/>
        </w:trPr>
        <w:tc>
          <w:tcPr>
            <w:tcW w:w="851" w:type="dxa"/>
          </w:tcPr>
          <w:p w14:paraId="4D69011B" w14:textId="77777777" w:rsidR="005741F9" w:rsidRPr="00E5503F" w:rsidRDefault="005741F9" w:rsidP="00AA45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5C4CB0" w14:textId="77777777" w:rsidR="005741F9" w:rsidRPr="00E5503F" w:rsidRDefault="005741F9" w:rsidP="00AA457F">
            <w:pPr>
              <w:ind w:left="34"/>
              <w:rPr>
                <w:sz w:val="24"/>
                <w:szCs w:val="24"/>
              </w:rPr>
            </w:pPr>
            <w:r w:rsidRPr="00E5503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503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503F">
              <w:rPr>
                <w:sz w:val="24"/>
                <w:szCs w:val="24"/>
              </w:rPr>
              <w:t>.</w:t>
            </w:r>
            <w:r w:rsidRPr="00E5503F">
              <w:rPr>
                <w:sz w:val="24"/>
                <w:szCs w:val="24"/>
                <w:lang w:val="en-US"/>
              </w:rPr>
              <w:t>com</w:t>
            </w:r>
            <w:r w:rsidRPr="00E5503F">
              <w:rPr>
                <w:sz w:val="24"/>
                <w:szCs w:val="24"/>
              </w:rPr>
              <w:t xml:space="preserve">» </w:t>
            </w:r>
            <w:hyperlink r:id="rId18" w:history="1">
              <w:r w:rsidRPr="00E5503F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503F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503F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503F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503F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503F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5503F" w:rsidRPr="00E5503F" w14:paraId="0A6B1D8A" w14:textId="77777777" w:rsidTr="00AA457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C2EDC8F" w14:textId="77777777" w:rsidR="005741F9" w:rsidRPr="00E5503F" w:rsidRDefault="005741F9" w:rsidP="00AA457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CD03416" w14:textId="77777777" w:rsidR="005741F9" w:rsidRPr="00E5503F" w:rsidRDefault="005741F9" w:rsidP="00AA457F">
            <w:pPr>
              <w:ind w:left="34"/>
              <w:jc w:val="both"/>
              <w:rPr>
                <w:b/>
              </w:rPr>
            </w:pPr>
            <w:r w:rsidRPr="00E5503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5503F" w:rsidRPr="00E5503F" w14:paraId="00750DE0" w14:textId="77777777" w:rsidTr="00AA457F">
        <w:trPr>
          <w:trHeight w:val="283"/>
        </w:trPr>
        <w:tc>
          <w:tcPr>
            <w:tcW w:w="851" w:type="dxa"/>
          </w:tcPr>
          <w:p w14:paraId="4A590030" w14:textId="77777777" w:rsidR="005741F9" w:rsidRPr="00E5503F" w:rsidRDefault="005741F9" w:rsidP="00AA457F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690F19" w14:textId="77777777" w:rsidR="005741F9" w:rsidRPr="00E5503F" w:rsidRDefault="005741F9" w:rsidP="00AA457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5503F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E5503F" w:rsidRPr="00E5503F" w14:paraId="030B07FD" w14:textId="77777777" w:rsidTr="00AA457F">
        <w:trPr>
          <w:trHeight w:val="283"/>
        </w:trPr>
        <w:tc>
          <w:tcPr>
            <w:tcW w:w="851" w:type="dxa"/>
          </w:tcPr>
          <w:p w14:paraId="25A1EB0C" w14:textId="77777777" w:rsidR="005741F9" w:rsidRPr="00E5503F" w:rsidRDefault="005741F9" w:rsidP="00AA457F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FC2E654" w14:textId="77777777" w:rsidR="005741F9" w:rsidRPr="00E5503F" w:rsidRDefault="005741F9" w:rsidP="00AA457F">
            <w:pPr>
              <w:ind w:left="34"/>
              <w:jc w:val="both"/>
              <w:rPr>
                <w:sz w:val="24"/>
                <w:szCs w:val="24"/>
              </w:rPr>
            </w:pPr>
            <w:r w:rsidRPr="00E5503F">
              <w:rPr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</w:tbl>
    <w:p w14:paraId="593E1A13" w14:textId="77777777" w:rsidR="005741F9" w:rsidRPr="00E5503F" w:rsidRDefault="005741F9" w:rsidP="005741F9">
      <w:pPr>
        <w:pStyle w:val="2"/>
        <w:rPr>
          <w:iCs w:val="0"/>
        </w:rPr>
      </w:pPr>
      <w:r w:rsidRPr="00E5503F">
        <w:rPr>
          <w:iCs w:val="0"/>
        </w:rPr>
        <w:t xml:space="preserve">Перечень программного обеспечения </w:t>
      </w:r>
    </w:p>
    <w:p w14:paraId="3E7B2857" w14:textId="77777777" w:rsidR="005741F9" w:rsidRPr="00E5503F" w:rsidRDefault="005741F9" w:rsidP="005741F9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5503F" w:rsidRPr="00E5503F" w14:paraId="28124FC7" w14:textId="77777777" w:rsidTr="00AA457F">
        <w:tc>
          <w:tcPr>
            <w:tcW w:w="817" w:type="dxa"/>
            <w:shd w:val="clear" w:color="auto" w:fill="DBE5F1" w:themeFill="accent1" w:themeFillTint="33"/>
            <w:vAlign w:val="center"/>
          </w:tcPr>
          <w:p w14:paraId="15C76F7E" w14:textId="77777777" w:rsidR="005741F9" w:rsidRPr="00E5503F" w:rsidRDefault="005741F9" w:rsidP="00AA457F">
            <w:pPr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F0CFF1B" w14:textId="77777777" w:rsidR="005741F9" w:rsidRPr="00E5503F" w:rsidRDefault="005741F9" w:rsidP="00AA457F">
            <w:pPr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0A3697A" w14:textId="77777777" w:rsidR="005741F9" w:rsidRPr="00E5503F" w:rsidRDefault="005741F9" w:rsidP="00AA457F">
            <w:pPr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5503F" w:rsidRPr="00E5503F" w14:paraId="7DC2A59A" w14:textId="77777777" w:rsidTr="00AA457F">
        <w:tc>
          <w:tcPr>
            <w:tcW w:w="817" w:type="dxa"/>
            <w:shd w:val="clear" w:color="auto" w:fill="auto"/>
          </w:tcPr>
          <w:p w14:paraId="618B52B1" w14:textId="77777777" w:rsidR="005741F9" w:rsidRPr="00E5503F" w:rsidRDefault="005741F9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8F0427E" w14:textId="77777777" w:rsidR="005741F9" w:rsidRPr="00E5503F" w:rsidRDefault="005741F9" w:rsidP="00AA45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503F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433AEB7" w14:textId="77777777" w:rsidR="005741F9" w:rsidRPr="00E5503F" w:rsidRDefault="005741F9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5503F">
              <w:rPr>
                <w:rFonts w:eastAsia="Times New Roman"/>
                <w:sz w:val="24"/>
                <w:szCs w:val="24"/>
              </w:rPr>
              <w:t>контракт</w:t>
            </w:r>
            <w:r w:rsidRPr="00E5503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5503F">
              <w:rPr>
                <w:rFonts w:eastAsia="Times New Roman"/>
                <w:sz w:val="24"/>
                <w:szCs w:val="24"/>
              </w:rPr>
              <w:t>ЭА</w:t>
            </w:r>
            <w:r w:rsidRPr="00E5503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5503F">
              <w:rPr>
                <w:rFonts w:eastAsia="Times New Roman"/>
                <w:sz w:val="24"/>
                <w:szCs w:val="24"/>
              </w:rPr>
              <w:t>от</w:t>
            </w:r>
            <w:r w:rsidRPr="00E5503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5503F" w:rsidRPr="00E5503F" w14:paraId="286F6242" w14:textId="77777777" w:rsidTr="00AA457F">
        <w:tc>
          <w:tcPr>
            <w:tcW w:w="817" w:type="dxa"/>
            <w:shd w:val="clear" w:color="auto" w:fill="auto"/>
          </w:tcPr>
          <w:p w14:paraId="2F58005B" w14:textId="77777777" w:rsidR="005741F9" w:rsidRPr="00E5503F" w:rsidRDefault="005741F9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125CD4" w14:textId="77777777" w:rsidR="005741F9" w:rsidRPr="00E5503F" w:rsidRDefault="005741F9" w:rsidP="00AA45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503F">
              <w:rPr>
                <w:rFonts w:eastAsia="Calibri"/>
                <w:sz w:val="24"/>
                <w:szCs w:val="24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01800C95" w14:textId="77777777" w:rsidR="005741F9" w:rsidRPr="00E5503F" w:rsidRDefault="005741F9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5503F" w:rsidRPr="00E5503F" w14:paraId="6522C6C0" w14:textId="77777777" w:rsidTr="00AA457F">
        <w:tc>
          <w:tcPr>
            <w:tcW w:w="817" w:type="dxa"/>
            <w:shd w:val="clear" w:color="auto" w:fill="auto"/>
          </w:tcPr>
          <w:p w14:paraId="5419454F" w14:textId="77777777" w:rsidR="005741F9" w:rsidRPr="00E5503F" w:rsidRDefault="005741F9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884CA0A" w14:textId="77777777" w:rsidR="005741F9" w:rsidRPr="00E5503F" w:rsidRDefault="005741F9" w:rsidP="00AA457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5503F">
              <w:rPr>
                <w:rFonts w:eastAsia="Calibri"/>
                <w:sz w:val="24"/>
                <w:szCs w:val="24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4947DE2A" w14:textId="77777777" w:rsidR="005741F9" w:rsidRPr="00E5503F" w:rsidRDefault="005741F9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5503F" w:rsidRPr="00E5503F" w14:paraId="78A278C8" w14:textId="77777777" w:rsidTr="00AA457F">
        <w:tc>
          <w:tcPr>
            <w:tcW w:w="817" w:type="dxa"/>
            <w:shd w:val="clear" w:color="auto" w:fill="auto"/>
          </w:tcPr>
          <w:p w14:paraId="022F9742" w14:textId="77777777" w:rsidR="005741F9" w:rsidRPr="00E5503F" w:rsidRDefault="005741F9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CA7AD7" w14:textId="77777777" w:rsidR="005741F9" w:rsidRPr="00E5503F" w:rsidRDefault="005741F9" w:rsidP="00AA45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E5503F">
              <w:rPr>
                <w:rFonts w:eastAsia="Calibri"/>
                <w:sz w:val="24"/>
                <w:szCs w:val="24"/>
                <w:lang w:val="en-US" w:eastAsia="en-US"/>
              </w:rPr>
              <w:t>FontLab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0D78F54" w14:textId="77777777" w:rsidR="005741F9" w:rsidRPr="00E5503F" w:rsidRDefault="005741F9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741F9" w:rsidRPr="00E5503F" w14:paraId="7B71A485" w14:textId="77777777" w:rsidTr="00AA457F">
        <w:tc>
          <w:tcPr>
            <w:tcW w:w="817" w:type="dxa"/>
            <w:shd w:val="clear" w:color="auto" w:fill="auto"/>
          </w:tcPr>
          <w:p w14:paraId="0C0086BF" w14:textId="77777777" w:rsidR="005741F9" w:rsidRPr="00E5503F" w:rsidRDefault="005741F9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B3E0B0E" w14:textId="77777777" w:rsidR="005741F9" w:rsidRPr="00E5503F" w:rsidRDefault="005741F9" w:rsidP="00AA457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E5503F">
              <w:rPr>
                <w:rFonts w:eastAsia="Times New Roman"/>
                <w:sz w:val="24"/>
                <w:szCs w:val="24"/>
              </w:rPr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663ADE5E" w14:textId="77777777" w:rsidR="005741F9" w:rsidRPr="00E5503F" w:rsidRDefault="005741F9" w:rsidP="00AA45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C1837E" w14:textId="77777777" w:rsidR="005741F9" w:rsidRPr="00E5503F" w:rsidRDefault="005741F9" w:rsidP="005741F9">
      <w:pPr>
        <w:pStyle w:val="3"/>
      </w:pPr>
    </w:p>
    <w:p w14:paraId="078AB9BB" w14:textId="77777777" w:rsidR="004E79ED" w:rsidRPr="00E5503F" w:rsidRDefault="004E79ED" w:rsidP="005D249D">
      <w:pPr>
        <w:spacing w:before="120" w:after="120"/>
        <w:ind w:left="709"/>
        <w:jc w:val="both"/>
        <w:sectPr w:rsidR="004E79ED" w:rsidRPr="00E5503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E5503F" w:rsidRDefault="004925D7" w:rsidP="00F5486D">
      <w:pPr>
        <w:pStyle w:val="3"/>
        <w:rPr>
          <w:sz w:val="22"/>
          <w:szCs w:val="22"/>
        </w:rPr>
      </w:pPr>
      <w:bookmarkStart w:id="10" w:name="_Toc62039712"/>
      <w:r w:rsidRPr="00E5503F">
        <w:rPr>
          <w:sz w:val="22"/>
          <w:szCs w:val="22"/>
        </w:rPr>
        <w:lastRenderedPageBreak/>
        <w:t>ЛИСТ УЧЕТА ОБНОВЛЕНИЙ РАБОЧЕЙ ПРОГРАММЫ</w:t>
      </w:r>
      <w:bookmarkEnd w:id="10"/>
      <w:r w:rsidRPr="00E5503F">
        <w:rPr>
          <w:sz w:val="22"/>
          <w:szCs w:val="22"/>
        </w:rPr>
        <w:t xml:space="preserve"> </w:t>
      </w:r>
      <w:r w:rsidR="009B4BCD" w:rsidRPr="00E5503F">
        <w:rPr>
          <w:sz w:val="22"/>
          <w:szCs w:val="22"/>
        </w:rPr>
        <w:t>УЧЕБНОЙ ДИСЦИПЛИНЫ/МОДУЛЯ</w:t>
      </w:r>
    </w:p>
    <w:p w14:paraId="36EEC007" w14:textId="76E808E1" w:rsidR="004925D7" w:rsidRPr="00E5503F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E5503F">
        <w:rPr>
          <w:rFonts w:eastAsia="Times New Roman"/>
        </w:rPr>
        <w:t xml:space="preserve">В рабочую программу </w:t>
      </w:r>
      <w:r w:rsidR="009B4BCD" w:rsidRPr="00E5503F">
        <w:rPr>
          <w:rFonts w:eastAsia="Times New Roman"/>
        </w:rPr>
        <w:t>учебной дисциплины/модуля</w:t>
      </w:r>
      <w:r w:rsidRPr="00E5503F">
        <w:rPr>
          <w:rFonts w:eastAsia="Times New Roman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5503F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E5503F" w:rsidRPr="00E5503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5503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5503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5503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5503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5503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E5503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503F">
              <w:rPr>
                <w:rFonts w:eastAsia="Times New Roman"/>
                <w:b/>
              </w:rPr>
              <w:t>кафедры</w:t>
            </w:r>
          </w:p>
        </w:tc>
      </w:tr>
      <w:tr w:rsidR="00E5503F" w:rsidRPr="00E5503F" w14:paraId="2000BFBA" w14:textId="77777777" w:rsidTr="0019484F">
        <w:tc>
          <w:tcPr>
            <w:tcW w:w="817" w:type="dxa"/>
          </w:tcPr>
          <w:p w14:paraId="20751E32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E5503F" w:rsidRPr="00E5503F" w14:paraId="2E3871FC" w14:textId="77777777" w:rsidTr="0019484F">
        <w:tc>
          <w:tcPr>
            <w:tcW w:w="817" w:type="dxa"/>
          </w:tcPr>
          <w:p w14:paraId="57C804E1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E5503F" w:rsidRPr="00E5503F" w14:paraId="48FD6F92" w14:textId="77777777" w:rsidTr="0019484F">
        <w:tc>
          <w:tcPr>
            <w:tcW w:w="817" w:type="dxa"/>
          </w:tcPr>
          <w:p w14:paraId="467995B5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E5503F" w:rsidRPr="00E5503F" w14:paraId="4D1945C0" w14:textId="77777777" w:rsidTr="0019484F">
        <w:tc>
          <w:tcPr>
            <w:tcW w:w="817" w:type="dxa"/>
          </w:tcPr>
          <w:p w14:paraId="3DAE0CAE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E5503F" w14:paraId="6804F117" w14:textId="77777777" w:rsidTr="0019484F">
        <w:tc>
          <w:tcPr>
            <w:tcW w:w="817" w:type="dxa"/>
          </w:tcPr>
          <w:p w14:paraId="5D95B47C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E5503F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E5503F" w:rsidRDefault="00C4488B" w:rsidP="00E726EF">
      <w:pPr>
        <w:pStyle w:val="3"/>
        <w:rPr>
          <w:sz w:val="22"/>
          <w:szCs w:val="22"/>
        </w:rPr>
      </w:pPr>
    </w:p>
    <w:sectPr w:rsidR="00C4488B" w:rsidRPr="00E5503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5B91" w14:textId="77777777" w:rsidR="008010D6" w:rsidRDefault="008010D6" w:rsidP="005E3840">
      <w:r>
        <w:separator/>
      </w:r>
    </w:p>
  </w:endnote>
  <w:endnote w:type="continuationSeparator" w:id="0">
    <w:p w14:paraId="1E747FF2" w14:textId="77777777" w:rsidR="008010D6" w:rsidRDefault="008010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2F85" w14:textId="77777777" w:rsidR="008010D6" w:rsidRDefault="008010D6" w:rsidP="005E3840">
      <w:r>
        <w:separator/>
      </w:r>
    </w:p>
  </w:footnote>
  <w:footnote w:type="continuationSeparator" w:id="0">
    <w:p w14:paraId="1836A16C" w14:textId="77777777" w:rsidR="008010D6" w:rsidRDefault="008010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30"/>
  </w:num>
  <w:num w:numId="6">
    <w:abstractNumId w:val="34"/>
  </w:num>
  <w:num w:numId="7">
    <w:abstractNumId w:val="14"/>
  </w:num>
  <w:num w:numId="8">
    <w:abstractNumId w:val="5"/>
  </w:num>
  <w:num w:numId="9">
    <w:abstractNumId w:val="28"/>
  </w:num>
  <w:num w:numId="10">
    <w:abstractNumId w:val="29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19"/>
  </w:num>
  <w:num w:numId="16">
    <w:abstractNumId w:val="21"/>
  </w:num>
  <w:num w:numId="17">
    <w:abstractNumId w:val="6"/>
  </w:num>
  <w:num w:numId="18">
    <w:abstractNumId w:val="25"/>
  </w:num>
  <w:num w:numId="19">
    <w:abstractNumId w:val="32"/>
  </w:num>
  <w:num w:numId="20">
    <w:abstractNumId w:val="8"/>
  </w:num>
  <w:num w:numId="21">
    <w:abstractNumId w:val="16"/>
  </w:num>
  <w:num w:numId="22">
    <w:abstractNumId w:val="3"/>
  </w:num>
  <w:num w:numId="23">
    <w:abstractNumId w:val="15"/>
  </w:num>
  <w:num w:numId="24">
    <w:abstractNumId w:val="22"/>
  </w:num>
  <w:num w:numId="25">
    <w:abstractNumId w:val="7"/>
  </w:num>
  <w:num w:numId="26">
    <w:abstractNumId w:val="9"/>
  </w:num>
  <w:num w:numId="27">
    <w:abstractNumId w:val="20"/>
  </w:num>
  <w:num w:numId="28">
    <w:abstractNumId w:val="24"/>
  </w:num>
  <w:num w:numId="29">
    <w:abstractNumId w:val="17"/>
  </w:num>
  <w:num w:numId="30">
    <w:abstractNumId w:val="11"/>
  </w:num>
  <w:num w:numId="31">
    <w:abstractNumId w:val="13"/>
  </w:num>
  <w:num w:numId="32">
    <w:abstractNumId w:val="10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227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8D"/>
    <w:rsid w:val="000270DB"/>
    <w:rsid w:val="0003098C"/>
    <w:rsid w:val="00031E62"/>
    <w:rsid w:val="0003418C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14F"/>
    <w:rsid w:val="00075FC3"/>
    <w:rsid w:val="000761FC"/>
    <w:rsid w:val="00081DDC"/>
    <w:rsid w:val="00082E77"/>
    <w:rsid w:val="00082FAB"/>
    <w:rsid w:val="00083EF6"/>
    <w:rsid w:val="00084C39"/>
    <w:rsid w:val="00090289"/>
    <w:rsid w:val="000911D5"/>
    <w:rsid w:val="00091DDE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07"/>
    <w:rsid w:val="000A6EDF"/>
    <w:rsid w:val="000B0690"/>
    <w:rsid w:val="000B0B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929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EB9"/>
    <w:rsid w:val="00111C37"/>
    <w:rsid w:val="00111C6E"/>
    <w:rsid w:val="00112668"/>
    <w:rsid w:val="00112A1E"/>
    <w:rsid w:val="00113E85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699"/>
    <w:rsid w:val="00142462"/>
    <w:rsid w:val="001435DD"/>
    <w:rsid w:val="00144F4A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6CF"/>
    <w:rsid w:val="001B7083"/>
    <w:rsid w:val="001C0088"/>
    <w:rsid w:val="001C0802"/>
    <w:rsid w:val="001C14F4"/>
    <w:rsid w:val="001C1B2E"/>
    <w:rsid w:val="001C1CBB"/>
    <w:rsid w:val="001C232E"/>
    <w:rsid w:val="001C4044"/>
    <w:rsid w:val="001C519E"/>
    <w:rsid w:val="001C639C"/>
    <w:rsid w:val="001C6417"/>
    <w:rsid w:val="001C7AA4"/>
    <w:rsid w:val="001D126D"/>
    <w:rsid w:val="001D17C8"/>
    <w:rsid w:val="001D1854"/>
    <w:rsid w:val="001D22B4"/>
    <w:rsid w:val="001D2536"/>
    <w:rsid w:val="001D2DF2"/>
    <w:rsid w:val="001D34C1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84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7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56C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2C1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0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55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B3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906BF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6F"/>
    <w:rsid w:val="004B3C12"/>
    <w:rsid w:val="004B3EAF"/>
    <w:rsid w:val="004B60DB"/>
    <w:rsid w:val="004B6308"/>
    <w:rsid w:val="004C3286"/>
    <w:rsid w:val="004C4C4C"/>
    <w:rsid w:val="004C4FEF"/>
    <w:rsid w:val="004C5EB4"/>
    <w:rsid w:val="004C7F9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9AD"/>
    <w:rsid w:val="005101E4"/>
    <w:rsid w:val="005106A0"/>
    <w:rsid w:val="00511694"/>
    <w:rsid w:val="00511A65"/>
    <w:rsid w:val="0051210B"/>
    <w:rsid w:val="0051258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35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1F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864"/>
    <w:rsid w:val="005F1C1E"/>
    <w:rsid w:val="005F2A00"/>
    <w:rsid w:val="005F3BE7"/>
    <w:rsid w:val="005F3CE4"/>
    <w:rsid w:val="005F3E0D"/>
    <w:rsid w:val="005F4073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6E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01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FC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50D"/>
    <w:rsid w:val="0079114B"/>
    <w:rsid w:val="007914DF"/>
    <w:rsid w:val="0079239E"/>
    <w:rsid w:val="007926F1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0C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52B"/>
    <w:rsid w:val="008010D6"/>
    <w:rsid w:val="00802128"/>
    <w:rsid w:val="00802210"/>
    <w:rsid w:val="00803CF1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8D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5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22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2FD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BBC"/>
    <w:rsid w:val="00966267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7176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17"/>
    <w:rsid w:val="009B6950"/>
    <w:rsid w:val="009B73AA"/>
    <w:rsid w:val="009B7EB7"/>
    <w:rsid w:val="009C1833"/>
    <w:rsid w:val="009C4994"/>
    <w:rsid w:val="009C6113"/>
    <w:rsid w:val="009C78FC"/>
    <w:rsid w:val="009D2016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9EF"/>
    <w:rsid w:val="00A05DF7"/>
    <w:rsid w:val="00A063CA"/>
    <w:rsid w:val="00A067AD"/>
    <w:rsid w:val="00A06CF3"/>
    <w:rsid w:val="00A0738A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6B2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B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032"/>
    <w:rsid w:val="00AF4200"/>
    <w:rsid w:val="00AF515F"/>
    <w:rsid w:val="00AF564B"/>
    <w:rsid w:val="00AF6522"/>
    <w:rsid w:val="00AF6563"/>
    <w:rsid w:val="00AF6BCA"/>
    <w:rsid w:val="00AF7553"/>
    <w:rsid w:val="00B0029D"/>
    <w:rsid w:val="00B00330"/>
    <w:rsid w:val="00B03972"/>
    <w:rsid w:val="00B039E5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8F"/>
    <w:rsid w:val="00B1206A"/>
    <w:rsid w:val="00B13B24"/>
    <w:rsid w:val="00B15DEA"/>
    <w:rsid w:val="00B163E2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4FC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75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1D3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EE"/>
    <w:rsid w:val="00C04154"/>
    <w:rsid w:val="00C04758"/>
    <w:rsid w:val="00C05A5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DBE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72D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6DA"/>
    <w:rsid w:val="00E45306"/>
    <w:rsid w:val="00E52B35"/>
    <w:rsid w:val="00E52EE8"/>
    <w:rsid w:val="00E5503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3CC"/>
    <w:rsid w:val="00EB21AD"/>
    <w:rsid w:val="00EB4C54"/>
    <w:rsid w:val="00EB4C9D"/>
    <w:rsid w:val="00EB531C"/>
    <w:rsid w:val="00EB5B08"/>
    <w:rsid w:val="00EB64E4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1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29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4FFC"/>
    <w:rsid w:val="00FA5D7D"/>
    <w:rsid w:val="00FA6247"/>
    <w:rsid w:val="00FA6927"/>
    <w:rsid w:val="00FA7425"/>
    <w:rsid w:val="00FA7B37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DA"/>
    <w:rsid w:val="00FE07EA"/>
    <w:rsid w:val="00FE0A68"/>
    <w:rsid w:val="00FE2AF3"/>
    <w:rsid w:val="00FE37D4"/>
    <w:rsid w:val="00FE52C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ndra</cp:lastModifiedBy>
  <cp:revision>28</cp:revision>
  <cp:lastPrinted>2021-06-03T09:32:00Z</cp:lastPrinted>
  <dcterms:created xsi:type="dcterms:W3CDTF">2022-03-31T07:19:00Z</dcterms:created>
  <dcterms:modified xsi:type="dcterms:W3CDTF">2022-04-24T12:07:00Z</dcterms:modified>
</cp:coreProperties>
</file>